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8D4EC" w14:textId="77777777" w:rsidR="00B33C2C" w:rsidRDefault="00B33C2C" w:rsidP="00B33C2C">
      <w:pPr>
        <w:jc w:val="center"/>
        <w:rPr>
          <w:bCs/>
          <w:sz w:val="20"/>
          <w:szCs w:val="20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78FEDEA" wp14:editId="37A6EFFE">
            <wp:extent cx="685800" cy="1076325"/>
            <wp:effectExtent l="0" t="0" r="0" b="9525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349B" w14:textId="77777777" w:rsidR="00B33C2C" w:rsidRDefault="00B33C2C" w:rsidP="00B33C2C">
      <w:pPr>
        <w:jc w:val="both"/>
        <w:rPr>
          <w:bCs/>
          <w:sz w:val="20"/>
          <w:szCs w:val="20"/>
          <w:lang w:val="ru-RU" w:eastAsia="ru-RU"/>
        </w:rPr>
      </w:pPr>
    </w:p>
    <w:p w14:paraId="4CD7F41A" w14:textId="77777777" w:rsidR="00B33C2C" w:rsidRDefault="00B33C2C" w:rsidP="00B33C2C">
      <w:pPr>
        <w:ind w:left="8505"/>
        <w:jc w:val="both"/>
        <w:rPr>
          <w:bCs/>
          <w:sz w:val="20"/>
          <w:szCs w:val="20"/>
          <w:lang w:val="ru-RU" w:eastAsia="ru-RU"/>
        </w:rPr>
      </w:pPr>
    </w:p>
    <w:p w14:paraId="13BC6277" w14:textId="77777777" w:rsidR="00B33C2C" w:rsidRDefault="00B33C2C" w:rsidP="00B33C2C">
      <w:pPr>
        <w:ind w:left="8505"/>
        <w:jc w:val="both"/>
        <w:rPr>
          <w:bCs/>
          <w:sz w:val="20"/>
          <w:szCs w:val="20"/>
          <w:lang w:val="ru-RU" w:eastAsia="ru-RU"/>
        </w:rPr>
      </w:pPr>
    </w:p>
    <w:p w14:paraId="3D1A1A9D" w14:textId="77777777" w:rsidR="00B33C2C" w:rsidRPr="000C3399" w:rsidRDefault="00B33C2C" w:rsidP="00B33C2C">
      <w:pPr>
        <w:spacing w:line="360" w:lineRule="auto"/>
        <w:jc w:val="center"/>
        <w:rPr>
          <w:b/>
          <w:sz w:val="28"/>
          <w:szCs w:val="20"/>
          <w:lang w:val="ru-RU" w:eastAsia="ru-RU"/>
        </w:rPr>
      </w:pPr>
      <w:r w:rsidRPr="000C3399">
        <w:rPr>
          <w:b/>
          <w:sz w:val="28"/>
          <w:szCs w:val="20"/>
          <w:lang w:val="ru-RU" w:eastAsia="ru-RU"/>
        </w:rPr>
        <w:t>АДМИНИСТРАЦИЯ  ТАСЕЕВСКОГО  РАЙОНА</w:t>
      </w:r>
    </w:p>
    <w:p w14:paraId="2D7BD965" w14:textId="69DEC006" w:rsidR="00B33C2C" w:rsidRPr="000C3399" w:rsidRDefault="00B33C2C" w:rsidP="00B33C2C">
      <w:pPr>
        <w:keepNext/>
        <w:spacing w:line="360" w:lineRule="auto"/>
        <w:jc w:val="center"/>
        <w:outlineLvl w:val="1"/>
        <w:rPr>
          <w:b/>
          <w:sz w:val="44"/>
          <w:szCs w:val="20"/>
          <w:lang w:val="ru-RU"/>
        </w:rPr>
      </w:pPr>
      <w:r w:rsidRPr="000C3399">
        <w:rPr>
          <w:sz w:val="44"/>
          <w:szCs w:val="20"/>
          <w:lang w:val="ru-RU"/>
        </w:rPr>
        <w:t xml:space="preserve"> </w:t>
      </w:r>
      <w:r w:rsidRPr="000C3399">
        <w:rPr>
          <w:b/>
          <w:sz w:val="44"/>
          <w:szCs w:val="20"/>
          <w:lang w:val="ru-RU"/>
        </w:rPr>
        <w:t>П О С Т А Н О В Л Е Н И Е</w:t>
      </w: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746"/>
      </w:tblGrid>
      <w:tr w:rsidR="00B33C2C" w:rsidRPr="00162C02" w14:paraId="20ECDFAE" w14:textId="77777777" w:rsidTr="00F75F66">
        <w:trPr>
          <w:cantSplit/>
        </w:trPr>
        <w:tc>
          <w:tcPr>
            <w:tcW w:w="3023" w:type="dxa"/>
          </w:tcPr>
          <w:p w14:paraId="034FC1CD" w14:textId="77777777" w:rsidR="00B33C2C" w:rsidRPr="000C3399" w:rsidRDefault="00B33C2C" w:rsidP="00F75F66">
            <w:pPr>
              <w:rPr>
                <w:szCs w:val="20"/>
                <w:lang w:val="ru-RU" w:eastAsia="ru-RU"/>
              </w:rPr>
            </w:pPr>
          </w:p>
        </w:tc>
        <w:tc>
          <w:tcPr>
            <w:tcW w:w="3023" w:type="dxa"/>
          </w:tcPr>
          <w:p w14:paraId="25CA7B3D" w14:textId="77777777" w:rsidR="00B33C2C" w:rsidRPr="000C3399" w:rsidRDefault="00B33C2C" w:rsidP="00F75F66">
            <w:pPr>
              <w:jc w:val="center"/>
              <w:rPr>
                <w:rFonts w:ascii="Times New Roman Cyr Bold" w:hAnsi="Times New Roman Cyr Bold"/>
                <w:sz w:val="28"/>
                <w:szCs w:val="20"/>
                <w:lang w:val="ru-RU" w:eastAsia="ru-RU"/>
              </w:rPr>
            </w:pPr>
          </w:p>
        </w:tc>
        <w:tc>
          <w:tcPr>
            <w:tcW w:w="3744" w:type="dxa"/>
          </w:tcPr>
          <w:p w14:paraId="63E69B9E" w14:textId="77777777" w:rsidR="00B33C2C" w:rsidRPr="000C3399" w:rsidRDefault="00B33C2C" w:rsidP="00F75F66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</w:tr>
      <w:tr w:rsidR="00B33C2C" w:rsidRPr="008C51DA" w14:paraId="2D2BC1FE" w14:textId="77777777" w:rsidTr="00F75F66">
        <w:trPr>
          <w:cantSplit/>
        </w:trPr>
        <w:tc>
          <w:tcPr>
            <w:tcW w:w="3023" w:type="dxa"/>
            <w:hideMark/>
          </w:tcPr>
          <w:p w14:paraId="3A4DE38A" w14:textId="1423A8AE" w:rsidR="00B33C2C" w:rsidRPr="000C3399" w:rsidRDefault="00F75F66" w:rsidP="00F75F66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11</w:t>
            </w:r>
            <w:r w:rsidR="000F53EA">
              <w:rPr>
                <w:sz w:val="28"/>
                <w:szCs w:val="20"/>
                <w:lang w:val="ru-RU" w:eastAsia="ru-RU"/>
              </w:rPr>
              <w:t>.0</w:t>
            </w:r>
            <w:r>
              <w:rPr>
                <w:sz w:val="28"/>
                <w:szCs w:val="20"/>
                <w:lang w:val="ru-RU" w:eastAsia="ru-RU"/>
              </w:rPr>
              <w:t>1</w:t>
            </w:r>
            <w:r w:rsidR="00B33C2C">
              <w:rPr>
                <w:sz w:val="28"/>
                <w:szCs w:val="20"/>
                <w:lang w:val="ru-RU" w:eastAsia="ru-RU"/>
              </w:rPr>
              <w:t>.</w:t>
            </w:r>
            <w:r w:rsidR="00B33C2C" w:rsidRPr="000C3399">
              <w:rPr>
                <w:sz w:val="28"/>
                <w:szCs w:val="20"/>
                <w:lang w:val="ru-RU" w:eastAsia="ru-RU"/>
              </w:rPr>
              <w:t>20</w:t>
            </w:r>
            <w:r w:rsidR="000F53EA">
              <w:rPr>
                <w:sz w:val="28"/>
                <w:szCs w:val="20"/>
                <w:lang w:val="ru-RU" w:eastAsia="ru-RU"/>
              </w:rPr>
              <w:t>24</w:t>
            </w:r>
          </w:p>
        </w:tc>
        <w:tc>
          <w:tcPr>
            <w:tcW w:w="3023" w:type="dxa"/>
            <w:hideMark/>
          </w:tcPr>
          <w:p w14:paraId="591EE9FE" w14:textId="77777777" w:rsidR="00B33C2C" w:rsidRPr="000C3399" w:rsidRDefault="00B33C2C" w:rsidP="00F75F66">
            <w:pPr>
              <w:jc w:val="center"/>
              <w:rPr>
                <w:sz w:val="28"/>
                <w:szCs w:val="20"/>
                <w:lang w:val="ru-RU" w:eastAsia="ru-RU"/>
              </w:rPr>
            </w:pPr>
            <w:r w:rsidRPr="000C3399">
              <w:rPr>
                <w:sz w:val="28"/>
                <w:szCs w:val="20"/>
                <w:lang w:val="ru-RU" w:eastAsia="ru-RU"/>
              </w:rPr>
              <w:t>с. Тасеево</w:t>
            </w:r>
          </w:p>
        </w:tc>
        <w:tc>
          <w:tcPr>
            <w:tcW w:w="3744" w:type="dxa"/>
            <w:hideMark/>
          </w:tcPr>
          <w:p w14:paraId="12038C58" w14:textId="370ACBB1" w:rsidR="00B33C2C" w:rsidRPr="000C3399" w:rsidRDefault="00B33C2C" w:rsidP="000F53EA">
            <w:pPr>
              <w:jc w:val="center"/>
              <w:rPr>
                <w:sz w:val="28"/>
                <w:szCs w:val="20"/>
                <w:lang w:val="ru-RU" w:eastAsia="ru-RU"/>
              </w:rPr>
            </w:pPr>
            <w:r w:rsidRPr="000C3399">
              <w:rPr>
                <w:sz w:val="28"/>
                <w:szCs w:val="20"/>
                <w:lang w:val="ru-RU" w:eastAsia="ru-RU"/>
              </w:rPr>
              <w:t>№</w:t>
            </w:r>
            <w:r>
              <w:rPr>
                <w:sz w:val="28"/>
                <w:szCs w:val="20"/>
                <w:lang w:val="ru-RU" w:eastAsia="ru-RU"/>
              </w:rPr>
              <w:t xml:space="preserve"> </w:t>
            </w:r>
            <w:r w:rsidR="00F75F66">
              <w:rPr>
                <w:sz w:val="28"/>
                <w:szCs w:val="20"/>
                <w:lang w:val="ru-RU" w:eastAsia="ru-RU"/>
              </w:rPr>
              <w:t>3</w:t>
            </w:r>
          </w:p>
        </w:tc>
      </w:tr>
    </w:tbl>
    <w:p w14:paraId="02BE05B1" w14:textId="77777777" w:rsidR="00B33C2C" w:rsidRPr="000C3399" w:rsidRDefault="00B33C2C" w:rsidP="00B33C2C">
      <w:pPr>
        <w:jc w:val="center"/>
        <w:rPr>
          <w:sz w:val="28"/>
          <w:szCs w:val="28"/>
          <w:lang w:val="ru-RU" w:eastAsia="ru-RU"/>
        </w:rPr>
      </w:pPr>
    </w:p>
    <w:p w14:paraId="4EED17AA" w14:textId="5A036940" w:rsidR="00B33C2C" w:rsidRPr="000C3399" w:rsidRDefault="00B33C2C" w:rsidP="00B33C2C">
      <w:pPr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0C3399">
        <w:rPr>
          <w:bCs/>
          <w:sz w:val="28"/>
          <w:szCs w:val="28"/>
          <w:lang w:val="ru-RU"/>
        </w:rPr>
        <w:t xml:space="preserve">Об утверждении муниципального задания </w:t>
      </w:r>
      <w:r>
        <w:rPr>
          <w:sz w:val="28"/>
          <w:szCs w:val="28"/>
          <w:lang w:val="ru-RU" w:eastAsia="ru-RU"/>
        </w:rPr>
        <w:t>муниципального бюджетного учреждения дополнительного образования</w:t>
      </w:r>
      <w:r w:rsidRPr="000C3399">
        <w:rPr>
          <w:bCs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 w:eastAsia="ru-RU"/>
        </w:rPr>
        <w:t>Тасеевская детская музыкальная школа</w:t>
      </w:r>
      <w:r w:rsidRPr="000C3399">
        <w:rPr>
          <w:bCs/>
          <w:sz w:val="28"/>
          <w:szCs w:val="28"/>
          <w:lang w:val="ru-RU"/>
        </w:rPr>
        <w:t>» на 20</w:t>
      </w:r>
      <w:r>
        <w:rPr>
          <w:bCs/>
          <w:sz w:val="28"/>
          <w:szCs w:val="28"/>
          <w:lang w:val="ru-RU"/>
        </w:rPr>
        <w:t>2</w:t>
      </w:r>
      <w:r w:rsidR="000F53EA">
        <w:rPr>
          <w:bCs/>
          <w:sz w:val="28"/>
          <w:szCs w:val="28"/>
          <w:lang w:val="ru-RU"/>
        </w:rPr>
        <w:t>4</w:t>
      </w:r>
      <w:r w:rsidRPr="000C3399">
        <w:rPr>
          <w:bCs/>
          <w:sz w:val="28"/>
          <w:szCs w:val="28"/>
          <w:lang w:val="ru-RU"/>
        </w:rPr>
        <w:t xml:space="preserve"> год и  плановый период 20</w:t>
      </w:r>
      <w:r>
        <w:rPr>
          <w:bCs/>
          <w:sz w:val="28"/>
          <w:szCs w:val="28"/>
          <w:lang w:val="ru-RU"/>
        </w:rPr>
        <w:t>2</w:t>
      </w:r>
      <w:r w:rsidR="000F53EA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-</w:t>
      </w:r>
      <w:r w:rsidRPr="000C3399">
        <w:rPr>
          <w:bCs/>
          <w:sz w:val="28"/>
          <w:szCs w:val="28"/>
          <w:lang w:val="ru-RU"/>
        </w:rPr>
        <w:t>20</w:t>
      </w:r>
      <w:r>
        <w:rPr>
          <w:bCs/>
          <w:sz w:val="28"/>
          <w:szCs w:val="28"/>
          <w:lang w:val="ru-RU"/>
        </w:rPr>
        <w:t>2</w:t>
      </w:r>
      <w:r w:rsidR="000F53EA">
        <w:rPr>
          <w:bCs/>
          <w:sz w:val="28"/>
          <w:szCs w:val="28"/>
          <w:lang w:val="ru-RU"/>
        </w:rPr>
        <w:t>6</w:t>
      </w:r>
      <w:r w:rsidRPr="000C3399">
        <w:rPr>
          <w:bCs/>
          <w:sz w:val="28"/>
          <w:szCs w:val="28"/>
          <w:lang w:val="ru-RU"/>
        </w:rPr>
        <w:t xml:space="preserve"> годов</w:t>
      </w:r>
    </w:p>
    <w:p w14:paraId="78B1AFB8" w14:textId="77777777" w:rsidR="00B33C2C" w:rsidRPr="000C3399" w:rsidRDefault="00B33C2C" w:rsidP="00B33C2C">
      <w:pPr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53AF2A51" w14:textId="13B12630" w:rsidR="00B33C2C" w:rsidRPr="00943ABD" w:rsidRDefault="00B33C2C" w:rsidP="00B33C2C">
      <w:pPr>
        <w:tabs>
          <w:tab w:val="left" w:pos="9637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0C3399">
        <w:rPr>
          <w:sz w:val="28"/>
          <w:szCs w:val="28"/>
          <w:lang w:val="ru-RU"/>
        </w:rPr>
        <w:t>В соответствии со статьей  69.2 Бюджетного кодекса Российской Федерации, во исполнение постановления  администрации Тасеевского района  от 08.12.2015 № 750 «</w:t>
      </w:r>
      <w:r w:rsidRPr="000C3399">
        <w:rPr>
          <w:bCs/>
          <w:sz w:val="28"/>
          <w:szCs w:val="28"/>
          <w:lang w:val="ru-RU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0C3399">
        <w:rPr>
          <w:sz w:val="28"/>
          <w:szCs w:val="28"/>
          <w:lang w:val="ru-RU"/>
        </w:rPr>
        <w:t xml:space="preserve">», </w:t>
      </w:r>
      <w:r>
        <w:rPr>
          <w:sz w:val="28"/>
          <w:szCs w:val="28"/>
          <w:lang w:val="ru-RU"/>
        </w:rPr>
        <w:t>постановлени</w:t>
      </w:r>
      <w:r w:rsidR="00F75F66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 администрации </w:t>
      </w:r>
      <w:proofErr w:type="spellStart"/>
      <w:r>
        <w:rPr>
          <w:sz w:val="28"/>
          <w:szCs w:val="28"/>
          <w:lang w:val="ru-RU"/>
        </w:rPr>
        <w:t>Тасеевского</w:t>
      </w:r>
      <w:proofErr w:type="spellEnd"/>
      <w:r>
        <w:rPr>
          <w:sz w:val="28"/>
          <w:szCs w:val="28"/>
          <w:lang w:val="ru-RU"/>
        </w:rPr>
        <w:t xml:space="preserve"> района от </w:t>
      </w:r>
      <w:r w:rsidR="00314D93">
        <w:rPr>
          <w:sz w:val="28"/>
          <w:szCs w:val="28"/>
          <w:lang w:val="ru-RU"/>
        </w:rPr>
        <w:t>1</w:t>
      </w:r>
      <w:r w:rsidR="002C4231">
        <w:rPr>
          <w:sz w:val="28"/>
          <w:szCs w:val="28"/>
          <w:lang w:val="ru-RU"/>
        </w:rPr>
        <w:t>0.0</w:t>
      </w:r>
      <w:r w:rsidR="00314D93">
        <w:rPr>
          <w:sz w:val="28"/>
          <w:szCs w:val="28"/>
          <w:lang w:val="ru-RU"/>
        </w:rPr>
        <w:t>1</w:t>
      </w:r>
      <w:r w:rsidR="002C4231">
        <w:rPr>
          <w:sz w:val="28"/>
          <w:szCs w:val="28"/>
          <w:lang w:val="ru-RU"/>
        </w:rPr>
        <w:t>.</w:t>
      </w:r>
      <w:r w:rsidR="00D4152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0F53E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№</w:t>
      </w:r>
      <w:r w:rsidR="004764D6">
        <w:rPr>
          <w:sz w:val="28"/>
          <w:szCs w:val="28"/>
          <w:lang w:val="ru-RU"/>
        </w:rPr>
        <w:t xml:space="preserve"> </w:t>
      </w:r>
      <w:r w:rsidR="00314D9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«Об утверждении Значений нормативных затрат и значений базового норматива затрат на оказание муниципальных услуг, выполнение  работ  муниципальными  бюджетными учреждениями культуры и организациями дополнительного образования в области культуры, подведомственны</w:t>
      </w:r>
      <w:r w:rsidR="00F75F66">
        <w:rPr>
          <w:sz w:val="28"/>
          <w:szCs w:val="28"/>
          <w:lang w:val="ru-RU"/>
        </w:rPr>
        <w:t>ми</w:t>
      </w:r>
      <w:r>
        <w:rPr>
          <w:sz w:val="28"/>
          <w:szCs w:val="28"/>
          <w:lang w:val="ru-RU"/>
        </w:rPr>
        <w:t xml:space="preserve"> администрации </w:t>
      </w:r>
      <w:proofErr w:type="spellStart"/>
      <w:r>
        <w:rPr>
          <w:sz w:val="28"/>
          <w:szCs w:val="28"/>
          <w:lang w:val="ru-RU"/>
        </w:rPr>
        <w:t>Тасеевского</w:t>
      </w:r>
      <w:proofErr w:type="spellEnd"/>
      <w:r>
        <w:rPr>
          <w:sz w:val="28"/>
          <w:szCs w:val="28"/>
          <w:lang w:val="ru-RU"/>
        </w:rPr>
        <w:t xml:space="preserve"> района, применяемы</w:t>
      </w:r>
      <w:r w:rsidR="00F75F66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при расчете объема финансового обеспечения выполнения  муниципального  задания на 202</w:t>
      </w:r>
      <w:r w:rsidR="00D0117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и плановый  период 202</w:t>
      </w:r>
      <w:r w:rsidR="00D0117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202</w:t>
      </w:r>
      <w:r w:rsidR="00D0117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ы»,  </w:t>
      </w:r>
      <w:r w:rsidRPr="000C3399">
        <w:rPr>
          <w:sz w:val="28"/>
          <w:szCs w:val="28"/>
          <w:lang w:val="ru-RU"/>
        </w:rPr>
        <w:t>руководствуясь</w:t>
      </w:r>
      <w:r w:rsidRPr="000C3399">
        <w:rPr>
          <w:color w:val="000000"/>
          <w:sz w:val="28"/>
          <w:szCs w:val="28"/>
          <w:lang w:val="ru-RU"/>
        </w:rPr>
        <w:t xml:space="preserve"> ст. 28, </w:t>
      </w:r>
      <w:r w:rsidRPr="000C3399">
        <w:rPr>
          <w:sz w:val="28"/>
          <w:szCs w:val="28"/>
          <w:lang w:val="ru-RU"/>
        </w:rPr>
        <w:t>ст. 46, ст. 4</w:t>
      </w:r>
      <w:r w:rsidR="000F53EA">
        <w:rPr>
          <w:sz w:val="28"/>
          <w:szCs w:val="28"/>
          <w:lang w:val="ru-RU"/>
        </w:rPr>
        <w:t>9</w:t>
      </w:r>
      <w:r w:rsidRPr="000C3399">
        <w:rPr>
          <w:sz w:val="28"/>
          <w:szCs w:val="28"/>
          <w:lang w:val="ru-RU"/>
        </w:rPr>
        <w:t xml:space="preserve"> Устава </w:t>
      </w:r>
      <w:proofErr w:type="spellStart"/>
      <w:r w:rsidRPr="000C3399">
        <w:rPr>
          <w:sz w:val="28"/>
          <w:szCs w:val="28"/>
          <w:lang w:val="ru-RU"/>
        </w:rPr>
        <w:t>Тасеевского</w:t>
      </w:r>
      <w:proofErr w:type="spellEnd"/>
      <w:r w:rsidRPr="000C3399">
        <w:rPr>
          <w:sz w:val="28"/>
          <w:szCs w:val="28"/>
          <w:lang w:val="ru-RU"/>
        </w:rPr>
        <w:t xml:space="preserve">  района,</w:t>
      </w:r>
    </w:p>
    <w:p w14:paraId="01F744AA" w14:textId="77777777" w:rsidR="00B33C2C" w:rsidRPr="000C3399" w:rsidRDefault="00B33C2C" w:rsidP="00B33C2C">
      <w:pPr>
        <w:tabs>
          <w:tab w:val="left" w:pos="9637"/>
        </w:tabs>
        <w:contextualSpacing/>
        <w:jc w:val="both"/>
        <w:rPr>
          <w:sz w:val="28"/>
          <w:szCs w:val="28"/>
          <w:lang w:val="ru-RU"/>
        </w:rPr>
      </w:pPr>
      <w:r w:rsidRPr="000C3399">
        <w:rPr>
          <w:sz w:val="28"/>
          <w:szCs w:val="28"/>
          <w:lang w:val="ru-RU"/>
        </w:rPr>
        <w:t xml:space="preserve"> ПОСТАНОВЛЯЮ:</w:t>
      </w:r>
    </w:p>
    <w:p w14:paraId="0611DC11" w14:textId="5999C042" w:rsidR="00B33C2C" w:rsidRPr="000C3399" w:rsidRDefault="00B33C2C" w:rsidP="00B33C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C3399">
        <w:rPr>
          <w:sz w:val="28"/>
          <w:szCs w:val="28"/>
          <w:lang w:val="ru-RU"/>
        </w:rPr>
        <w:t xml:space="preserve">1.Утвердить  муниципальное задание </w:t>
      </w:r>
      <w:r>
        <w:rPr>
          <w:sz w:val="28"/>
          <w:szCs w:val="28"/>
          <w:lang w:val="ru-RU" w:eastAsia="ru-RU"/>
        </w:rPr>
        <w:t>муниципального бюджетного учреждения дополнительного образования</w:t>
      </w:r>
      <w:r w:rsidRPr="000C3399">
        <w:rPr>
          <w:bCs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 w:eastAsia="ru-RU"/>
        </w:rPr>
        <w:t>Тасеевская детская музыкальная школа</w:t>
      </w:r>
      <w:r w:rsidRPr="000C3399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  <w:r w:rsidRPr="000C3399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0F53EA">
        <w:rPr>
          <w:sz w:val="28"/>
          <w:szCs w:val="28"/>
          <w:lang w:val="ru-RU"/>
        </w:rPr>
        <w:t>4</w:t>
      </w:r>
      <w:r w:rsidRPr="000C3399">
        <w:rPr>
          <w:sz w:val="28"/>
          <w:szCs w:val="28"/>
          <w:lang w:val="ru-RU"/>
        </w:rPr>
        <w:t xml:space="preserve"> год  и   плановый период 20</w:t>
      </w:r>
      <w:r>
        <w:rPr>
          <w:sz w:val="28"/>
          <w:szCs w:val="28"/>
          <w:lang w:val="ru-RU"/>
        </w:rPr>
        <w:t>2</w:t>
      </w:r>
      <w:r w:rsidR="000F53E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</w:t>
      </w:r>
      <w:r w:rsidRPr="000C3399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0F53EA">
        <w:rPr>
          <w:sz w:val="28"/>
          <w:szCs w:val="28"/>
          <w:lang w:val="ru-RU"/>
        </w:rPr>
        <w:t>6</w:t>
      </w:r>
      <w:r w:rsidRPr="000C3399">
        <w:rPr>
          <w:sz w:val="28"/>
          <w:szCs w:val="28"/>
          <w:lang w:val="ru-RU"/>
        </w:rPr>
        <w:t xml:space="preserve"> годов  согласно приложению.</w:t>
      </w:r>
    </w:p>
    <w:p w14:paraId="76343564" w14:textId="77777777" w:rsidR="00B33C2C" w:rsidRPr="000C3399" w:rsidRDefault="00B33C2C" w:rsidP="00B33C2C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C3399">
        <w:rPr>
          <w:sz w:val="28"/>
          <w:szCs w:val="28"/>
          <w:lang w:val="ru-RU"/>
        </w:rPr>
        <w:t xml:space="preserve">2.Финансовому управлению администрации Тасеевского района обеспечить  финансирование выполнения муниципального задания в пределах бюджетных ассигнований на оказание муниципальных услуг. </w:t>
      </w:r>
    </w:p>
    <w:p w14:paraId="16160858" w14:textId="0CF467C8" w:rsidR="000F53EA" w:rsidRPr="000F53EA" w:rsidRDefault="00B33C2C" w:rsidP="000F53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C3399">
        <w:rPr>
          <w:bCs/>
          <w:sz w:val="28"/>
          <w:szCs w:val="28"/>
          <w:lang w:val="ru-RU"/>
        </w:rPr>
        <w:t>3.</w:t>
      </w:r>
      <w:proofErr w:type="gramStart"/>
      <w:r w:rsidR="000F53EA" w:rsidRPr="000F53EA">
        <w:rPr>
          <w:sz w:val="28"/>
          <w:szCs w:val="28"/>
          <w:lang w:val="ru-RU"/>
        </w:rPr>
        <w:t>Контроль за</w:t>
      </w:r>
      <w:proofErr w:type="gramEnd"/>
      <w:r w:rsidR="000F53EA" w:rsidRPr="000F53EA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 Главы района по социальным вопросам Т.М. </w:t>
      </w:r>
      <w:proofErr w:type="spellStart"/>
      <w:r w:rsidR="000F53EA" w:rsidRPr="000F53EA">
        <w:rPr>
          <w:sz w:val="28"/>
          <w:szCs w:val="28"/>
          <w:lang w:val="ru-RU"/>
        </w:rPr>
        <w:t>Кулеву</w:t>
      </w:r>
      <w:proofErr w:type="spellEnd"/>
      <w:r w:rsidR="000F53EA" w:rsidRPr="000F53EA">
        <w:rPr>
          <w:sz w:val="28"/>
          <w:szCs w:val="28"/>
          <w:lang w:val="ru-RU"/>
        </w:rPr>
        <w:t>.</w:t>
      </w:r>
    </w:p>
    <w:p w14:paraId="664ADE79" w14:textId="138AE7C5" w:rsidR="000F53EA" w:rsidRPr="000F53EA" w:rsidRDefault="000F53EA" w:rsidP="000F53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F53EA">
        <w:rPr>
          <w:sz w:val="28"/>
          <w:szCs w:val="28"/>
          <w:lang w:val="ru-RU"/>
        </w:rPr>
        <w:t>.Постановление вступает в силу 01.01.2024</w:t>
      </w:r>
      <w:r>
        <w:rPr>
          <w:sz w:val="28"/>
          <w:szCs w:val="28"/>
          <w:lang w:val="ru-RU"/>
        </w:rPr>
        <w:t xml:space="preserve"> года</w:t>
      </w:r>
      <w:r w:rsidRPr="000F53EA">
        <w:rPr>
          <w:sz w:val="28"/>
          <w:szCs w:val="28"/>
          <w:lang w:val="ru-RU"/>
        </w:rPr>
        <w:t>, но не ранее его официального опубликования в печатном издании «</w:t>
      </w:r>
      <w:proofErr w:type="spellStart"/>
      <w:r w:rsidRPr="000F53EA">
        <w:rPr>
          <w:sz w:val="28"/>
          <w:szCs w:val="28"/>
          <w:lang w:val="ru-RU"/>
        </w:rPr>
        <w:t>Тасеевский</w:t>
      </w:r>
      <w:proofErr w:type="spellEnd"/>
      <w:r w:rsidRPr="000F53EA">
        <w:rPr>
          <w:sz w:val="28"/>
          <w:szCs w:val="28"/>
          <w:lang w:val="ru-RU"/>
        </w:rPr>
        <w:t xml:space="preserve"> вестник».</w:t>
      </w:r>
    </w:p>
    <w:p w14:paraId="5590276A" w14:textId="77777777" w:rsidR="00B33C2C" w:rsidRDefault="00B33C2C" w:rsidP="00B33C2C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6C22C643" w14:textId="3C53850C" w:rsidR="00B33C2C" w:rsidRPr="000C3399" w:rsidRDefault="00B33C2C" w:rsidP="00B33C2C">
      <w:pPr>
        <w:tabs>
          <w:tab w:val="left" w:pos="7820"/>
        </w:tabs>
        <w:contextualSpacing/>
        <w:jc w:val="both"/>
        <w:rPr>
          <w:sz w:val="28"/>
          <w:szCs w:val="28"/>
          <w:lang w:val="ru-RU" w:eastAsia="ru-RU"/>
        </w:rPr>
        <w:sectPr w:rsidR="00B33C2C" w:rsidRPr="000C3399">
          <w:pgSz w:w="11906" w:h="16838"/>
          <w:pgMar w:top="28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20"/>
        </w:sectPr>
      </w:pPr>
      <w:r>
        <w:rPr>
          <w:sz w:val="28"/>
          <w:szCs w:val="28"/>
          <w:lang w:val="ru-RU" w:eastAsia="ru-RU"/>
        </w:rPr>
        <w:t>Глав</w:t>
      </w:r>
      <w:r w:rsidR="006759CF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асеевского</w:t>
      </w:r>
      <w:proofErr w:type="spellEnd"/>
      <w:r>
        <w:rPr>
          <w:sz w:val="28"/>
          <w:szCs w:val="28"/>
          <w:lang w:val="ru-RU" w:eastAsia="ru-RU"/>
        </w:rPr>
        <w:t xml:space="preserve"> района                                                        </w:t>
      </w:r>
      <w:r w:rsidR="006759CF">
        <w:rPr>
          <w:sz w:val="28"/>
          <w:szCs w:val="28"/>
          <w:lang w:val="ru-RU" w:eastAsia="ru-RU"/>
        </w:rPr>
        <w:t xml:space="preserve">К.К. </w:t>
      </w:r>
      <w:proofErr w:type="spellStart"/>
      <w:r w:rsidR="006759CF">
        <w:rPr>
          <w:sz w:val="28"/>
          <w:szCs w:val="28"/>
          <w:lang w:val="ru-RU" w:eastAsia="ru-RU"/>
        </w:rPr>
        <w:t>Дизендорф</w:t>
      </w:r>
      <w:proofErr w:type="spellEnd"/>
    </w:p>
    <w:p w14:paraId="7C08D6EA" w14:textId="77777777" w:rsidR="00511ED5" w:rsidRPr="00D41522" w:rsidRDefault="00511ED5" w:rsidP="00511ED5">
      <w:pPr>
        <w:ind w:left="1416" w:firstLine="9639"/>
        <w:rPr>
          <w:lang w:val="ru-RU" w:eastAsia="ru-RU"/>
        </w:rPr>
      </w:pPr>
      <w:r w:rsidRPr="00D41522">
        <w:rPr>
          <w:lang w:val="ru-RU" w:eastAsia="ru-RU"/>
        </w:rPr>
        <w:lastRenderedPageBreak/>
        <w:t xml:space="preserve">Приложение </w:t>
      </w:r>
    </w:p>
    <w:p w14:paraId="7A29BF19" w14:textId="77777777" w:rsidR="00511ED5" w:rsidRPr="00D41522" w:rsidRDefault="00511ED5" w:rsidP="00511ED5">
      <w:pPr>
        <w:ind w:left="1416" w:firstLine="9639"/>
        <w:rPr>
          <w:lang w:val="ru-RU" w:eastAsia="ru-RU"/>
        </w:rPr>
      </w:pPr>
      <w:r w:rsidRPr="00D41522">
        <w:rPr>
          <w:lang w:val="ru-RU" w:eastAsia="ru-RU"/>
        </w:rPr>
        <w:t>к постановлению администрации</w:t>
      </w:r>
    </w:p>
    <w:p w14:paraId="2E951818" w14:textId="77777777" w:rsidR="00511ED5" w:rsidRPr="00D41522" w:rsidRDefault="00511ED5" w:rsidP="00511ED5">
      <w:pPr>
        <w:ind w:left="1416" w:firstLine="9639"/>
        <w:rPr>
          <w:lang w:val="ru-RU" w:eastAsia="ru-RU"/>
        </w:rPr>
      </w:pPr>
      <w:r w:rsidRPr="00D41522">
        <w:rPr>
          <w:lang w:val="ru-RU" w:eastAsia="ru-RU"/>
        </w:rPr>
        <w:t>Тасеевского района</w:t>
      </w:r>
    </w:p>
    <w:p w14:paraId="28CA2DDB" w14:textId="3A051120" w:rsidR="00511ED5" w:rsidRPr="00D41522" w:rsidRDefault="00881FB4" w:rsidP="00511ED5">
      <w:pPr>
        <w:ind w:left="1416" w:firstLine="9639"/>
        <w:rPr>
          <w:bCs/>
          <w:lang w:val="ru-RU" w:eastAsia="ru-RU"/>
        </w:rPr>
      </w:pPr>
      <w:r>
        <w:rPr>
          <w:lang w:val="ru-RU" w:eastAsia="ru-RU"/>
        </w:rPr>
        <w:t xml:space="preserve">от </w:t>
      </w:r>
      <w:r w:rsidR="00F75F66">
        <w:rPr>
          <w:lang w:val="ru-RU" w:eastAsia="ru-RU"/>
        </w:rPr>
        <w:t>11.</w:t>
      </w:r>
      <w:r w:rsidR="00511ED5" w:rsidRPr="00D41522">
        <w:rPr>
          <w:lang w:val="ru-RU" w:eastAsia="ru-RU"/>
        </w:rPr>
        <w:t>0</w:t>
      </w:r>
      <w:r w:rsidR="00F75F66">
        <w:rPr>
          <w:lang w:val="ru-RU" w:eastAsia="ru-RU"/>
        </w:rPr>
        <w:t>1</w:t>
      </w:r>
      <w:r w:rsidR="00511ED5" w:rsidRPr="00D41522">
        <w:rPr>
          <w:lang w:val="ru-RU" w:eastAsia="ru-RU"/>
        </w:rPr>
        <w:t>.202</w:t>
      </w:r>
      <w:r w:rsidR="000F53EA">
        <w:rPr>
          <w:lang w:val="ru-RU" w:eastAsia="ru-RU"/>
        </w:rPr>
        <w:t>4</w:t>
      </w:r>
      <w:r>
        <w:rPr>
          <w:lang w:val="ru-RU" w:eastAsia="ru-RU"/>
        </w:rPr>
        <w:t xml:space="preserve"> </w:t>
      </w:r>
      <w:r w:rsidR="00F75F66">
        <w:rPr>
          <w:lang w:val="ru-RU" w:eastAsia="ru-RU"/>
        </w:rPr>
        <w:t xml:space="preserve"> </w:t>
      </w:r>
      <w:r w:rsidR="00511ED5" w:rsidRPr="00D41522">
        <w:rPr>
          <w:lang w:val="ru-RU" w:eastAsia="ru-RU"/>
        </w:rPr>
        <w:t xml:space="preserve">№ </w:t>
      </w:r>
      <w:r w:rsidR="00F75F66">
        <w:rPr>
          <w:lang w:val="ru-RU" w:eastAsia="ru-RU"/>
        </w:rPr>
        <w:t xml:space="preserve"> 3</w:t>
      </w:r>
    </w:p>
    <w:p w14:paraId="6F4DFBEE" w14:textId="77777777" w:rsidR="00511ED5" w:rsidRPr="00511ED5" w:rsidRDefault="00511ED5" w:rsidP="00511ED5">
      <w:pPr>
        <w:jc w:val="right"/>
        <w:rPr>
          <w:bCs/>
          <w:sz w:val="28"/>
          <w:szCs w:val="28"/>
          <w:lang w:val="ru-RU" w:eastAsia="ru-RU"/>
        </w:rPr>
      </w:pPr>
    </w:p>
    <w:p w14:paraId="1E02D12C" w14:textId="77777777" w:rsidR="00D41522" w:rsidRDefault="00D41522" w:rsidP="00511ED5">
      <w:pPr>
        <w:jc w:val="center"/>
        <w:rPr>
          <w:bCs/>
          <w:sz w:val="28"/>
          <w:szCs w:val="28"/>
          <w:lang w:val="ru-RU" w:eastAsia="ru-RU"/>
        </w:rPr>
      </w:pPr>
    </w:p>
    <w:p w14:paraId="119328CF" w14:textId="77777777" w:rsidR="008C058A" w:rsidRPr="000F53EA" w:rsidRDefault="008C058A" w:rsidP="008C058A">
      <w:pPr>
        <w:jc w:val="center"/>
        <w:rPr>
          <w:bCs/>
          <w:sz w:val="28"/>
          <w:szCs w:val="28"/>
          <w:lang w:val="ru-RU" w:eastAsia="ru-RU"/>
        </w:rPr>
      </w:pPr>
      <w:r w:rsidRPr="000F53EA">
        <w:rPr>
          <w:bCs/>
          <w:sz w:val="28"/>
          <w:szCs w:val="28"/>
          <w:lang w:val="ru-RU" w:eastAsia="ru-RU"/>
        </w:rPr>
        <w:t>Муниципальное задание</w:t>
      </w:r>
    </w:p>
    <w:p w14:paraId="55914984" w14:textId="77777777" w:rsidR="008C058A" w:rsidRPr="000F53EA" w:rsidRDefault="008C058A" w:rsidP="008C058A">
      <w:pPr>
        <w:jc w:val="center"/>
        <w:rPr>
          <w:bCs/>
          <w:sz w:val="28"/>
          <w:szCs w:val="28"/>
          <w:lang w:val="ru-RU" w:eastAsia="ru-RU"/>
        </w:rPr>
      </w:pPr>
      <w:r w:rsidRPr="000F53EA">
        <w:rPr>
          <w:bCs/>
          <w:sz w:val="28"/>
          <w:szCs w:val="28"/>
          <w:lang w:val="ru-RU" w:eastAsia="ru-RU"/>
        </w:rPr>
        <w:t>на 2024год и на плановый период 2025 и 2026годов</w:t>
      </w:r>
    </w:p>
    <w:p w14:paraId="41BE2F42" w14:textId="77777777" w:rsidR="008C058A" w:rsidRPr="000F53EA" w:rsidRDefault="008C058A" w:rsidP="008C058A">
      <w:pPr>
        <w:jc w:val="center"/>
        <w:rPr>
          <w:sz w:val="28"/>
          <w:szCs w:val="28"/>
          <w:lang w:val="ru-RU"/>
        </w:rPr>
      </w:pPr>
    </w:p>
    <w:p w14:paraId="3827DCCE" w14:textId="77777777" w:rsidR="008C058A" w:rsidRPr="000F53EA" w:rsidRDefault="008C058A" w:rsidP="008C058A">
      <w:pPr>
        <w:jc w:val="both"/>
        <w:rPr>
          <w:sz w:val="28"/>
          <w:szCs w:val="28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8C058A" w14:paraId="3D035B3D" w14:textId="77777777" w:rsidTr="00F75F66">
        <w:trPr>
          <w:trHeight w:val="98"/>
        </w:trPr>
        <w:tc>
          <w:tcPr>
            <w:tcW w:w="11355" w:type="dxa"/>
            <w:noWrap/>
            <w:vAlign w:val="bottom"/>
            <w:hideMark/>
          </w:tcPr>
          <w:p w14:paraId="6C4E9EE7" w14:textId="77777777" w:rsidR="008C058A" w:rsidRPr="000F53EA" w:rsidRDefault="008C058A" w:rsidP="00F75F6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32FC7B" w14:textId="77777777" w:rsidR="008C058A" w:rsidRPr="000F53EA" w:rsidRDefault="008C058A" w:rsidP="00F75F66">
            <w:pPr>
              <w:spacing w:line="25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B834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ды</w:t>
            </w:r>
            <w:proofErr w:type="spellEnd"/>
          </w:p>
        </w:tc>
      </w:tr>
      <w:tr w:rsidR="008C058A" w14:paraId="7FD54EDB" w14:textId="77777777" w:rsidTr="00F75F66">
        <w:trPr>
          <w:trHeight w:val="88"/>
        </w:trPr>
        <w:tc>
          <w:tcPr>
            <w:tcW w:w="11355" w:type="dxa"/>
            <w:noWrap/>
            <w:vAlign w:val="bottom"/>
            <w:hideMark/>
          </w:tcPr>
          <w:p w14:paraId="44CFFD6B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аименовани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муниципаль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учреждени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39BC92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Форм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0430EA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6001</w:t>
            </w:r>
          </w:p>
        </w:tc>
      </w:tr>
      <w:tr w:rsidR="008C058A" w14:paraId="2CB7019A" w14:textId="77777777" w:rsidTr="00F75F66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F1D32" w14:textId="77777777" w:rsidR="008C058A" w:rsidRPr="000F53E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0F53EA">
              <w:rPr>
                <w:sz w:val="28"/>
                <w:szCs w:val="28"/>
                <w:lang w:val="ru-RU" w:eastAsia="ru-RU"/>
              </w:rPr>
              <w:t>Муниципальное бюджетное учреждение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4FE7E5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924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C058A" w14:paraId="0FA35DBC" w14:textId="77777777" w:rsidTr="00F75F66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53B48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sz w:val="28"/>
                <w:szCs w:val="28"/>
                <w:lang w:eastAsia="ru-RU"/>
              </w:rPr>
              <w:t>Тасеевск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етск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музыкальн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ола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7FD8F7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ат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67A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C058A" w14:paraId="38A74FD6" w14:textId="77777777" w:rsidTr="00F75F66">
        <w:trPr>
          <w:trHeight w:val="150"/>
        </w:trPr>
        <w:tc>
          <w:tcPr>
            <w:tcW w:w="11355" w:type="dxa"/>
            <w:noWrap/>
            <w:vAlign w:val="bottom"/>
            <w:hideMark/>
          </w:tcPr>
          <w:p w14:paraId="094FBD9B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иды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еятельност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муниципаль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учреждени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29A1A6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сводн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B3BF0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C058A" w14:paraId="552C88AD" w14:textId="77777777" w:rsidTr="00F75F66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EA315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B3040B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еестр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24D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C058A" w14:paraId="735FB216" w14:textId="77777777" w:rsidTr="00F75F66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4337C" w14:textId="119C0866" w:rsidR="008C058A" w:rsidRPr="000F53EA" w:rsidRDefault="00F75F66" w:rsidP="00F75F66">
            <w:pPr>
              <w:spacing w:line="276" w:lineRule="auto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8C058A" w:rsidRPr="000F53EA">
              <w:rPr>
                <w:sz w:val="28"/>
                <w:szCs w:val="28"/>
                <w:lang w:val="ru-RU" w:eastAsia="ru-RU"/>
              </w:rPr>
              <w:t xml:space="preserve">бразование </w:t>
            </w:r>
            <w:r>
              <w:rPr>
                <w:sz w:val="28"/>
                <w:szCs w:val="28"/>
                <w:lang w:val="ru-RU" w:eastAsia="ru-RU"/>
              </w:rPr>
              <w:t xml:space="preserve"> д</w:t>
            </w:r>
            <w:r w:rsidRPr="000F53EA">
              <w:rPr>
                <w:sz w:val="28"/>
                <w:szCs w:val="28"/>
                <w:lang w:val="ru-RU" w:eastAsia="ru-RU"/>
              </w:rPr>
              <w:t xml:space="preserve">ополнительное </w:t>
            </w:r>
            <w:r w:rsidR="008C058A" w:rsidRPr="000F53EA">
              <w:rPr>
                <w:sz w:val="28"/>
                <w:szCs w:val="28"/>
                <w:lang w:val="ru-RU" w:eastAsia="ru-RU"/>
              </w:rPr>
              <w:t>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7DF54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9E11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.41</w:t>
            </w:r>
          </w:p>
        </w:tc>
      </w:tr>
      <w:tr w:rsidR="008C058A" w14:paraId="49BC644A" w14:textId="77777777" w:rsidTr="00F75F66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FF3DF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7B91D8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85" w14:textId="77777777" w:rsidR="008C058A" w:rsidRDefault="008C058A" w:rsidP="00F75F66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5B605714" w14:textId="77777777" w:rsidR="008C058A" w:rsidRDefault="008C058A" w:rsidP="008C058A">
      <w:pPr>
        <w:jc w:val="both"/>
        <w:rPr>
          <w:sz w:val="28"/>
          <w:szCs w:val="28"/>
          <w:lang w:eastAsia="ru-RU"/>
        </w:rPr>
      </w:pPr>
    </w:p>
    <w:p w14:paraId="19F97F32" w14:textId="77777777" w:rsidR="008C058A" w:rsidRDefault="008C058A" w:rsidP="008C058A">
      <w:pPr>
        <w:jc w:val="center"/>
        <w:rPr>
          <w:sz w:val="28"/>
          <w:szCs w:val="28"/>
          <w:lang w:val="ru-RU" w:eastAsia="ru-RU"/>
        </w:rPr>
      </w:pPr>
      <w:r w:rsidRPr="000F53EA">
        <w:rPr>
          <w:sz w:val="28"/>
          <w:szCs w:val="28"/>
          <w:lang w:val="ru-RU" w:eastAsia="ru-RU"/>
        </w:rPr>
        <w:br w:type="page"/>
      </w:r>
    </w:p>
    <w:p w14:paraId="13916E58" w14:textId="77777777" w:rsidR="008C058A" w:rsidRPr="00314D93" w:rsidRDefault="008C058A" w:rsidP="008C058A">
      <w:pPr>
        <w:jc w:val="center"/>
        <w:rPr>
          <w:lang w:val="ru-RU" w:eastAsia="ru-RU"/>
        </w:rPr>
      </w:pPr>
    </w:p>
    <w:p w14:paraId="4D42DCE4" w14:textId="77777777" w:rsidR="008C058A" w:rsidRPr="00314D93" w:rsidRDefault="008C058A" w:rsidP="008C058A">
      <w:pPr>
        <w:jc w:val="center"/>
        <w:rPr>
          <w:vertAlign w:val="superscript"/>
          <w:lang w:val="ru-RU" w:eastAsia="ru-RU"/>
        </w:rPr>
      </w:pPr>
      <w:r w:rsidRPr="00314D93">
        <w:rPr>
          <w:lang w:val="ru-RU" w:eastAsia="ru-RU"/>
        </w:rPr>
        <w:t>Часть 1. Сведения об оказываемых муниципальных услугах.</w:t>
      </w:r>
    </w:p>
    <w:p w14:paraId="1920F624" w14:textId="77777777" w:rsidR="008C058A" w:rsidRPr="00314D93" w:rsidRDefault="008C058A" w:rsidP="008C058A">
      <w:pPr>
        <w:jc w:val="center"/>
        <w:rPr>
          <w:lang w:val="ru-RU"/>
        </w:rPr>
      </w:pPr>
    </w:p>
    <w:p w14:paraId="208F785B" w14:textId="77777777" w:rsidR="008C058A" w:rsidRPr="00314D93" w:rsidRDefault="008C058A" w:rsidP="008C058A">
      <w:pPr>
        <w:jc w:val="center"/>
      </w:pPr>
      <w:proofErr w:type="spellStart"/>
      <w:r w:rsidRPr="00314D93">
        <w:rPr>
          <w:lang w:eastAsia="ru-RU"/>
        </w:rPr>
        <w:t>Раздел</w:t>
      </w:r>
      <w:proofErr w:type="spellEnd"/>
      <w:r w:rsidRPr="00314D93">
        <w:rPr>
          <w:lang w:eastAsia="ru-RU"/>
        </w:rPr>
        <w:t xml:space="preserve"> 1.</w:t>
      </w:r>
    </w:p>
    <w:tbl>
      <w:tblPr>
        <w:tblW w:w="1487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8"/>
        <w:gridCol w:w="1073"/>
        <w:gridCol w:w="1528"/>
        <w:gridCol w:w="1057"/>
        <w:gridCol w:w="1356"/>
        <w:gridCol w:w="245"/>
        <w:gridCol w:w="1172"/>
        <w:gridCol w:w="103"/>
        <w:gridCol w:w="1173"/>
        <w:gridCol w:w="1559"/>
        <w:gridCol w:w="1093"/>
        <w:gridCol w:w="8"/>
        <w:gridCol w:w="851"/>
        <w:gridCol w:w="1276"/>
        <w:gridCol w:w="699"/>
        <w:gridCol w:w="435"/>
        <w:gridCol w:w="1134"/>
        <w:gridCol w:w="24"/>
      </w:tblGrid>
      <w:tr w:rsidR="008C058A" w:rsidRPr="00314D93" w14:paraId="49574438" w14:textId="77777777" w:rsidTr="00F75F66">
        <w:trPr>
          <w:gridBefore w:val="1"/>
          <w:wBefore w:w="88" w:type="dxa"/>
          <w:trHeight w:val="86"/>
        </w:trPr>
        <w:tc>
          <w:tcPr>
            <w:tcW w:w="5259" w:type="dxa"/>
            <w:gridSpan w:val="5"/>
            <w:noWrap/>
            <w:vAlign w:val="bottom"/>
            <w:hideMark/>
          </w:tcPr>
          <w:p w14:paraId="3B08F428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 xml:space="preserve">1.Наименование </w:t>
            </w:r>
            <w:proofErr w:type="spellStart"/>
            <w:r w:rsidRPr="00314D93">
              <w:rPr>
                <w:lang w:eastAsia="ru-RU"/>
              </w:rPr>
              <w:t>муниципально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услуги</w:t>
            </w:r>
            <w:proofErr w:type="spellEnd"/>
            <w:r w:rsidRPr="00314D93">
              <w:rPr>
                <w:lang w:eastAsia="ru-RU"/>
              </w:rPr>
              <w:t>: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B65BD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314D93">
              <w:t>Реализация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дополнительных</w:t>
            </w:r>
            <w:proofErr w:type="spellEnd"/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B013E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Уникальны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номер</w:t>
            </w:r>
            <w:proofErr w:type="spellEnd"/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5FB6B7B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t>ББ52</w:t>
            </w:r>
          </w:p>
        </w:tc>
      </w:tr>
      <w:tr w:rsidR="008C058A" w:rsidRPr="00314D93" w14:paraId="465D53D4" w14:textId="77777777" w:rsidTr="00F75F66">
        <w:trPr>
          <w:gridBefore w:val="1"/>
          <w:wBefore w:w="88" w:type="dxa"/>
          <w:trHeight w:val="80"/>
        </w:trPr>
        <w:tc>
          <w:tcPr>
            <w:tcW w:w="10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E0FFF8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> </w:t>
            </w:r>
            <w:proofErr w:type="spellStart"/>
            <w:r w:rsidRPr="00314D93">
              <w:t>общеразвивающих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программ</w:t>
            </w:r>
            <w:proofErr w:type="spellEnd"/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C8AEF3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по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базовому</w:t>
            </w:r>
            <w:proofErr w:type="spellEnd"/>
          </w:p>
        </w:tc>
        <w:tc>
          <w:tcPr>
            <w:tcW w:w="15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EC82AA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</w:p>
        </w:tc>
      </w:tr>
      <w:tr w:rsidR="008C058A" w:rsidRPr="00314D93" w14:paraId="4DE2BB62" w14:textId="77777777" w:rsidTr="00F75F66">
        <w:trPr>
          <w:gridBefore w:val="1"/>
          <w:wBefore w:w="88" w:type="dxa"/>
          <w:trHeight w:val="70"/>
        </w:trPr>
        <w:tc>
          <w:tcPr>
            <w:tcW w:w="65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5BBF8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 xml:space="preserve">2.Категории </w:t>
            </w:r>
            <w:proofErr w:type="spellStart"/>
            <w:r w:rsidRPr="00314D93">
              <w:rPr>
                <w:lang w:eastAsia="ru-RU"/>
              </w:rPr>
              <w:t>потребителе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муниципально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услуги</w:t>
            </w:r>
            <w:proofErr w:type="spellEnd"/>
            <w:r w:rsidRPr="00314D93">
              <w:rPr>
                <w:lang w:eastAsia="ru-RU"/>
              </w:rPr>
              <w:t>:</w:t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8DC4E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> </w:t>
            </w:r>
            <w:proofErr w:type="spellStart"/>
            <w:r w:rsidRPr="00314D93">
              <w:rPr>
                <w:lang w:eastAsia="ru-RU"/>
              </w:rPr>
              <w:t>Физические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лица</w:t>
            </w:r>
            <w:proofErr w:type="spellEnd"/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8738D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>(</w:t>
            </w:r>
            <w:proofErr w:type="spellStart"/>
            <w:r w:rsidRPr="00314D93">
              <w:rPr>
                <w:lang w:eastAsia="ru-RU"/>
              </w:rPr>
              <w:t>отраслевому</w:t>
            </w:r>
            <w:proofErr w:type="spellEnd"/>
            <w:r w:rsidRPr="00314D93">
              <w:rPr>
                <w:lang w:eastAsia="ru-RU"/>
              </w:rPr>
              <w:t xml:space="preserve">) </w:t>
            </w:r>
          </w:p>
          <w:p w14:paraId="5655D28B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перечню</w:t>
            </w:r>
            <w:proofErr w:type="spellEnd"/>
            <w:r w:rsidRPr="00314D93">
              <w:rPr>
                <w:lang w:eastAsia="ru-RU"/>
              </w:rPr>
              <w:t xml:space="preserve"> </w:t>
            </w:r>
          </w:p>
        </w:tc>
        <w:tc>
          <w:tcPr>
            <w:tcW w:w="15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1509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</w:p>
        </w:tc>
      </w:tr>
      <w:tr w:rsidR="008C058A" w:rsidRPr="00314D93" w14:paraId="7405DD3B" w14:textId="77777777" w:rsidTr="00F75F66">
        <w:trPr>
          <w:gridBefore w:val="1"/>
          <w:wBefore w:w="88" w:type="dxa"/>
          <w:trHeight w:val="70"/>
        </w:trPr>
        <w:tc>
          <w:tcPr>
            <w:tcW w:w="10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B7286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> </w:t>
            </w:r>
          </w:p>
        </w:tc>
        <w:tc>
          <w:tcPr>
            <w:tcW w:w="4427" w:type="dxa"/>
            <w:gridSpan w:val="7"/>
            <w:noWrap/>
            <w:vAlign w:val="bottom"/>
            <w:hideMark/>
          </w:tcPr>
          <w:p w14:paraId="19A542F1" w14:textId="77777777" w:rsidR="008C058A" w:rsidRPr="00314D93" w:rsidRDefault="008C058A" w:rsidP="00F75F66">
            <w:pPr>
              <w:rPr>
                <w:lang w:eastAsia="ru-RU"/>
              </w:rPr>
            </w:pPr>
          </w:p>
        </w:tc>
      </w:tr>
      <w:tr w:rsidR="008C058A" w:rsidRPr="00314D93" w14:paraId="7F54A3DF" w14:textId="77777777" w:rsidTr="00F75F66">
        <w:trPr>
          <w:gridBefore w:val="1"/>
          <w:wBefore w:w="88" w:type="dxa"/>
          <w:trHeight w:val="70"/>
        </w:trPr>
        <w:tc>
          <w:tcPr>
            <w:tcW w:w="14786" w:type="dxa"/>
            <w:gridSpan w:val="17"/>
            <w:noWrap/>
            <w:vAlign w:val="bottom"/>
            <w:hideMark/>
          </w:tcPr>
          <w:p w14:paraId="20051DCA" w14:textId="77777777" w:rsidR="008C058A" w:rsidRPr="00314D93" w:rsidRDefault="008C058A" w:rsidP="00F75F66">
            <w:pPr>
              <w:spacing w:line="256" w:lineRule="auto"/>
              <w:rPr>
                <w:lang w:eastAsia="ru-RU"/>
              </w:rPr>
            </w:pPr>
          </w:p>
        </w:tc>
      </w:tr>
      <w:tr w:rsidR="008C058A" w:rsidRPr="00162C02" w14:paraId="09F1E108" w14:textId="77777777" w:rsidTr="00F75F66">
        <w:trPr>
          <w:gridBefore w:val="1"/>
          <w:wBefore w:w="88" w:type="dxa"/>
          <w:trHeight w:val="80"/>
        </w:trPr>
        <w:tc>
          <w:tcPr>
            <w:tcW w:w="10359" w:type="dxa"/>
            <w:gridSpan w:val="10"/>
            <w:noWrap/>
            <w:vAlign w:val="bottom"/>
            <w:hideMark/>
          </w:tcPr>
          <w:p w14:paraId="6D1FABE1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 w:eastAsia="ru-RU"/>
              </w:rPr>
            </w:pPr>
            <w:r w:rsidRPr="00314D93">
              <w:rPr>
                <w:lang w:val="ru-RU" w:eastAsia="ru-RU"/>
              </w:rPr>
              <w:t>3.Показатели, характеризующие объем и (или) качество муниципальной услуги:</w:t>
            </w:r>
          </w:p>
        </w:tc>
        <w:tc>
          <w:tcPr>
            <w:tcW w:w="4427" w:type="dxa"/>
            <w:gridSpan w:val="7"/>
            <w:noWrap/>
            <w:vAlign w:val="bottom"/>
            <w:hideMark/>
          </w:tcPr>
          <w:p w14:paraId="7311B8F7" w14:textId="77777777" w:rsidR="008C058A" w:rsidRPr="00314D93" w:rsidRDefault="008C058A" w:rsidP="00F75F66">
            <w:pPr>
              <w:rPr>
                <w:lang w:val="ru-RU" w:eastAsia="ru-RU"/>
              </w:rPr>
            </w:pPr>
          </w:p>
        </w:tc>
      </w:tr>
      <w:tr w:rsidR="008C058A" w:rsidRPr="00162C02" w14:paraId="31AB8B1D" w14:textId="77777777" w:rsidTr="00F75F66">
        <w:trPr>
          <w:gridBefore w:val="1"/>
          <w:wBefore w:w="88" w:type="dxa"/>
          <w:trHeight w:val="80"/>
        </w:trPr>
        <w:tc>
          <w:tcPr>
            <w:tcW w:w="10359" w:type="dxa"/>
            <w:gridSpan w:val="10"/>
            <w:noWrap/>
            <w:vAlign w:val="bottom"/>
            <w:hideMark/>
          </w:tcPr>
          <w:p w14:paraId="1F52A8C7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 w:eastAsia="ru-RU"/>
              </w:rPr>
            </w:pPr>
            <w:r w:rsidRPr="00314D93">
              <w:rPr>
                <w:lang w:val="ru-RU" w:eastAsia="ru-RU"/>
              </w:rPr>
              <w:t>3.1.Показатели, характеризующие качество муниципальной услуги</w:t>
            </w:r>
            <w:proofErr w:type="gramStart"/>
            <w:r w:rsidRPr="00314D93">
              <w:rPr>
                <w:vertAlign w:val="superscript"/>
                <w:lang w:val="ru-RU" w:eastAsia="ru-RU"/>
              </w:rPr>
              <w:t>2</w:t>
            </w:r>
            <w:proofErr w:type="gramEnd"/>
            <w:r w:rsidRPr="00314D93">
              <w:rPr>
                <w:lang w:val="ru-RU" w:eastAsia="ru-RU"/>
              </w:rPr>
              <w:t>:</w:t>
            </w:r>
          </w:p>
          <w:p w14:paraId="4121AEF6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 w:eastAsia="ru-RU"/>
              </w:rPr>
            </w:pPr>
          </w:p>
        </w:tc>
        <w:tc>
          <w:tcPr>
            <w:tcW w:w="4427" w:type="dxa"/>
            <w:gridSpan w:val="7"/>
            <w:noWrap/>
            <w:vAlign w:val="bottom"/>
            <w:hideMark/>
          </w:tcPr>
          <w:p w14:paraId="4441F6F2" w14:textId="77777777" w:rsidR="008C058A" w:rsidRPr="00314D93" w:rsidRDefault="008C058A" w:rsidP="00F75F66">
            <w:pPr>
              <w:rPr>
                <w:lang w:val="ru-RU" w:eastAsia="ru-RU"/>
              </w:rPr>
            </w:pPr>
          </w:p>
        </w:tc>
      </w:tr>
      <w:tr w:rsidR="008C058A" w:rsidRPr="00162C02" w14:paraId="3D423C58" w14:textId="77777777" w:rsidTr="00F7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4" w:type="dxa"/>
          <w:trHeight w:val="88"/>
        </w:trPr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B24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Уникальн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номер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реестров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записи</w:t>
            </w:r>
            <w:proofErr w:type="spellEnd"/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FFF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A7E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74E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оказатель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качества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</w:p>
          <w:p w14:paraId="6010D68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муниципаль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услуги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CDD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Значение показателя качества</w:t>
            </w:r>
            <w:r w:rsidRPr="00314D93">
              <w:rPr>
                <w:spacing w:val="-6"/>
                <w:lang w:val="ru-RU" w:eastAsia="ru-RU"/>
              </w:rPr>
              <w:br/>
              <w:t>муниципальной услуги</w:t>
            </w:r>
          </w:p>
        </w:tc>
      </w:tr>
      <w:tr w:rsidR="008C058A" w:rsidRPr="00162C02" w14:paraId="3EC149A7" w14:textId="77777777" w:rsidTr="00F7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4" w:type="dxa"/>
        </w:trPr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DF40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730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рограмма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29D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Вид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рограммы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E37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Категория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требителей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1536" w14:textId="77777777" w:rsidR="008C058A" w:rsidRPr="00314D93" w:rsidRDefault="008C058A" w:rsidP="00F75F66">
            <w:pPr>
              <w:spacing w:line="276" w:lineRule="auto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 xml:space="preserve"> Формы образования и формы реализации образовательных програм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8F4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наименование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казателя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A99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 xml:space="preserve"> (</w:t>
            </w:r>
            <w:proofErr w:type="spellStart"/>
            <w:r w:rsidRPr="00314D93">
              <w:rPr>
                <w:spacing w:val="-6"/>
                <w:lang w:eastAsia="ru-RU"/>
              </w:rPr>
              <w:t>наименование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казателя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8C5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единица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измерения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r w:rsidRPr="00314D93">
              <w:rPr>
                <w:spacing w:val="-6"/>
                <w:lang w:eastAsia="ru-RU"/>
              </w:rPr>
              <w:br/>
            </w:r>
            <w:proofErr w:type="spellStart"/>
            <w:r w:rsidRPr="00314D93">
              <w:rPr>
                <w:spacing w:val="-6"/>
                <w:lang w:eastAsia="ru-RU"/>
              </w:rPr>
              <w:t>по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575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20</w:t>
            </w:r>
            <w:r w:rsidRPr="00314D93">
              <w:rPr>
                <w:spacing w:val="-6"/>
                <w:u w:val="single"/>
                <w:lang w:eastAsia="ru-RU"/>
              </w:rPr>
              <w:t xml:space="preserve">24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</w:p>
          <w:p w14:paraId="129F9DD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очеред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финансов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3CF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5</w:t>
            </w:r>
            <w:r w:rsidRPr="00314D93">
              <w:rPr>
                <w:spacing w:val="-6"/>
                <w:lang w:val="ru-RU" w:eastAsia="ru-RU"/>
              </w:rPr>
              <w:t xml:space="preserve"> год</w:t>
            </w:r>
          </w:p>
          <w:p w14:paraId="6FC8B2F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8DA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6г</w:t>
            </w:r>
            <w:r w:rsidRPr="00314D93">
              <w:rPr>
                <w:spacing w:val="-6"/>
                <w:lang w:val="ru-RU" w:eastAsia="ru-RU"/>
              </w:rPr>
              <w:t>од</w:t>
            </w:r>
          </w:p>
          <w:p w14:paraId="21F4933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8C058A" w:rsidRPr="00314D93" w14:paraId="273EB34F" w14:textId="77777777" w:rsidTr="00F7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4" w:type="dxa"/>
        </w:trPr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5D61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BF9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C8BE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E16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5C66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76B1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42A3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34F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C9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5E8C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E018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049C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</w:tr>
      <w:tr w:rsidR="008C058A" w:rsidRPr="00314D93" w14:paraId="45144810" w14:textId="77777777" w:rsidTr="00F7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4" w:type="dxa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A0F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C1B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92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44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24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8CE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263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7FE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711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77F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E99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1BC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2</w:t>
            </w:r>
          </w:p>
        </w:tc>
      </w:tr>
      <w:tr w:rsidR="008C058A" w:rsidRPr="00314D93" w14:paraId="61F9E742" w14:textId="77777777" w:rsidTr="00F7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4" w:type="dxa"/>
          <w:trHeight w:val="70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575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t>804200О.99.0.ББ52АЖ48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9F89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DD5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DA8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B89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Очная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502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5E1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/>
              </w:rPr>
            </w:pPr>
            <w:r w:rsidRPr="00314D93">
              <w:rPr>
                <w:lang w:val="ru-RU"/>
              </w:rPr>
              <w:t xml:space="preserve">Число обучающихся, ставших лауреатами районных, краевых, региональных, российских и </w:t>
            </w:r>
            <w:r w:rsidRPr="00314D93">
              <w:rPr>
                <w:lang w:val="ru-RU"/>
              </w:rPr>
              <w:lastRenderedPageBreak/>
              <w:t>международных конкурсов и фестивалей</w:t>
            </w:r>
          </w:p>
          <w:p w14:paraId="047CF5D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2CA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lastRenderedPageBreak/>
              <w:t>Человек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952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5BC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A4B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FB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</w:tr>
      <w:tr w:rsidR="008C058A" w:rsidRPr="00314D93" w14:paraId="715872AC" w14:textId="77777777" w:rsidTr="00F75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4" w:type="dxa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6A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82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67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06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D3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F5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F1F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t>Доведение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до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выпуска</w:t>
            </w:r>
            <w:proofErr w:type="spellEnd"/>
            <w:r w:rsidRPr="00314D93">
              <w:t>.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C6D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Процент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BA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772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F8C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A93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0 %</w:t>
            </w:r>
          </w:p>
        </w:tc>
      </w:tr>
    </w:tbl>
    <w:p w14:paraId="69342153" w14:textId="77777777" w:rsidR="008C058A" w:rsidRPr="00314D93" w:rsidRDefault="008C058A" w:rsidP="008C058A">
      <w:pPr>
        <w:jc w:val="both"/>
        <w:rPr>
          <w:lang w:eastAsia="ru-RU"/>
        </w:rPr>
      </w:pPr>
    </w:p>
    <w:p w14:paraId="0FEF5C46" w14:textId="77777777" w:rsidR="008C058A" w:rsidRPr="00314D93" w:rsidRDefault="008C058A" w:rsidP="008C058A">
      <w:pPr>
        <w:jc w:val="both"/>
        <w:rPr>
          <w:lang w:val="ru-RU" w:eastAsia="ru-RU"/>
        </w:rPr>
      </w:pPr>
      <w:r w:rsidRPr="00314D93">
        <w:rPr>
          <w:lang w:val="ru-RU" w:eastAsia="ru-RU"/>
        </w:rPr>
        <w:t>3.2. Показатели, характеризующие объем муниципальной услуги:</w:t>
      </w:r>
    </w:p>
    <w:p w14:paraId="6CB3AB37" w14:textId="77777777" w:rsidR="008C058A" w:rsidRPr="00314D93" w:rsidRDefault="008C058A" w:rsidP="008C058A">
      <w:pPr>
        <w:jc w:val="both"/>
        <w:rPr>
          <w:lang w:val="ru-RU" w:eastAsia="ru-RU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75"/>
        <w:gridCol w:w="1177"/>
        <w:gridCol w:w="1177"/>
        <w:gridCol w:w="1178"/>
        <w:gridCol w:w="859"/>
        <w:gridCol w:w="1497"/>
        <w:gridCol w:w="1197"/>
        <w:gridCol w:w="504"/>
        <w:gridCol w:w="772"/>
        <w:gridCol w:w="851"/>
        <w:gridCol w:w="850"/>
        <w:gridCol w:w="992"/>
        <w:gridCol w:w="1011"/>
        <w:gridCol w:w="690"/>
      </w:tblGrid>
      <w:tr w:rsidR="008C058A" w:rsidRPr="00162C02" w14:paraId="27C275E4" w14:textId="77777777" w:rsidTr="00F75F66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494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proofErr w:type="spellStart"/>
            <w:proofErr w:type="gramStart"/>
            <w:r w:rsidRPr="00314D93">
              <w:rPr>
                <w:spacing w:val="-6"/>
                <w:lang w:val="ru-RU" w:eastAsia="ru-RU"/>
              </w:rPr>
              <w:t>Уникал-ьный</w:t>
            </w:r>
            <w:proofErr w:type="spellEnd"/>
            <w:proofErr w:type="gramEnd"/>
            <w:r w:rsidRPr="00314D93">
              <w:rPr>
                <w:spacing w:val="-6"/>
                <w:lang w:val="ru-RU" w:eastAsia="ru-RU"/>
              </w:rPr>
              <w:t xml:space="preserve"> номер </w:t>
            </w:r>
            <w:proofErr w:type="spellStart"/>
            <w:r w:rsidRPr="00314D93">
              <w:rPr>
                <w:spacing w:val="-6"/>
                <w:lang w:val="ru-RU" w:eastAsia="ru-RU"/>
              </w:rPr>
              <w:t>реестро</w:t>
            </w:r>
            <w:proofErr w:type="spellEnd"/>
            <w:r w:rsidRPr="00314D93">
              <w:rPr>
                <w:spacing w:val="-6"/>
                <w:lang w:val="ru-RU" w:eastAsia="ru-RU"/>
              </w:rPr>
              <w:t>-вой записи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083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42BA" w14:textId="77777777" w:rsidR="008C058A" w:rsidRPr="00314D93" w:rsidRDefault="008C058A" w:rsidP="00F75F66">
            <w:pPr>
              <w:spacing w:line="276" w:lineRule="auto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D97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оказатель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объема</w:t>
            </w:r>
            <w:proofErr w:type="spellEnd"/>
          </w:p>
          <w:p w14:paraId="7C26D33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муниципаль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услуги</w:t>
            </w:r>
            <w:proofErr w:type="spellEnd"/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EFA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Значение показателя объема</w:t>
            </w:r>
            <w:r w:rsidRPr="00314D93">
              <w:rPr>
                <w:spacing w:val="-6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5B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 xml:space="preserve">Среднегодовой размер </w:t>
            </w:r>
            <w:r w:rsidRPr="00314D93">
              <w:rPr>
                <w:spacing w:val="-6"/>
                <w:lang w:val="ru-RU" w:eastAsia="ru-RU"/>
              </w:rPr>
              <w:br/>
              <w:t>платы (цена, тариф)</w:t>
            </w:r>
          </w:p>
        </w:tc>
      </w:tr>
      <w:tr w:rsidR="008C058A" w:rsidRPr="00162C02" w14:paraId="0550AD13" w14:textId="77777777" w:rsidTr="00F75F66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78B4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792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Категория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требителей</w:t>
            </w:r>
            <w:proofErr w:type="spell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00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Вид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образовательных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рограмм</w:t>
            </w:r>
            <w:proofErr w:type="spell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3CD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аправленность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образователь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рограммы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B17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17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аименование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каза-теля</w:t>
            </w:r>
            <w:proofErr w:type="spellEnd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B3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аименова</w:t>
            </w:r>
            <w:proofErr w:type="spellEnd"/>
          </w:p>
          <w:p w14:paraId="57280DB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ие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казател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D1F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единица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измерения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r w:rsidRPr="00314D93">
              <w:rPr>
                <w:spacing w:val="-6"/>
                <w:lang w:eastAsia="ru-RU"/>
              </w:rPr>
              <w:br/>
            </w:r>
            <w:proofErr w:type="spellStart"/>
            <w:r w:rsidRPr="00314D93">
              <w:rPr>
                <w:spacing w:val="-6"/>
                <w:lang w:eastAsia="ru-RU"/>
              </w:rPr>
              <w:t>по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ОКЕИ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F2E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20</w:t>
            </w:r>
            <w:r w:rsidRPr="00314D93">
              <w:rPr>
                <w:spacing w:val="-6"/>
                <w:u w:val="single"/>
                <w:lang w:eastAsia="ru-RU"/>
              </w:rPr>
              <w:t>24</w:t>
            </w:r>
            <w:r w:rsidRPr="00314D93">
              <w:rPr>
                <w:spacing w:val="-6"/>
                <w:lang w:eastAsia="ru-RU"/>
              </w:rPr>
              <w:t>год</w:t>
            </w:r>
          </w:p>
          <w:p w14:paraId="09A948E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очеред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финансов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F22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5</w:t>
            </w:r>
            <w:r w:rsidRPr="00314D93">
              <w:rPr>
                <w:spacing w:val="-6"/>
                <w:lang w:val="ru-RU" w:eastAsia="ru-RU"/>
              </w:rPr>
              <w:t>год</w:t>
            </w:r>
          </w:p>
          <w:p w14:paraId="5B7D98E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35E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6</w:t>
            </w:r>
            <w:r w:rsidRPr="00314D93">
              <w:rPr>
                <w:spacing w:val="-6"/>
                <w:lang w:val="ru-RU" w:eastAsia="ru-RU"/>
              </w:rPr>
              <w:t xml:space="preserve"> год</w:t>
            </w:r>
          </w:p>
          <w:p w14:paraId="6BA4896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33F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20</w:t>
            </w:r>
            <w:r w:rsidRPr="00314D93">
              <w:rPr>
                <w:spacing w:val="-6"/>
                <w:u w:val="single"/>
                <w:lang w:eastAsia="ru-RU"/>
              </w:rPr>
              <w:t>24</w:t>
            </w:r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</w:p>
          <w:p w14:paraId="078BD0C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очеред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финансов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CBF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5</w:t>
            </w:r>
            <w:r w:rsidRPr="00314D93">
              <w:rPr>
                <w:spacing w:val="-6"/>
                <w:lang w:val="ru-RU" w:eastAsia="ru-RU"/>
              </w:rPr>
              <w:t>год</w:t>
            </w:r>
          </w:p>
          <w:p w14:paraId="13A197A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A73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6</w:t>
            </w:r>
            <w:r w:rsidRPr="00314D93">
              <w:rPr>
                <w:spacing w:val="-6"/>
                <w:lang w:val="ru-RU" w:eastAsia="ru-RU"/>
              </w:rPr>
              <w:t>год</w:t>
            </w:r>
          </w:p>
          <w:p w14:paraId="4D16F8B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8C058A" w:rsidRPr="00314D93" w14:paraId="20CB2EED" w14:textId="77777777" w:rsidTr="00F75F66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598B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E059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684F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9574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49DF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DBD5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2E8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20A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наименование</w:t>
            </w:r>
            <w:proofErr w:type="spellEnd"/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176A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883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C9C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B067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3032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9A4D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</w:tr>
      <w:tr w:rsidR="008C058A" w:rsidRPr="00314D93" w14:paraId="6CEB861E" w14:textId="77777777" w:rsidTr="00F75F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0FB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B71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A6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93E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8F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076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20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0C6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89A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D63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CFE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BB4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FC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3D8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92D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5</w:t>
            </w:r>
          </w:p>
        </w:tc>
      </w:tr>
      <w:tr w:rsidR="008C058A" w:rsidRPr="00314D93" w14:paraId="3154CC3B" w14:textId="77777777" w:rsidTr="00F75F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0D5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t>804200О.99.0.ББ52АЖ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4706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684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106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32A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Очная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51C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913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Число</w:t>
            </w:r>
            <w:proofErr w:type="spellEnd"/>
            <w:r w:rsidRPr="00314D93">
              <w:rPr>
                <w:spacing w:val="-6"/>
              </w:rPr>
              <w:t xml:space="preserve"> </w:t>
            </w:r>
            <w:proofErr w:type="spellStart"/>
            <w:r w:rsidRPr="00314D93">
              <w:rPr>
                <w:spacing w:val="-6"/>
              </w:rPr>
              <w:t>обучающихся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3F7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Человек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42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DA60" w14:textId="561B5C94" w:rsidR="008C058A" w:rsidRPr="004D163C" w:rsidRDefault="004D163C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7AC8" w14:textId="615789E4" w:rsidR="008C058A" w:rsidRPr="004D163C" w:rsidRDefault="004D163C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F55" w14:textId="1080DC2D" w:rsidR="008C058A" w:rsidRPr="004D163C" w:rsidRDefault="004D163C" w:rsidP="004D163C">
            <w:pPr>
              <w:spacing w:line="276" w:lineRule="auto"/>
              <w:jc w:val="both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2DF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600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CDD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700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59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800р</w:t>
            </w:r>
          </w:p>
        </w:tc>
      </w:tr>
    </w:tbl>
    <w:p w14:paraId="1D2BCAE1" w14:textId="77777777" w:rsidR="008C058A" w:rsidRPr="00314D93" w:rsidRDefault="008C058A" w:rsidP="008C058A">
      <w:pPr>
        <w:jc w:val="both"/>
        <w:rPr>
          <w:lang w:eastAsia="ru-RU"/>
        </w:rPr>
      </w:pPr>
    </w:p>
    <w:p w14:paraId="3412CC3E" w14:textId="77777777" w:rsidR="008C058A" w:rsidRPr="00314D93" w:rsidRDefault="008C058A" w:rsidP="008C058A">
      <w:pPr>
        <w:jc w:val="both"/>
        <w:rPr>
          <w:lang w:eastAsia="ru-RU"/>
        </w:rPr>
      </w:pPr>
    </w:p>
    <w:p w14:paraId="50322A55" w14:textId="77777777" w:rsidR="008C058A" w:rsidRPr="00314D93" w:rsidRDefault="008C058A" w:rsidP="008C058A">
      <w:pPr>
        <w:jc w:val="both"/>
        <w:rPr>
          <w:lang w:eastAsia="ru-RU"/>
        </w:rPr>
      </w:pPr>
    </w:p>
    <w:p w14:paraId="2F8EE77B" w14:textId="77777777" w:rsidR="008C058A" w:rsidRPr="00314D93" w:rsidRDefault="008C058A" w:rsidP="008C058A">
      <w:pPr>
        <w:jc w:val="both"/>
        <w:rPr>
          <w:lang w:eastAsia="ru-RU"/>
        </w:rPr>
      </w:pPr>
    </w:p>
    <w:p w14:paraId="1853230B" w14:textId="77777777" w:rsidR="008C058A" w:rsidRPr="00314D93" w:rsidRDefault="008C058A" w:rsidP="008C058A">
      <w:pPr>
        <w:jc w:val="both"/>
        <w:rPr>
          <w:lang w:eastAsia="ru-RU"/>
        </w:rPr>
      </w:pPr>
    </w:p>
    <w:p w14:paraId="487409CE" w14:textId="77777777" w:rsidR="008C058A" w:rsidRPr="00314D93" w:rsidRDefault="008C058A" w:rsidP="008C058A">
      <w:pPr>
        <w:jc w:val="both"/>
        <w:rPr>
          <w:lang w:val="ru-RU" w:eastAsia="ru-RU"/>
        </w:rPr>
      </w:pPr>
    </w:p>
    <w:p w14:paraId="26A8EF24" w14:textId="77777777" w:rsidR="008C058A" w:rsidRPr="00314D93" w:rsidRDefault="008C058A" w:rsidP="008C058A">
      <w:pPr>
        <w:jc w:val="both"/>
        <w:rPr>
          <w:lang w:val="ru-RU" w:eastAsia="ru-RU"/>
        </w:rPr>
      </w:pPr>
      <w:r w:rsidRPr="00314D93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14:paraId="39EB009C" w14:textId="77777777" w:rsidR="008C058A" w:rsidRPr="00314D93" w:rsidRDefault="008C058A" w:rsidP="008C058A">
      <w:pPr>
        <w:jc w:val="both"/>
        <w:rPr>
          <w:lang w:val="ru-RU"/>
        </w:rPr>
      </w:pPr>
    </w:p>
    <w:tbl>
      <w:tblPr>
        <w:tblW w:w="148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2"/>
        <w:gridCol w:w="2347"/>
        <w:gridCol w:w="1480"/>
        <w:gridCol w:w="1575"/>
        <w:gridCol w:w="7636"/>
      </w:tblGrid>
      <w:tr w:rsidR="008C058A" w:rsidRPr="00314D93" w14:paraId="4F6B90A4" w14:textId="77777777" w:rsidTr="00F75F66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8333EC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ормативн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равов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акт</w:t>
            </w:r>
            <w:proofErr w:type="spellEnd"/>
          </w:p>
        </w:tc>
      </w:tr>
      <w:tr w:rsidR="008C058A" w:rsidRPr="00314D93" w14:paraId="65DEF5EB" w14:textId="77777777" w:rsidTr="00F75F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CE59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вид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2651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ринявши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орган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02D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дат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5484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омер</w:t>
            </w:r>
            <w:proofErr w:type="spellEnd"/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2173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аименование</w:t>
            </w:r>
            <w:proofErr w:type="spellEnd"/>
          </w:p>
        </w:tc>
      </w:tr>
      <w:tr w:rsidR="008C058A" w:rsidRPr="00314D93" w14:paraId="426690C1" w14:textId="77777777" w:rsidTr="00F75F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D1A9B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27BD0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8352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ED9CC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4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659F9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5</w:t>
            </w:r>
          </w:p>
        </w:tc>
      </w:tr>
      <w:tr w:rsidR="008C058A" w:rsidRPr="00162C02" w14:paraId="0B92C172" w14:textId="77777777" w:rsidTr="00F75F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1A2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ротокол</w:t>
            </w:r>
            <w:proofErr w:type="spellEnd"/>
          </w:p>
          <w:p w14:paraId="7813FC1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риказ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177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 </w:t>
            </w:r>
            <w:proofErr w:type="spellStart"/>
            <w:r w:rsidRPr="00314D93">
              <w:rPr>
                <w:spacing w:val="-6"/>
                <w:lang w:eastAsia="ru-RU"/>
              </w:rPr>
              <w:t>Педагогически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совет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школ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9489" w14:textId="77777777" w:rsidR="008C058A" w:rsidRPr="00314D93" w:rsidRDefault="008C058A" w:rsidP="00F75F66">
            <w:pPr>
              <w:spacing w:line="276" w:lineRule="auto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 30.08.2022г</w:t>
            </w:r>
          </w:p>
          <w:p w14:paraId="2F063738" w14:textId="77777777" w:rsidR="008C058A" w:rsidRPr="00314D93" w:rsidRDefault="008C058A" w:rsidP="00F75F66">
            <w:pPr>
              <w:spacing w:line="276" w:lineRule="auto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31.08.2022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24F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 № 2</w:t>
            </w:r>
          </w:p>
          <w:p w14:paraId="217374A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№15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774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eastAsia="ru-RU"/>
              </w:rPr>
              <w:t> </w:t>
            </w:r>
            <w:r w:rsidRPr="00314D93">
              <w:rPr>
                <w:spacing w:val="-6"/>
                <w:lang w:val="ru-RU" w:eastAsia="ru-RU"/>
              </w:rPr>
              <w:t>Локальный акт</w:t>
            </w:r>
          </w:p>
          <w:p w14:paraId="34A07AC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Положение о предоставлении платных дополнительных услугах</w:t>
            </w:r>
          </w:p>
        </w:tc>
      </w:tr>
    </w:tbl>
    <w:p w14:paraId="1813D8C8" w14:textId="77777777" w:rsidR="008C058A" w:rsidRPr="00314D93" w:rsidRDefault="008C058A" w:rsidP="008C058A">
      <w:pPr>
        <w:ind w:firstLine="709"/>
        <w:rPr>
          <w:lang w:val="ru-RU" w:eastAsia="ru-RU"/>
        </w:rPr>
      </w:pPr>
    </w:p>
    <w:p w14:paraId="4C702422" w14:textId="77777777" w:rsidR="008C058A" w:rsidRPr="00314D93" w:rsidRDefault="008C058A" w:rsidP="008C058A">
      <w:pPr>
        <w:ind w:firstLine="709"/>
        <w:rPr>
          <w:lang w:val="ru-RU" w:eastAsia="ru-RU"/>
        </w:rPr>
      </w:pPr>
      <w:r w:rsidRPr="00314D93">
        <w:rPr>
          <w:lang w:val="ru-RU" w:eastAsia="ru-RU"/>
        </w:rPr>
        <w:t>5. Порядок оказания муниципальной услуги.</w:t>
      </w:r>
    </w:p>
    <w:p w14:paraId="0526FE07" w14:textId="77777777" w:rsidR="008C058A" w:rsidRPr="00314D93" w:rsidRDefault="008C058A" w:rsidP="008C058A">
      <w:pPr>
        <w:ind w:firstLine="709"/>
        <w:rPr>
          <w:lang w:val="ru-RU" w:eastAsia="ru-RU"/>
        </w:rPr>
      </w:pPr>
      <w:r w:rsidRPr="00314D93">
        <w:rPr>
          <w:lang w:val="ru-RU" w:eastAsia="ru-RU"/>
        </w:rPr>
        <w:t>5.1. Нормативные правовые акты, регулирующие порядок оказания муниципальной услуги:</w:t>
      </w:r>
    </w:p>
    <w:p w14:paraId="43EC0592" w14:textId="4AF1DF66" w:rsidR="008C058A" w:rsidRPr="00314D93" w:rsidRDefault="008C058A" w:rsidP="008C058A">
      <w:pPr>
        <w:ind w:firstLine="709"/>
        <w:rPr>
          <w:lang w:val="ru-RU"/>
        </w:rPr>
      </w:pPr>
      <w:r w:rsidRPr="00314D93">
        <w:rPr>
          <w:lang w:val="ru-RU"/>
        </w:rPr>
        <w:t>- Федеральный закон от 29.12.2012  № 273-ФЗ «Об образовании в Российской Федерации»;</w:t>
      </w:r>
    </w:p>
    <w:p w14:paraId="509E8043" w14:textId="77777777" w:rsidR="008C058A" w:rsidRPr="00314D93" w:rsidRDefault="008C058A" w:rsidP="008C058A">
      <w:pPr>
        <w:ind w:firstLine="709"/>
        <w:rPr>
          <w:lang w:val="ru-RU"/>
        </w:rPr>
      </w:pPr>
      <w:r w:rsidRPr="00314D93">
        <w:rPr>
          <w:lang w:val="ru-RU"/>
        </w:rPr>
        <w:t>- Федеральный закон от 06.10.2003  № 131-ФЗ «Об общих принципах организации местного самоуправления Российской Федерации;</w:t>
      </w:r>
    </w:p>
    <w:p w14:paraId="6BAB7C74" w14:textId="7D2D4F52" w:rsidR="008C058A" w:rsidRPr="00314D93" w:rsidRDefault="008C058A" w:rsidP="008C058A">
      <w:pPr>
        <w:ind w:firstLine="709"/>
        <w:rPr>
          <w:lang w:val="ru-RU"/>
        </w:rPr>
      </w:pPr>
      <w:r w:rsidRPr="00314D93">
        <w:rPr>
          <w:lang w:val="ru-RU"/>
        </w:rPr>
        <w:t>-</w:t>
      </w:r>
      <w:r w:rsidR="00F75F66">
        <w:rPr>
          <w:lang w:val="ru-RU"/>
        </w:rPr>
        <w:t>У</w:t>
      </w:r>
      <w:r w:rsidRPr="00314D93">
        <w:rPr>
          <w:lang w:val="ru-RU"/>
        </w:rPr>
        <w:t>став муниципального бюджетного учреждения дополнительного образования «</w:t>
      </w:r>
      <w:proofErr w:type="spellStart"/>
      <w:r w:rsidRPr="00314D93">
        <w:rPr>
          <w:lang w:val="ru-RU"/>
        </w:rPr>
        <w:t>Тасеев</w:t>
      </w:r>
      <w:r w:rsidR="00F75F66">
        <w:rPr>
          <w:lang w:val="ru-RU"/>
        </w:rPr>
        <w:t>ская</w:t>
      </w:r>
      <w:proofErr w:type="spellEnd"/>
      <w:r w:rsidR="00F75F66">
        <w:rPr>
          <w:lang w:val="ru-RU"/>
        </w:rPr>
        <w:t xml:space="preserve"> детская музыкальная школа»</w:t>
      </w:r>
      <w:r w:rsidRPr="00314D93">
        <w:rPr>
          <w:lang w:val="ru-RU"/>
        </w:rPr>
        <w:t xml:space="preserve">,  утвержденный  Постановлением  администрации </w:t>
      </w:r>
      <w:proofErr w:type="spellStart"/>
      <w:r w:rsidRPr="00314D93">
        <w:rPr>
          <w:lang w:val="ru-RU"/>
        </w:rPr>
        <w:t>Тасеевского</w:t>
      </w:r>
      <w:proofErr w:type="spellEnd"/>
      <w:r w:rsidRPr="00314D93">
        <w:rPr>
          <w:lang w:val="ru-RU"/>
        </w:rPr>
        <w:t xml:space="preserve"> района от 26.05.2015</w:t>
      </w:r>
      <w:r w:rsidR="00F75F66">
        <w:rPr>
          <w:lang w:val="ru-RU"/>
        </w:rPr>
        <w:t xml:space="preserve"> </w:t>
      </w:r>
      <w:r w:rsidRPr="00314D93">
        <w:rPr>
          <w:lang w:val="ru-RU"/>
        </w:rPr>
        <w:t xml:space="preserve"> № 423.</w:t>
      </w:r>
    </w:p>
    <w:p w14:paraId="2CD2607C" w14:textId="16B3E228" w:rsidR="008C058A" w:rsidRPr="00314D93" w:rsidRDefault="008C058A" w:rsidP="00314D93">
      <w:pPr>
        <w:tabs>
          <w:tab w:val="left" w:pos="12134"/>
        </w:tabs>
        <w:ind w:firstLine="709"/>
        <w:rPr>
          <w:lang w:val="ru-RU" w:eastAsia="ru-RU"/>
        </w:rPr>
      </w:pPr>
      <w:r w:rsidRPr="00314D93">
        <w:rPr>
          <w:lang w:val="ru-RU" w:eastAsia="ru-RU"/>
        </w:rPr>
        <w:t>5.2. Порядок информирования потенциальных потребителей муниципальной услуги:</w:t>
      </w:r>
      <w:r w:rsidR="00314D93" w:rsidRPr="00314D93">
        <w:rPr>
          <w:lang w:val="ru-RU" w:eastAsia="ru-RU"/>
        </w:rPr>
        <w:tab/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5810"/>
        <w:gridCol w:w="4252"/>
      </w:tblGrid>
      <w:tr w:rsidR="008C058A" w:rsidRPr="00314D93" w14:paraId="7315EC4E" w14:textId="77777777" w:rsidTr="00F75F66">
        <w:trPr>
          <w:trHeight w:val="8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9AF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Способ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информирования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184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Состав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размещаемо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информаци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815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Частота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обновления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информации</w:t>
            </w:r>
            <w:proofErr w:type="spellEnd"/>
          </w:p>
        </w:tc>
      </w:tr>
      <w:tr w:rsidR="008C058A" w:rsidRPr="00314D93" w14:paraId="5676FEE8" w14:textId="77777777" w:rsidTr="00F75F66">
        <w:trPr>
          <w:trHeight w:val="27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772C2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r w:rsidRPr="00314D93">
              <w:rPr>
                <w:lang w:eastAsia="ru-RU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A5139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r w:rsidRPr="00314D93">
              <w:rPr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ABBE4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r w:rsidRPr="00314D93">
              <w:rPr>
                <w:lang w:eastAsia="ru-RU"/>
              </w:rPr>
              <w:t>3</w:t>
            </w:r>
          </w:p>
        </w:tc>
      </w:tr>
      <w:tr w:rsidR="008C058A" w:rsidRPr="00314D93" w14:paraId="48993BA7" w14:textId="77777777" w:rsidTr="00F75F66">
        <w:trPr>
          <w:trHeight w:val="27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E565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bCs/>
                <w:sz w:val="24"/>
                <w:szCs w:val="24"/>
                <w:lang w:eastAsia="en-US"/>
              </w:rPr>
              <w:t>Телефонная консультац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28BC" w14:textId="77777777" w:rsidR="008C058A" w:rsidRPr="00314D93" w:rsidRDefault="008C058A" w:rsidP="00F75F66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Сотрудники школы во время работы учреждения в случае обращения получателей услуги по телефону предоставляют необходимые разъяснения об оказываемой муниципальной услуге. Время ожидания консультации не более 5 мину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945B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По мере обращения</w:t>
            </w:r>
          </w:p>
        </w:tc>
      </w:tr>
      <w:tr w:rsidR="008C058A" w:rsidRPr="00314D93" w14:paraId="5E53F0A4" w14:textId="77777777" w:rsidTr="00F75F66">
        <w:trPr>
          <w:trHeight w:val="27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5248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 xml:space="preserve">Информирование при личном обращении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5B1D" w14:textId="77777777" w:rsidR="008C058A" w:rsidRPr="00314D93" w:rsidRDefault="008C058A" w:rsidP="00F75F66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Сотрудники школы во время работы учреждения в случае личного обращения получателей услуги предоставляют необходимые разъяснения об оказываемой муниципальной услуг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41E6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По мере обращения</w:t>
            </w:r>
          </w:p>
        </w:tc>
      </w:tr>
      <w:tr w:rsidR="008C058A" w:rsidRPr="00314D93" w14:paraId="7DC3ABB3" w14:textId="77777777" w:rsidTr="00F75F66">
        <w:trPr>
          <w:trHeight w:val="27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A67C" w14:textId="77777777" w:rsidR="008C058A" w:rsidRPr="00314D93" w:rsidRDefault="008C058A" w:rsidP="00F75F66">
            <w:pPr>
              <w:pStyle w:val="ConsPlusTitle"/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14D93">
              <w:rPr>
                <w:b w:val="0"/>
                <w:bCs w:val="0"/>
                <w:sz w:val="24"/>
                <w:szCs w:val="24"/>
                <w:lang w:eastAsia="en-US"/>
              </w:rPr>
              <w:t>Информация на Интернет-сайте (веб-странице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3E6" w14:textId="77777777" w:rsidR="008C058A" w:rsidRPr="00314D93" w:rsidRDefault="008C058A" w:rsidP="00F75F66">
            <w:pPr>
              <w:shd w:val="clear" w:color="auto" w:fill="FFFFFF"/>
              <w:textAlignment w:val="top"/>
              <w:rPr>
                <w:lang w:val="ru-RU" w:eastAsia="ru-RU"/>
              </w:rPr>
            </w:pPr>
            <w:r w:rsidRPr="00314D93">
              <w:rPr>
                <w:lang w:val="ru-RU"/>
              </w:rPr>
              <w:t xml:space="preserve">На сайте </w:t>
            </w:r>
            <w:r w:rsidRPr="00F75F66">
              <w:rPr>
                <w:lang w:val="ru-RU"/>
              </w:rPr>
              <w:t xml:space="preserve">школы </w:t>
            </w:r>
            <w:hyperlink r:id="rId7" w:tgtFrame="_blank" w:history="1">
              <w:r w:rsidRPr="00F75F66">
                <w:rPr>
                  <w:bCs/>
                  <w:lang w:eastAsia="ru-RU"/>
                </w:rPr>
                <w:t>http</w:t>
              </w:r>
              <w:r w:rsidRPr="00F75F66">
                <w:rPr>
                  <w:bCs/>
                  <w:lang w:val="ru-RU" w:eastAsia="ru-RU"/>
                </w:rPr>
                <w:t>://</w:t>
              </w:r>
              <w:proofErr w:type="spellStart"/>
              <w:r w:rsidRPr="00F75F66">
                <w:rPr>
                  <w:bCs/>
                  <w:lang w:eastAsia="ru-RU"/>
                </w:rPr>
                <w:t>tdmsh</w:t>
              </w:r>
              <w:proofErr w:type="spellEnd"/>
              <w:r w:rsidRPr="00F75F66">
                <w:rPr>
                  <w:bCs/>
                  <w:lang w:val="ru-RU" w:eastAsia="ru-RU"/>
                </w:rPr>
                <w:t>.</w:t>
              </w:r>
              <w:proofErr w:type="spellStart"/>
              <w:r w:rsidRPr="00F75F66">
                <w:rPr>
                  <w:bCs/>
                  <w:lang w:eastAsia="ru-RU"/>
                </w:rPr>
                <w:t>krn</w:t>
              </w:r>
              <w:proofErr w:type="spellEnd"/>
              <w:r w:rsidRPr="00F75F66">
                <w:rPr>
                  <w:bCs/>
                  <w:lang w:val="ru-RU" w:eastAsia="ru-RU"/>
                </w:rPr>
                <w:t>.</w:t>
              </w:r>
              <w:proofErr w:type="spellStart"/>
              <w:r w:rsidRPr="00F75F66">
                <w:rPr>
                  <w:bCs/>
                  <w:lang w:eastAsia="ru-RU"/>
                </w:rPr>
                <w:t>muzkult</w:t>
              </w:r>
              <w:proofErr w:type="spellEnd"/>
              <w:r w:rsidRPr="00F75F66">
                <w:rPr>
                  <w:bCs/>
                  <w:lang w:val="ru-RU" w:eastAsia="ru-RU"/>
                </w:rPr>
                <w:t>.</w:t>
              </w:r>
              <w:proofErr w:type="spellStart"/>
              <w:r w:rsidRPr="00F75F66">
                <w:rPr>
                  <w:bCs/>
                  <w:lang w:eastAsia="ru-RU"/>
                </w:rPr>
                <w:t>ru</w:t>
              </w:r>
              <w:proofErr w:type="spellEnd"/>
            </w:hyperlink>
            <w:r w:rsidRPr="00314D93">
              <w:rPr>
                <w:lang w:val="ru-RU" w:eastAsia="ru-RU"/>
              </w:rPr>
              <w:t xml:space="preserve"> размещены документы, регламентирующие деятельность школы.</w:t>
            </w:r>
          </w:p>
          <w:p w14:paraId="5C4031A8" w14:textId="77777777" w:rsidR="008C058A" w:rsidRPr="00314D93" w:rsidRDefault="008C058A" w:rsidP="00F75F66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CF3A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По мере изменения данных</w:t>
            </w:r>
          </w:p>
        </w:tc>
      </w:tr>
      <w:tr w:rsidR="008C058A" w:rsidRPr="00F75F66" w14:paraId="3BC51425" w14:textId="77777777" w:rsidTr="00F75F66">
        <w:trPr>
          <w:trHeight w:val="27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4BE" w14:textId="77777777" w:rsidR="008C058A" w:rsidRPr="00314D93" w:rsidRDefault="008C058A" w:rsidP="00F75F66">
            <w:pPr>
              <w:pStyle w:val="ConsPlusTitle"/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14D93">
              <w:rPr>
                <w:b w:val="0"/>
                <w:bCs w:val="0"/>
                <w:sz w:val="24"/>
                <w:szCs w:val="24"/>
                <w:lang w:eastAsia="en-US"/>
              </w:rPr>
              <w:t>Информация в помещени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A76" w14:textId="77777777" w:rsidR="008C058A" w:rsidRPr="00314D93" w:rsidRDefault="008C058A" w:rsidP="00F75F66">
            <w:pPr>
              <w:shd w:val="clear" w:color="auto" w:fill="FFFFFF"/>
              <w:jc w:val="both"/>
              <w:textAlignment w:val="top"/>
              <w:rPr>
                <w:lang w:val="ru-RU"/>
              </w:rPr>
            </w:pPr>
            <w:r w:rsidRPr="00314D93">
              <w:rPr>
                <w:lang w:val="ru-RU"/>
              </w:rPr>
              <w:t xml:space="preserve">В помещении школы на информационном стенде в </w:t>
            </w:r>
            <w:r w:rsidRPr="00314D93">
              <w:rPr>
                <w:lang w:val="ru-RU"/>
              </w:rPr>
              <w:lastRenderedPageBreak/>
              <w:t>удобном для обозрения месте размещаются: расписания занятий, информация о преподавателях школы, план работы школы на год, месяц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7C1" w14:textId="2FCC6D16" w:rsidR="008C058A" w:rsidRPr="00314D93" w:rsidRDefault="00E42066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lastRenderedPageBreak/>
              <w:t>По мере изменения данных</w:t>
            </w:r>
          </w:p>
        </w:tc>
      </w:tr>
    </w:tbl>
    <w:p w14:paraId="12A2AFA7" w14:textId="77777777" w:rsidR="008C058A" w:rsidRPr="00314D93" w:rsidRDefault="008C058A" w:rsidP="008C058A">
      <w:pPr>
        <w:jc w:val="center"/>
        <w:rPr>
          <w:lang w:val="ru-RU" w:eastAsia="ru-RU"/>
        </w:rPr>
      </w:pPr>
    </w:p>
    <w:p w14:paraId="1E1D4DA5" w14:textId="77777777" w:rsidR="008C058A" w:rsidRPr="00314D93" w:rsidRDefault="008C058A" w:rsidP="008C058A">
      <w:pPr>
        <w:jc w:val="center"/>
        <w:rPr>
          <w:lang w:val="ru-RU" w:eastAsia="ru-RU"/>
        </w:rPr>
      </w:pPr>
    </w:p>
    <w:p w14:paraId="5073187D" w14:textId="77777777" w:rsidR="00E3198A" w:rsidRDefault="00E3198A" w:rsidP="008C058A">
      <w:pPr>
        <w:jc w:val="center"/>
        <w:rPr>
          <w:lang w:val="ru-RU" w:eastAsia="ru-RU"/>
        </w:rPr>
      </w:pPr>
    </w:p>
    <w:p w14:paraId="76B9F020" w14:textId="77777777" w:rsidR="008C058A" w:rsidRPr="00314D93" w:rsidRDefault="008C058A" w:rsidP="008C058A">
      <w:pPr>
        <w:jc w:val="center"/>
        <w:rPr>
          <w:vertAlign w:val="superscript"/>
          <w:lang w:val="ru-RU" w:eastAsia="ru-RU"/>
        </w:rPr>
      </w:pPr>
      <w:r w:rsidRPr="00314D93">
        <w:rPr>
          <w:lang w:val="ru-RU" w:eastAsia="ru-RU"/>
        </w:rPr>
        <w:t>Часть 2. Сведения об оказываемых муниципальных услугах</w:t>
      </w:r>
    </w:p>
    <w:p w14:paraId="563E01E5" w14:textId="77777777" w:rsidR="008C058A" w:rsidRPr="00314D93" w:rsidRDefault="008C058A" w:rsidP="008C058A">
      <w:pPr>
        <w:jc w:val="center"/>
        <w:rPr>
          <w:lang w:val="ru-RU" w:eastAsia="ru-RU"/>
        </w:rPr>
      </w:pPr>
      <w:r w:rsidRPr="00314D93">
        <w:rPr>
          <w:lang w:val="ru-RU" w:eastAsia="ru-RU"/>
        </w:rPr>
        <w:t>Раздел  2.</w:t>
      </w:r>
    </w:p>
    <w:p w14:paraId="660A4A39" w14:textId="77777777" w:rsidR="008C058A" w:rsidRPr="00314D93" w:rsidRDefault="008C058A" w:rsidP="008C058A">
      <w:pPr>
        <w:jc w:val="center"/>
        <w:rPr>
          <w:lang w:val="ru-RU" w:eastAsia="ru-RU"/>
        </w:rPr>
      </w:pPr>
    </w:p>
    <w:tbl>
      <w:tblPr>
        <w:tblW w:w="147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275"/>
        <w:gridCol w:w="3825"/>
        <w:gridCol w:w="2589"/>
        <w:gridCol w:w="1843"/>
      </w:tblGrid>
      <w:tr w:rsidR="008C058A" w:rsidRPr="00314D93" w14:paraId="2020F3B2" w14:textId="77777777" w:rsidTr="00F75F66">
        <w:trPr>
          <w:trHeight w:val="86"/>
        </w:trPr>
        <w:tc>
          <w:tcPr>
            <w:tcW w:w="5259" w:type="dxa"/>
            <w:noWrap/>
            <w:vAlign w:val="bottom"/>
            <w:hideMark/>
          </w:tcPr>
          <w:p w14:paraId="23DB9B37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 xml:space="preserve">1. </w:t>
            </w:r>
            <w:proofErr w:type="spellStart"/>
            <w:r w:rsidRPr="00314D93">
              <w:rPr>
                <w:lang w:eastAsia="ru-RU"/>
              </w:rPr>
              <w:t>Наименование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муниципально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услуги</w:t>
            </w:r>
            <w:proofErr w:type="spellEnd"/>
          </w:p>
        </w:tc>
        <w:tc>
          <w:tcPr>
            <w:tcW w:w="5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DE4B79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314D93">
              <w:t>Реализация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дополнительных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22729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>802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A557AA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t>ББ55</w:t>
            </w:r>
          </w:p>
        </w:tc>
      </w:tr>
      <w:tr w:rsidR="008C058A" w:rsidRPr="00314D93" w14:paraId="558FDDB3" w14:textId="77777777" w:rsidTr="00F75F66">
        <w:trPr>
          <w:trHeight w:val="80"/>
        </w:trPr>
        <w:tc>
          <w:tcPr>
            <w:tcW w:w="10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1AC76" w14:textId="4E490229" w:rsidR="008C058A" w:rsidRPr="00F75F66" w:rsidRDefault="008C058A" w:rsidP="00F75F66">
            <w:pPr>
              <w:spacing w:line="276" w:lineRule="auto"/>
              <w:jc w:val="both"/>
              <w:rPr>
                <w:lang w:val="ru-RU" w:eastAsia="ru-RU"/>
              </w:rPr>
            </w:pPr>
            <w:r w:rsidRPr="00314D93">
              <w:rPr>
                <w:lang w:eastAsia="ru-RU"/>
              </w:rPr>
              <w:t> </w:t>
            </w:r>
            <w:r w:rsidRPr="00F75F66">
              <w:rPr>
                <w:lang w:val="ru-RU"/>
              </w:rPr>
              <w:t>предпрофессиональных программ</w:t>
            </w:r>
            <w:r w:rsidR="00F75F66">
              <w:rPr>
                <w:lang w:val="ru-RU"/>
              </w:rPr>
              <w:t xml:space="preserve"> в области искусств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1F892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по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базовому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99BA60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</w:p>
        </w:tc>
      </w:tr>
      <w:tr w:rsidR="008C058A" w:rsidRPr="00314D93" w14:paraId="401C0702" w14:textId="77777777" w:rsidTr="00F75F66">
        <w:trPr>
          <w:trHeight w:val="70"/>
        </w:trPr>
        <w:tc>
          <w:tcPr>
            <w:tcW w:w="6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8FA4A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 xml:space="preserve">2. </w:t>
            </w:r>
            <w:proofErr w:type="spellStart"/>
            <w:r w:rsidRPr="00314D93">
              <w:rPr>
                <w:lang w:eastAsia="ru-RU"/>
              </w:rPr>
              <w:t>Категории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потребителе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муниципально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услуги</w:t>
            </w:r>
            <w:proofErr w:type="spellEnd"/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E6AFB1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> </w:t>
            </w:r>
            <w:proofErr w:type="spellStart"/>
            <w:r w:rsidRPr="00314D93">
              <w:rPr>
                <w:lang w:eastAsia="ru-RU"/>
              </w:rPr>
              <w:t>Физические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лица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EE5BA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>(</w:t>
            </w:r>
            <w:proofErr w:type="spellStart"/>
            <w:r w:rsidRPr="00314D93">
              <w:rPr>
                <w:lang w:eastAsia="ru-RU"/>
              </w:rPr>
              <w:t>отраслевому</w:t>
            </w:r>
            <w:proofErr w:type="spellEnd"/>
            <w:r w:rsidRPr="00314D93">
              <w:rPr>
                <w:lang w:eastAsia="ru-RU"/>
              </w:rPr>
              <w:t xml:space="preserve">) </w:t>
            </w:r>
          </w:p>
          <w:p w14:paraId="5EEFF4E6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перечню</w:t>
            </w:r>
            <w:proofErr w:type="spellEnd"/>
            <w:r w:rsidRPr="00314D93"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FDB6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</w:p>
        </w:tc>
      </w:tr>
      <w:tr w:rsidR="008C058A" w:rsidRPr="00314D93" w14:paraId="05E7AB1E" w14:textId="77777777" w:rsidTr="00F75F66">
        <w:trPr>
          <w:trHeight w:val="70"/>
        </w:trPr>
        <w:tc>
          <w:tcPr>
            <w:tcW w:w="10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B40B" w14:textId="77777777" w:rsidR="008C058A" w:rsidRPr="00314D93" w:rsidRDefault="008C058A" w:rsidP="00F75F66">
            <w:pPr>
              <w:spacing w:line="276" w:lineRule="auto"/>
              <w:jc w:val="both"/>
              <w:rPr>
                <w:lang w:eastAsia="ru-RU"/>
              </w:rPr>
            </w:pPr>
            <w:r w:rsidRPr="00314D93">
              <w:rPr>
                <w:lang w:eastAsia="ru-RU"/>
              </w:rPr>
              <w:t> </w:t>
            </w:r>
          </w:p>
        </w:tc>
        <w:tc>
          <w:tcPr>
            <w:tcW w:w="4432" w:type="dxa"/>
            <w:gridSpan w:val="2"/>
            <w:noWrap/>
            <w:vAlign w:val="bottom"/>
            <w:hideMark/>
          </w:tcPr>
          <w:p w14:paraId="2318B515" w14:textId="77777777" w:rsidR="008C058A" w:rsidRPr="00314D93" w:rsidRDefault="008C058A" w:rsidP="00F75F66">
            <w:pPr>
              <w:rPr>
                <w:lang w:eastAsia="ru-RU"/>
              </w:rPr>
            </w:pPr>
          </w:p>
        </w:tc>
      </w:tr>
      <w:tr w:rsidR="008C058A" w:rsidRPr="00314D93" w14:paraId="3F076041" w14:textId="77777777" w:rsidTr="00F75F66">
        <w:trPr>
          <w:trHeight w:val="70"/>
        </w:trPr>
        <w:tc>
          <w:tcPr>
            <w:tcW w:w="14791" w:type="dxa"/>
            <w:gridSpan w:val="5"/>
            <w:noWrap/>
            <w:vAlign w:val="bottom"/>
            <w:hideMark/>
          </w:tcPr>
          <w:p w14:paraId="239C5220" w14:textId="77777777" w:rsidR="008C058A" w:rsidRPr="00314D93" w:rsidRDefault="008C058A" w:rsidP="00F75F66">
            <w:pPr>
              <w:spacing w:line="256" w:lineRule="auto"/>
              <w:rPr>
                <w:lang w:eastAsia="ru-RU"/>
              </w:rPr>
            </w:pPr>
          </w:p>
        </w:tc>
      </w:tr>
      <w:tr w:rsidR="008C058A" w:rsidRPr="00162C02" w14:paraId="35F8C7C4" w14:textId="77777777" w:rsidTr="00F75F66">
        <w:trPr>
          <w:trHeight w:val="80"/>
        </w:trPr>
        <w:tc>
          <w:tcPr>
            <w:tcW w:w="10359" w:type="dxa"/>
            <w:gridSpan w:val="3"/>
            <w:noWrap/>
            <w:vAlign w:val="bottom"/>
            <w:hideMark/>
          </w:tcPr>
          <w:p w14:paraId="19047428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 w:eastAsia="ru-RU"/>
              </w:rPr>
            </w:pPr>
            <w:r w:rsidRPr="00314D93">
              <w:rPr>
                <w:lang w:val="ru-RU"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4432" w:type="dxa"/>
            <w:gridSpan w:val="2"/>
            <w:noWrap/>
            <w:vAlign w:val="bottom"/>
            <w:hideMark/>
          </w:tcPr>
          <w:p w14:paraId="5AE8F480" w14:textId="77777777" w:rsidR="008C058A" w:rsidRPr="00314D93" w:rsidRDefault="008C058A" w:rsidP="00F75F66">
            <w:pPr>
              <w:rPr>
                <w:lang w:val="ru-RU" w:eastAsia="ru-RU"/>
              </w:rPr>
            </w:pPr>
          </w:p>
        </w:tc>
      </w:tr>
      <w:tr w:rsidR="008C058A" w:rsidRPr="00162C02" w14:paraId="1603EBC8" w14:textId="77777777" w:rsidTr="00F75F66">
        <w:trPr>
          <w:trHeight w:val="80"/>
        </w:trPr>
        <w:tc>
          <w:tcPr>
            <w:tcW w:w="10359" w:type="dxa"/>
            <w:gridSpan w:val="3"/>
            <w:noWrap/>
            <w:vAlign w:val="bottom"/>
          </w:tcPr>
          <w:p w14:paraId="241467F2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 w:eastAsia="ru-RU"/>
              </w:rPr>
            </w:pPr>
          </w:p>
          <w:p w14:paraId="3DE47C2A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 w:eastAsia="ru-RU"/>
              </w:rPr>
            </w:pPr>
            <w:r w:rsidRPr="00314D93">
              <w:rPr>
                <w:lang w:val="ru-RU" w:eastAsia="ru-RU"/>
              </w:rPr>
              <w:t>3.1. Показатели, характеризующие качество муниципальной услуги</w:t>
            </w:r>
            <w:r w:rsidRPr="00314D93">
              <w:rPr>
                <w:vertAlign w:val="superscript"/>
                <w:lang w:val="ru-RU" w:eastAsia="ru-RU"/>
              </w:rPr>
              <w:t>2</w:t>
            </w:r>
            <w:r w:rsidRPr="00314D93">
              <w:rPr>
                <w:lang w:val="ru-RU" w:eastAsia="ru-RU"/>
              </w:rPr>
              <w:t>:</w:t>
            </w:r>
          </w:p>
        </w:tc>
        <w:tc>
          <w:tcPr>
            <w:tcW w:w="4432" w:type="dxa"/>
            <w:gridSpan w:val="2"/>
            <w:noWrap/>
            <w:vAlign w:val="bottom"/>
            <w:hideMark/>
          </w:tcPr>
          <w:p w14:paraId="017C3B84" w14:textId="77777777" w:rsidR="008C058A" w:rsidRPr="00314D93" w:rsidRDefault="008C058A" w:rsidP="00F75F66">
            <w:pPr>
              <w:rPr>
                <w:lang w:val="ru-RU" w:eastAsia="ru-RU"/>
              </w:rPr>
            </w:pPr>
          </w:p>
        </w:tc>
      </w:tr>
    </w:tbl>
    <w:p w14:paraId="2F790D4F" w14:textId="77777777" w:rsidR="008C058A" w:rsidRPr="00314D93" w:rsidRDefault="008C058A" w:rsidP="008C058A">
      <w:pPr>
        <w:jc w:val="both"/>
        <w:rPr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1528"/>
        <w:gridCol w:w="1057"/>
        <w:gridCol w:w="1356"/>
        <w:gridCol w:w="1417"/>
        <w:gridCol w:w="1276"/>
        <w:gridCol w:w="1559"/>
        <w:gridCol w:w="1101"/>
        <w:gridCol w:w="851"/>
        <w:gridCol w:w="1276"/>
        <w:gridCol w:w="1134"/>
        <w:gridCol w:w="1134"/>
      </w:tblGrid>
      <w:tr w:rsidR="008C058A" w:rsidRPr="00162C02" w14:paraId="6D4D9865" w14:textId="77777777" w:rsidTr="00F75F66">
        <w:trPr>
          <w:trHeight w:val="88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50C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Уникальн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номер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реестров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записи</w:t>
            </w:r>
            <w:proofErr w:type="spellEnd"/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9F8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975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207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оказатель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качества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</w:p>
          <w:p w14:paraId="5D9D7DB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муниципаль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услуг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4CD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Значение показателя качества</w:t>
            </w:r>
            <w:r w:rsidRPr="00314D93">
              <w:rPr>
                <w:spacing w:val="-6"/>
                <w:lang w:val="ru-RU" w:eastAsia="ru-RU"/>
              </w:rPr>
              <w:br/>
              <w:t>муниципальной услуги</w:t>
            </w:r>
          </w:p>
        </w:tc>
      </w:tr>
      <w:tr w:rsidR="008C058A" w:rsidRPr="00162C02" w14:paraId="13C0530B" w14:textId="77777777" w:rsidTr="00F75F66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39ED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0DD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рограмма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DBA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Вид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рограммы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AC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Категория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требителе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CC7F" w14:textId="77777777" w:rsidR="008C058A" w:rsidRPr="00314D93" w:rsidRDefault="008C058A" w:rsidP="00F75F66">
            <w:pPr>
              <w:spacing w:line="276" w:lineRule="auto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 xml:space="preserve"> Формы образования и формы реализации образователь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1F8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наименование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казателя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F7A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 xml:space="preserve"> (</w:t>
            </w:r>
            <w:proofErr w:type="spellStart"/>
            <w:r w:rsidRPr="00314D93">
              <w:rPr>
                <w:spacing w:val="-6"/>
                <w:lang w:eastAsia="ru-RU"/>
              </w:rPr>
              <w:t>наименование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казателя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70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единица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измерения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r w:rsidRPr="00314D93">
              <w:rPr>
                <w:spacing w:val="-6"/>
                <w:lang w:eastAsia="ru-RU"/>
              </w:rPr>
              <w:br/>
            </w:r>
            <w:proofErr w:type="spellStart"/>
            <w:r w:rsidRPr="00314D93">
              <w:rPr>
                <w:spacing w:val="-6"/>
                <w:lang w:eastAsia="ru-RU"/>
              </w:rPr>
              <w:t>по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65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20</w:t>
            </w:r>
            <w:r w:rsidRPr="00314D93">
              <w:rPr>
                <w:spacing w:val="-6"/>
                <w:u w:val="single"/>
                <w:lang w:eastAsia="ru-RU"/>
              </w:rPr>
              <w:t xml:space="preserve">24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</w:p>
          <w:p w14:paraId="7E2D330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очеред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финансов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6EB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5</w:t>
            </w:r>
            <w:r w:rsidRPr="00314D93">
              <w:rPr>
                <w:spacing w:val="-6"/>
                <w:lang w:val="ru-RU" w:eastAsia="ru-RU"/>
              </w:rPr>
              <w:t xml:space="preserve"> год</w:t>
            </w:r>
          </w:p>
          <w:p w14:paraId="22FF1E3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153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6г</w:t>
            </w:r>
            <w:r w:rsidRPr="00314D93">
              <w:rPr>
                <w:spacing w:val="-6"/>
                <w:lang w:val="ru-RU" w:eastAsia="ru-RU"/>
              </w:rPr>
              <w:t>од</w:t>
            </w:r>
          </w:p>
          <w:p w14:paraId="729330B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8C058A" w:rsidRPr="00314D93" w14:paraId="6BD9482E" w14:textId="77777777" w:rsidTr="00F75F66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84F7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EBDE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9252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1235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3A7E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94D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3D88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6D1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C74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9470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60D6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48B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</w:tr>
      <w:tr w:rsidR="008C058A" w:rsidRPr="00314D93" w14:paraId="6C1821F1" w14:textId="77777777" w:rsidTr="00F75F6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F337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4B0A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921B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D6A0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02C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1CBB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61E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1FA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6EEF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9BDF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73B5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BB59" w14:textId="77777777" w:rsidR="008C058A" w:rsidRPr="00314D93" w:rsidRDefault="008C058A" w:rsidP="008C058A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12</w:t>
            </w:r>
          </w:p>
        </w:tc>
      </w:tr>
      <w:tr w:rsidR="008C058A" w:rsidRPr="00314D93" w14:paraId="7CC48656" w14:textId="77777777" w:rsidTr="00F75F66">
        <w:trPr>
          <w:trHeight w:val="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07DE" w14:textId="08C3E293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t>802112О.99.</w:t>
            </w:r>
            <w:r w:rsidR="00560252">
              <w:t>0</w:t>
            </w:r>
            <w:r w:rsidR="00560252">
              <w:rPr>
                <w:lang w:val="ru-RU"/>
              </w:rPr>
              <w:t>.</w:t>
            </w:r>
            <w:r w:rsidRPr="00314D93">
              <w:t>ББ55А</w:t>
            </w:r>
            <w:r w:rsidRPr="00314D93">
              <w:lastRenderedPageBreak/>
              <w:t>А24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D074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proofErr w:type="spellStart"/>
            <w:r w:rsidRPr="00314D93">
              <w:lastRenderedPageBreak/>
              <w:t>Фортепиано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E9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009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/>
              </w:rPr>
              <w:t xml:space="preserve">Обучающиеся за </w:t>
            </w:r>
            <w:r w:rsidRPr="00314D93">
              <w:rPr>
                <w:spacing w:val="-6"/>
                <w:lang w:val="ru-RU"/>
              </w:rPr>
              <w:lastRenderedPageBreak/>
              <w:t>исключением обучающихся с ОВЗ и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865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lastRenderedPageBreak/>
              <w:t>Очная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0D4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871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/>
              </w:rPr>
            </w:pPr>
            <w:r w:rsidRPr="00314D93">
              <w:rPr>
                <w:lang w:val="ru-RU"/>
              </w:rPr>
              <w:t xml:space="preserve">Число обучающихся, </w:t>
            </w:r>
            <w:r w:rsidRPr="00314D93">
              <w:rPr>
                <w:lang w:val="ru-RU"/>
              </w:rPr>
              <w:lastRenderedPageBreak/>
              <w:t>ставших лауреатами районных, краевых, региональных, российских и международных конкурсов и фестивалей</w:t>
            </w:r>
          </w:p>
          <w:p w14:paraId="36B7B8A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7F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lastRenderedPageBreak/>
              <w:t>Человек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793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F81" w14:textId="3A8B623F" w:rsidR="008C058A" w:rsidRPr="004D163C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AE2E" w14:textId="77777777" w:rsidR="008C058A" w:rsidRPr="004D163C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FE23" w14:textId="77777777" w:rsidR="008C058A" w:rsidRPr="004D163C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</w:rPr>
              <w:t>15</w:t>
            </w:r>
          </w:p>
        </w:tc>
      </w:tr>
      <w:tr w:rsidR="008C058A" w:rsidRPr="00314D93" w14:paraId="3FA2D1F8" w14:textId="77777777" w:rsidTr="00F75F6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9AB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42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3B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5D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CC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32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9C5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t>Доведение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до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выпуска</w:t>
            </w:r>
            <w:proofErr w:type="spellEnd"/>
            <w:r w:rsidRPr="00314D93"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C9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Процент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05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3D0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D1F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981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%</w:t>
            </w:r>
          </w:p>
        </w:tc>
      </w:tr>
      <w:tr w:rsidR="008C058A" w:rsidRPr="00314D93" w14:paraId="666737D4" w14:textId="77777777" w:rsidTr="00F75F6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DAB" w14:textId="5DD7DB05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t>802112О.99.</w:t>
            </w:r>
            <w:r w:rsidR="00560252">
              <w:rPr>
                <w:lang w:val="ru-RU"/>
              </w:rPr>
              <w:t>0.</w:t>
            </w:r>
            <w:r w:rsidRPr="00314D93">
              <w:t>ББ55АБ92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C8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/>
              </w:rPr>
              <w:t>Народные инструмен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CF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AB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/>
              </w:rPr>
              <w:t>Обучающиеся за исключением обучающихся с ОВЗ и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F8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Очная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45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9D8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/>
              </w:rPr>
            </w:pPr>
            <w:r w:rsidRPr="00314D93">
              <w:rPr>
                <w:lang w:val="ru-RU"/>
              </w:rPr>
              <w:t>Число обучающихся, ставших лауреатами районных, краевых, региональных, российских и международных конкурсов и фестивалей</w:t>
            </w:r>
          </w:p>
          <w:p w14:paraId="29E786F1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C5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Человек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A3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4E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2D5" w14:textId="77777777" w:rsidR="008C058A" w:rsidRPr="004D163C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418" w14:textId="77777777" w:rsidR="008C058A" w:rsidRPr="004D163C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</w:rPr>
              <w:t>5</w:t>
            </w:r>
          </w:p>
        </w:tc>
      </w:tr>
      <w:tr w:rsidR="008C058A" w:rsidRPr="00314D93" w14:paraId="37E925EE" w14:textId="77777777" w:rsidTr="00F75F6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B6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E4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7D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FB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CC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ED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3D4" w14:textId="77777777" w:rsidR="008C058A" w:rsidRPr="00314D93" w:rsidRDefault="008C058A" w:rsidP="00F75F66">
            <w:pPr>
              <w:spacing w:line="276" w:lineRule="auto"/>
              <w:jc w:val="both"/>
            </w:pPr>
            <w:proofErr w:type="spellStart"/>
            <w:r w:rsidRPr="00314D93">
              <w:t>Доведение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до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выпуска</w:t>
            </w:r>
            <w:proofErr w:type="spellEnd"/>
            <w:r w:rsidRPr="00314D93"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EE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Процент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00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DC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2C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E0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%</w:t>
            </w:r>
          </w:p>
        </w:tc>
      </w:tr>
      <w:tr w:rsidR="008C058A" w:rsidRPr="00314D93" w14:paraId="15B9E716" w14:textId="77777777" w:rsidTr="00F75F6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A08" w14:textId="3CFA42CE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t>802112О.99.</w:t>
            </w:r>
            <w:r w:rsidR="00560252">
              <w:rPr>
                <w:lang w:val="ru-RU"/>
              </w:rPr>
              <w:t>0.</w:t>
            </w:r>
            <w:r w:rsidRPr="00314D93">
              <w:t>ББ55АГ04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BB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t>Хоровое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пение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F2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244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/>
              </w:rPr>
              <w:t>Обучающиеся за исключением обучающихс</w:t>
            </w:r>
            <w:r w:rsidRPr="00314D93">
              <w:rPr>
                <w:spacing w:val="-6"/>
                <w:lang w:val="ru-RU"/>
              </w:rPr>
              <w:lastRenderedPageBreak/>
              <w:t>я с ОВЗ и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33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lastRenderedPageBreak/>
              <w:t>Очная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75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4B1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/>
              </w:rPr>
            </w:pPr>
            <w:r w:rsidRPr="00314D93">
              <w:rPr>
                <w:lang w:val="ru-RU"/>
              </w:rPr>
              <w:t xml:space="preserve">Число обучающихся, ставших лауреатами районных, </w:t>
            </w:r>
            <w:r w:rsidRPr="00314D93">
              <w:rPr>
                <w:lang w:val="ru-RU"/>
              </w:rPr>
              <w:lastRenderedPageBreak/>
              <w:t>краевых, региональных, российских и международных конкурсов и фестивалей</w:t>
            </w:r>
          </w:p>
          <w:p w14:paraId="0CD2EF75" w14:textId="77777777" w:rsidR="008C058A" w:rsidRPr="00314D93" w:rsidRDefault="008C058A" w:rsidP="00F75F6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73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lastRenderedPageBreak/>
              <w:t>Человек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6A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EED" w14:textId="77777777" w:rsidR="008C058A" w:rsidRPr="004D163C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4CE" w14:textId="77777777" w:rsidR="008C058A" w:rsidRPr="004D163C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13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</w:tr>
      <w:tr w:rsidR="008C058A" w:rsidRPr="00314D93" w14:paraId="4AFA8D8C" w14:textId="77777777" w:rsidTr="00F75F66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FC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A8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60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99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F5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96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A08" w14:textId="77777777" w:rsidR="008C058A" w:rsidRPr="00314D93" w:rsidRDefault="008C058A" w:rsidP="00F75F66">
            <w:pPr>
              <w:spacing w:line="276" w:lineRule="auto"/>
              <w:jc w:val="both"/>
            </w:pPr>
            <w:proofErr w:type="spellStart"/>
            <w:r w:rsidRPr="00314D93">
              <w:t>Доведение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до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выпуска</w:t>
            </w:r>
            <w:proofErr w:type="spellEnd"/>
            <w:r w:rsidRPr="00314D93"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EC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Процент</w:t>
            </w:r>
            <w:proofErr w:type="spellEnd"/>
            <w:r w:rsidRPr="00314D93">
              <w:rPr>
                <w:spacing w:val="-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B6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87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8B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AC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8%</w:t>
            </w:r>
          </w:p>
        </w:tc>
      </w:tr>
    </w:tbl>
    <w:p w14:paraId="09151DBD" w14:textId="77777777" w:rsidR="008C058A" w:rsidRPr="00314D93" w:rsidRDefault="008C058A" w:rsidP="008C058A">
      <w:pPr>
        <w:jc w:val="both"/>
        <w:rPr>
          <w:lang w:eastAsia="ru-RU"/>
        </w:rPr>
      </w:pPr>
    </w:p>
    <w:p w14:paraId="0A228207" w14:textId="77777777" w:rsidR="008C058A" w:rsidRPr="00314D93" w:rsidRDefault="008C058A" w:rsidP="008C058A">
      <w:pPr>
        <w:jc w:val="both"/>
        <w:rPr>
          <w:lang w:eastAsia="ru-RU"/>
        </w:rPr>
      </w:pPr>
    </w:p>
    <w:p w14:paraId="68E2FA04" w14:textId="77777777" w:rsidR="008C058A" w:rsidRPr="00314D93" w:rsidRDefault="008C058A" w:rsidP="008C058A">
      <w:pPr>
        <w:jc w:val="both"/>
        <w:rPr>
          <w:lang w:val="ru-RU" w:eastAsia="ru-RU"/>
        </w:rPr>
      </w:pPr>
      <w:r w:rsidRPr="00314D93">
        <w:rPr>
          <w:lang w:val="ru-RU" w:eastAsia="ru-RU"/>
        </w:rPr>
        <w:t>3.2. Показатели, характеризующие объем муниципальной услуги:</w:t>
      </w:r>
    </w:p>
    <w:p w14:paraId="669E637C" w14:textId="77777777" w:rsidR="008C058A" w:rsidRPr="00314D93" w:rsidRDefault="008C058A" w:rsidP="008C058A">
      <w:pPr>
        <w:jc w:val="both"/>
        <w:rPr>
          <w:lang w:val="ru-RU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75"/>
        <w:gridCol w:w="1177"/>
        <w:gridCol w:w="1177"/>
        <w:gridCol w:w="1178"/>
        <w:gridCol w:w="859"/>
        <w:gridCol w:w="1497"/>
        <w:gridCol w:w="1197"/>
        <w:gridCol w:w="504"/>
        <w:gridCol w:w="772"/>
        <w:gridCol w:w="851"/>
        <w:gridCol w:w="850"/>
        <w:gridCol w:w="992"/>
        <w:gridCol w:w="1011"/>
        <w:gridCol w:w="690"/>
      </w:tblGrid>
      <w:tr w:rsidR="008C058A" w:rsidRPr="00162C02" w14:paraId="085C611F" w14:textId="77777777" w:rsidTr="00F75F66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BC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proofErr w:type="spellStart"/>
            <w:proofErr w:type="gramStart"/>
            <w:r w:rsidRPr="00314D93">
              <w:rPr>
                <w:spacing w:val="-6"/>
                <w:lang w:val="ru-RU" w:eastAsia="ru-RU"/>
              </w:rPr>
              <w:t>Уникал-ьный</w:t>
            </w:r>
            <w:proofErr w:type="spellEnd"/>
            <w:proofErr w:type="gramEnd"/>
            <w:r w:rsidRPr="00314D93">
              <w:rPr>
                <w:spacing w:val="-6"/>
                <w:lang w:val="ru-RU" w:eastAsia="ru-RU"/>
              </w:rPr>
              <w:t xml:space="preserve"> номер </w:t>
            </w:r>
            <w:proofErr w:type="spellStart"/>
            <w:r w:rsidRPr="00314D93">
              <w:rPr>
                <w:spacing w:val="-6"/>
                <w:lang w:val="ru-RU" w:eastAsia="ru-RU"/>
              </w:rPr>
              <w:t>реестро</w:t>
            </w:r>
            <w:proofErr w:type="spellEnd"/>
            <w:r w:rsidRPr="00314D93">
              <w:rPr>
                <w:spacing w:val="-6"/>
                <w:lang w:val="ru-RU" w:eastAsia="ru-RU"/>
              </w:rPr>
              <w:t>-вой записи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05B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6FC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17A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оказатель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объема</w:t>
            </w:r>
            <w:proofErr w:type="spellEnd"/>
          </w:p>
          <w:p w14:paraId="35BA82B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муниципаль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услуги</w:t>
            </w:r>
            <w:proofErr w:type="spellEnd"/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3AD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Значение показателя объема</w:t>
            </w:r>
            <w:r w:rsidRPr="00314D93">
              <w:rPr>
                <w:spacing w:val="-6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399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 xml:space="preserve">Среднегодовой размер </w:t>
            </w:r>
            <w:r w:rsidRPr="00314D93">
              <w:rPr>
                <w:spacing w:val="-6"/>
                <w:lang w:val="ru-RU" w:eastAsia="ru-RU"/>
              </w:rPr>
              <w:br/>
              <w:t>платы (цена, тариф)</w:t>
            </w:r>
          </w:p>
        </w:tc>
      </w:tr>
      <w:tr w:rsidR="008C058A" w:rsidRPr="00162C02" w14:paraId="3EE9EC4F" w14:textId="77777777" w:rsidTr="00F75F66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9609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C4D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рограмма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4ED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Вид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Вид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рограммы</w:t>
            </w:r>
            <w:proofErr w:type="spell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111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Категория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F67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C9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наименование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каза-теля</w:t>
            </w:r>
            <w:proofErr w:type="spellEnd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387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наименова</w:t>
            </w:r>
            <w:proofErr w:type="spellEnd"/>
            <w:r w:rsidRPr="00314D93">
              <w:rPr>
                <w:spacing w:val="-6"/>
                <w:lang w:eastAsia="ru-RU"/>
              </w:rPr>
              <w:t>-</w:t>
            </w:r>
          </w:p>
          <w:p w14:paraId="29743C5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ие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оказател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D34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единица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измерения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r w:rsidRPr="00314D93">
              <w:rPr>
                <w:spacing w:val="-6"/>
                <w:lang w:eastAsia="ru-RU"/>
              </w:rPr>
              <w:br/>
            </w:r>
            <w:proofErr w:type="spellStart"/>
            <w:r w:rsidRPr="00314D93">
              <w:rPr>
                <w:spacing w:val="-6"/>
                <w:lang w:eastAsia="ru-RU"/>
              </w:rPr>
              <w:t>по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ОКЕИ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C4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20</w:t>
            </w:r>
            <w:r w:rsidRPr="00314D93">
              <w:rPr>
                <w:spacing w:val="-6"/>
                <w:u w:val="single"/>
                <w:lang w:eastAsia="ru-RU"/>
              </w:rPr>
              <w:t>24</w:t>
            </w:r>
            <w:r w:rsidRPr="00314D93">
              <w:rPr>
                <w:spacing w:val="-6"/>
                <w:lang w:eastAsia="ru-RU"/>
              </w:rPr>
              <w:t>год</w:t>
            </w:r>
          </w:p>
          <w:p w14:paraId="1FC02F1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очеред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финансов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79D3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5</w:t>
            </w:r>
            <w:r w:rsidRPr="00314D93">
              <w:rPr>
                <w:spacing w:val="-6"/>
                <w:lang w:val="ru-RU" w:eastAsia="ru-RU"/>
              </w:rPr>
              <w:t>год</w:t>
            </w:r>
          </w:p>
          <w:p w14:paraId="673A6B0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70B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6</w:t>
            </w:r>
            <w:r w:rsidRPr="00314D93">
              <w:rPr>
                <w:spacing w:val="-6"/>
                <w:lang w:val="ru-RU" w:eastAsia="ru-RU"/>
              </w:rPr>
              <w:t xml:space="preserve"> год</w:t>
            </w:r>
          </w:p>
          <w:p w14:paraId="7578E46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785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20</w:t>
            </w:r>
            <w:r w:rsidRPr="00314D93">
              <w:rPr>
                <w:spacing w:val="-6"/>
                <w:u w:val="single"/>
                <w:lang w:eastAsia="ru-RU"/>
              </w:rPr>
              <w:t>24</w:t>
            </w:r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</w:p>
          <w:p w14:paraId="4D19A17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  <w:lang w:eastAsia="ru-RU"/>
              </w:rPr>
              <w:t>(</w:t>
            </w:r>
            <w:proofErr w:type="spellStart"/>
            <w:r w:rsidRPr="00314D93">
              <w:rPr>
                <w:spacing w:val="-6"/>
                <w:lang w:eastAsia="ru-RU"/>
              </w:rPr>
              <w:t>очередн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финансов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год</w:t>
            </w:r>
            <w:proofErr w:type="spellEnd"/>
            <w:r w:rsidRPr="00314D93">
              <w:rPr>
                <w:spacing w:val="-6"/>
                <w:lang w:eastAsia="ru-RU"/>
              </w:rPr>
              <w:t>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1A9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5</w:t>
            </w:r>
            <w:r w:rsidRPr="00314D93">
              <w:rPr>
                <w:spacing w:val="-6"/>
                <w:lang w:val="ru-RU" w:eastAsia="ru-RU"/>
              </w:rPr>
              <w:t>год</w:t>
            </w:r>
          </w:p>
          <w:p w14:paraId="148DBE5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108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 w:eastAsia="ru-RU"/>
              </w:rPr>
            </w:pPr>
            <w:r w:rsidRPr="00314D93">
              <w:rPr>
                <w:spacing w:val="-6"/>
                <w:lang w:val="ru-RU" w:eastAsia="ru-RU"/>
              </w:rPr>
              <w:t>20</w:t>
            </w:r>
            <w:r w:rsidRPr="00314D93">
              <w:rPr>
                <w:spacing w:val="-6"/>
                <w:u w:val="single"/>
                <w:lang w:val="ru-RU" w:eastAsia="ru-RU"/>
              </w:rPr>
              <w:t>26</w:t>
            </w:r>
            <w:r w:rsidRPr="00314D93">
              <w:rPr>
                <w:spacing w:val="-6"/>
                <w:lang w:val="ru-RU" w:eastAsia="ru-RU"/>
              </w:rPr>
              <w:t>год</w:t>
            </w:r>
          </w:p>
          <w:p w14:paraId="5BA4089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8C058A" w:rsidRPr="00314D93" w14:paraId="36F7D4A3" w14:textId="77777777" w:rsidTr="00F75F66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64AC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E962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38B6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4501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1B9E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5796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F180" w14:textId="77777777" w:rsidR="008C058A" w:rsidRPr="00314D93" w:rsidRDefault="008C058A" w:rsidP="00F75F66">
            <w:pPr>
              <w:spacing w:line="256" w:lineRule="auto"/>
              <w:rPr>
                <w:spacing w:val="-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BDC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наименование</w:t>
            </w:r>
            <w:proofErr w:type="spellEnd"/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3685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4604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B5B0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731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365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E40F" w14:textId="77777777" w:rsidR="008C058A" w:rsidRPr="00314D93" w:rsidRDefault="008C058A" w:rsidP="00F75F66">
            <w:pPr>
              <w:spacing w:line="256" w:lineRule="auto"/>
              <w:rPr>
                <w:spacing w:val="-6"/>
              </w:rPr>
            </w:pPr>
          </w:p>
        </w:tc>
      </w:tr>
      <w:tr w:rsidR="008C058A" w:rsidRPr="00314D93" w14:paraId="72A0E93D" w14:textId="77777777" w:rsidTr="00F75F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4C1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67F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9B5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05B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FE4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1BC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EA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865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A99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508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7E9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8F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7B7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86B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5DE6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5</w:t>
            </w:r>
          </w:p>
        </w:tc>
      </w:tr>
      <w:tr w:rsidR="008C058A" w:rsidRPr="00560252" w14:paraId="6C2A627B" w14:textId="77777777" w:rsidTr="00F75F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BB34" w14:textId="4130B3A2" w:rsidR="008C058A" w:rsidRPr="00560252" w:rsidRDefault="00560252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>
              <w:rPr>
                <w:lang w:val="ru-RU"/>
              </w:rPr>
              <w:t>802112</w:t>
            </w:r>
            <w:r w:rsidR="008C058A" w:rsidRPr="00560252">
              <w:rPr>
                <w:lang w:val="ru-RU"/>
              </w:rPr>
              <w:t>.99</w:t>
            </w:r>
            <w:r>
              <w:rPr>
                <w:lang w:val="ru-RU"/>
              </w:rPr>
              <w:t>.0.</w:t>
            </w:r>
            <w:r w:rsidR="008C058A" w:rsidRPr="00560252">
              <w:rPr>
                <w:lang w:val="ru-RU"/>
              </w:rPr>
              <w:t>ББ55АА2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7F0C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lang w:val="ru-RU"/>
              </w:rPr>
              <w:t>Фортепиа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24C" w14:textId="4F6F266D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E0" w14:textId="77777777" w:rsidR="008C058A" w:rsidRPr="00314D93" w:rsidRDefault="008C058A" w:rsidP="00F75F66">
            <w:pPr>
              <w:spacing w:line="276" w:lineRule="auto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/>
              </w:rPr>
              <w:t xml:space="preserve">Обучающиеся за исключением </w:t>
            </w:r>
            <w:r w:rsidRPr="00314D93">
              <w:rPr>
                <w:spacing w:val="-6"/>
                <w:lang w:val="ru-RU"/>
              </w:rPr>
              <w:lastRenderedPageBreak/>
              <w:t>обучающихся с ОВЗ и детей инвалид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E5D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lastRenderedPageBreak/>
              <w:t>Оч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565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54D6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t>Число обучающихс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B14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t>Челове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97C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77A" w14:textId="7B92207C" w:rsidR="008C058A" w:rsidRPr="004D163C" w:rsidRDefault="008C058A" w:rsidP="004D163C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t>2</w:t>
            </w:r>
            <w:r w:rsidR="004D163C">
              <w:rPr>
                <w:spacing w:val="-6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9FDC" w14:textId="69CCCF3E" w:rsidR="008C058A" w:rsidRPr="004D163C" w:rsidRDefault="008C058A" w:rsidP="004D163C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t>2</w:t>
            </w:r>
            <w:r w:rsidR="004D163C">
              <w:rPr>
                <w:spacing w:val="-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7AE8" w14:textId="73BD7557" w:rsidR="008C058A" w:rsidRPr="004D163C" w:rsidRDefault="008C058A" w:rsidP="004D163C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t>2</w:t>
            </w:r>
            <w:r w:rsidR="004D163C">
              <w:rPr>
                <w:spacing w:val="-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B21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CC7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4553" w14:textId="77777777" w:rsidR="008C058A" w:rsidRPr="00560252" w:rsidRDefault="008C058A" w:rsidP="00F75F66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560252">
              <w:rPr>
                <w:spacing w:val="-6"/>
                <w:lang w:val="ru-RU"/>
              </w:rPr>
              <w:t>0</w:t>
            </w:r>
          </w:p>
        </w:tc>
      </w:tr>
      <w:tr w:rsidR="008C058A" w:rsidRPr="00314D93" w14:paraId="0FE5407A" w14:textId="77777777" w:rsidTr="00F75F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704" w14:textId="04682EE3" w:rsidR="008C058A" w:rsidRPr="00314D93" w:rsidRDefault="008C058A" w:rsidP="00F75F66">
            <w:pPr>
              <w:spacing w:line="276" w:lineRule="auto"/>
              <w:jc w:val="both"/>
            </w:pPr>
            <w:r w:rsidRPr="00314D93">
              <w:lastRenderedPageBreak/>
              <w:t>802112О.99</w:t>
            </w:r>
            <w:r w:rsidR="00560252">
              <w:rPr>
                <w:lang w:val="ru-RU"/>
              </w:rPr>
              <w:t>.</w:t>
            </w:r>
            <w:r w:rsidR="00E42066">
              <w:rPr>
                <w:lang w:val="ru-RU"/>
              </w:rPr>
              <w:t>0</w:t>
            </w:r>
            <w:r w:rsidRPr="00314D93">
              <w:t>.ББ55АБ9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184" w14:textId="77777777" w:rsidR="008C058A" w:rsidRPr="00314D93" w:rsidRDefault="008C058A" w:rsidP="00F75F66">
            <w:pPr>
              <w:spacing w:line="276" w:lineRule="auto"/>
              <w:jc w:val="both"/>
            </w:pPr>
            <w:proofErr w:type="spellStart"/>
            <w:r w:rsidRPr="00314D93">
              <w:t>Народные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инструменты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694" w14:textId="76220A9F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EE6" w14:textId="77777777" w:rsidR="008C058A" w:rsidRPr="00314D93" w:rsidRDefault="008C058A" w:rsidP="00F75F66">
            <w:pPr>
              <w:spacing w:line="276" w:lineRule="auto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/>
              </w:rPr>
              <w:t>Обучающиеся за исключением обучающихся с ОВЗ и детей инвалид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CF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Очная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D04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8C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Число</w:t>
            </w:r>
            <w:proofErr w:type="spellEnd"/>
            <w:r w:rsidRPr="00314D93">
              <w:rPr>
                <w:spacing w:val="-6"/>
              </w:rPr>
              <w:t xml:space="preserve"> </w:t>
            </w:r>
            <w:proofErr w:type="spellStart"/>
            <w:r w:rsidRPr="00314D93">
              <w:rPr>
                <w:spacing w:val="-6"/>
              </w:rPr>
              <w:t>обучающихся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10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Человек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1E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78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A97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8E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C7A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B7F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59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</w:tr>
      <w:tr w:rsidR="008C058A" w:rsidRPr="00314D93" w14:paraId="54C48641" w14:textId="77777777" w:rsidTr="00F75F6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862" w14:textId="2BDB768F" w:rsidR="008C058A" w:rsidRPr="00314D93" w:rsidRDefault="008C058A" w:rsidP="00F75F66">
            <w:pPr>
              <w:spacing w:line="276" w:lineRule="auto"/>
              <w:jc w:val="both"/>
            </w:pPr>
            <w:r w:rsidRPr="00314D93">
              <w:t>802112О.99</w:t>
            </w:r>
            <w:r w:rsidR="00560252">
              <w:rPr>
                <w:lang w:val="ru-RU"/>
              </w:rPr>
              <w:t>.</w:t>
            </w:r>
            <w:r w:rsidR="00E42066">
              <w:rPr>
                <w:lang w:val="ru-RU"/>
              </w:rPr>
              <w:t>0</w:t>
            </w:r>
            <w:r w:rsidRPr="00314D93">
              <w:t>.ББ55АГ0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D0F" w14:textId="77777777" w:rsidR="008C058A" w:rsidRPr="00314D93" w:rsidRDefault="008C058A" w:rsidP="00F75F66">
            <w:pPr>
              <w:spacing w:line="276" w:lineRule="auto"/>
              <w:jc w:val="both"/>
            </w:pPr>
            <w:proofErr w:type="spellStart"/>
            <w:r w:rsidRPr="00314D93">
              <w:t>Хоровое</w:t>
            </w:r>
            <w:proofErr w:type="spellEnd"/>
            <w:r w:rsidRPr="00314D93">
              <w:t xml:space="preserve"> </w:t>
            </w:r>
            <w:proofErr w:type="spellStart"/>
            <w:r w:rsidRPr="00314D93">
              <w:t>пени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9AD" w14:textId="12FE6C9A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8A7" w14:textId="77777777" w:rsidR="008C058A" w:rsidRPr="00314D93" w:rsidRDefault="008C058A" w:rsidP="00F75F66">
            <w:pPr>
              <w:spacing w:line="276" w:lineRule="auto"/>
              <w:rPr>
                <w:spacing w:val="-6"/>
                <w:lang w:val="ru-RU"/>
              </w:rPr>
            </w:pPr>
            <w:r w:rsidRPr="00314D93">
              <w:rPr>
                <w:spacing w:val="-6"/>
                <w:lang w:val="ru-RU"/>
              </w:rPr>
              <w:t>Обучающиеся за исключением обучающихся с ОВЗ и детей инвалид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A3D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Очная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925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91E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Число</w:t>
            </w:r>
            <w:proofErr w:type="spellEnd"/>
            <w:r w:rsidRPr="00314D93">
              <w:rPr>
                <w:spacing w:val="-6"/>
              </w:rPr>
              <w:t xml:space="preserve"> </w:t>
            </w:r>
            <w:proofErr w:type="spellStart"/>
            <w:r w:rsidRPr="00314D93">
              <w:rPr>
                <w:spacing w:val="-6"/>
              </w:rPr>
              <w:t>обучающихся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43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proofErr w:type="spellStart"/>
            <w:r w:rsidRPr="00314D93">
              <w:rPr>
                <w:spacing w:val="-6"/>
              </w:rPr>
              <w:t>Человек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DC1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728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EB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8E1" w14:textId="5B91B383" w:rsidR="008C058A" w:rsidRPr="004D163C" w:rsidRDefault="008C058A" w:rsidP="004D163C">
            <w:pPr>
              <w:spacing w:line="276" w:lineRule="auto"/>
              <w:jc w:val="both"/>
              <w:rPr>
                <w:spacing w:val="-6"/>
                <w:lang w:val="ru-RU"/>
              </w:rPr>
            </w:pPr>
            <w:r w:rsidRPr="00314D93">
              <w:rPr>
                <w:spacing w:val="-6"/>
              </w:rPr>
              <w:t>1</w:t>
            </w:r>
            <w:r w:rsidR="004D163C">
              <w:rPr>
                <w:spacing w:val="-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BC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C3B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A3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</w:rPr>
            </w:pPr>
            <w:r w:rsidRPr="00314D93">
              <w:rPr>
                <w:spacing w:val="-6"/>
              </w:rPr>
              <w:t>0</w:t>
            </w:r>
          </w:p>
        </w:tc>
      </w:tr>
    </w:tbl>
    <w:p w14:paraId="125F6081" w14:textId="77777777" w:rsidR="008C058A" w:rsidRPr="00314D93" w:rsidRDefault="008C058A" w:rsidP="008C058A">
      <w:pPr>
        <w:jc w:val="both"/>
        <w:rPr>
          <w:lang w:eastAsia="ru-RU"/>
        </w:rPr>
      </w:pPr>
    </w:p>
    <w:p w14:paraId="7005F620" w14:textId="77777777" w:rsidR="008C058A" w:rsidRPr="00314D93" w:rsidRDefault="008C058A" w:rsidP="008C058A">
      <w:pPr>
        <w:jc w:val="both"/>
        <w:rPr>
          <w:lang w:eastAsia="ru-RU"/>
        </w:rPr>
      </w:pPr>
    </w:p>
    <w:p w14:paraId="2FC00B7C" w14:textId="77777777" w:rsidR="008C058A" w:rsidRPr="00314D93" w:rsidRDefault="008C058A" w:rsidP="008C058A">
      <w:pPr>
        <w:jc w:val="both"/>
        <w:rPr>
          <w:lang w:val="ru-RU" w:eastAsia="ru-RU"/>
        </w:rPr>
      </w:pPr>
      <w:r w:rsidRPr="00314D93">
        <w:rPr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14:paraId="75855036" w14:textId="77777777" w:rsidR="008C058A" w:rsidRPr="00314D93" w:rsidRDefault="008C058A" w:rsidP="008C058A">
      <w:pPr>
        <w:jc w:val="both"/>
        <w:rPr>
          <w:lang w:val="ru-RU"/>
        </w:rPr>
      </w:pPr>
    </w:p>
    <w:tbl>
      <w:tblPr>
        <w:tblW w:w="148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2"/>
        <w:gridCol w:w="2347"/>
        <w:gridCol w:w="1480"/>
        <w:gridCol w:w="1575"/>
        <w:gridCol w:w="7636"/>
      </w:tblGrid>
      <w:tr w:rsidR="008C058A" w:rsidRPr="00314D93" w14:paraId="74299E8C" w14:textId="77777777" w:rsidTr="00F75F66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63225A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ормативны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правово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акт</w:t>
            </w:r>
            <w:proofErr w:type="spellEnd"/>
          </w:p>
        </w:tc>
      </w:tr>
      <w:tr w:rsidR="008C058A" w:rsidRPr="00314D93" w14:paraId="739B867F" w14:textId="77777777" w:rsidTr="00F75F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687A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вид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07D5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принявший</w:t>
            </w:r>
            <w:proofErr w:type="spellEnd"/>
            <w:r w:rsidRPr="00314D93">
              <w:rPr>
                <w:spacing w:val="-6"/>
                <w:lang w:eastAsia="ru-RU"/>
              </w:rPr>
              <w:t xml:space="preserve"> </w:t>
            </w:r>
            <w:proofErr w:type="spellStart"/>
            <w:r w:rsidRPr="00314D93">
              <w:rPr>
                <w:spacing w:val="-6"/>
                <w:lang w:eastAsia="ru-RU"/>
              </w:rPr>
              <w:t>орган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456F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дат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58A4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омер</w:t>
            </w:r>
            <w:proofErr w:type="spellEnd"/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5096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proofErr w:type="spellStart"/>
            <w:r w:rsidRPr="00314D93">
              <w:rPr>
                <w:spacing w:val="-6"/>
                <w:lang w:eastAsia="ru-RU"/>
              </w:rPr>
              <w:t>наименование</w:t>
            </w:r>
            <w:proofErr w:type="spellEnd"/>
          </w:p>
        </w:tc>
      </w:tr>
      <w:tr w:rsidR="008C058A" w:rsidRPr="00314D93" w14:paraId="5DE5D9B7" w14:textId="77777777" w:rsidTr="00F75F6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3A794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0B2E8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C3577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BDF22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4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C1170" w14:textId="77777777" w:rsidR="008C058A" w:rsidRPr="00314D93" w:rsidRDefault="008C058A" w:rsidP="00F75F66">
            <w:pPr>
              <w:spacing w:line="276" w:lineRule="auto"/>
              <w:jc w:val="center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5</w:t>
            </w:r>
          </w:p>
        </w:tc>
      </w:tr>
      <w:tr w:rsidR="008C058A" w:rsidRPr="00314D93" w14:paraId="580B116F" w14:textId="77777777" w:rsidTr="00F75F6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2E2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6A0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5CD0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7719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9C442" w14:textId="77777777" w:rsidR="008C058A" w:rsidRPr="00314D93" w:rsidRDefault="008C058A" w:rsidP="00F75F66">
            <w:pPr>
              <w:spacing w:line="276" w:lineRule="auto"/>
              <w:jc w:val="both"/>
              <w:rPr>
                <w:spacing w:val="-6"/>
                <w:lang w:eastAsia="ru-RU"/>
              </w:rPr>
            </w:pPr>
            <w:r w:rsidRPr="00314D93">
              <w:rPr>
                <w:spacing w:val="-6"/>
                <w:lang w:eastAsia="ru-RU"/>
              </w:rPr>
              <w:t> </w:t>
            </w:r>
          </w:p>
        </w:tc>
      </w:tr>
    </w:tbl>
    <w:p w14:paraId="3BA8BA06" w14:textId="77777777" w:rsidR="008C058A" w:rsidRPr="00314D93" w:rsidRDefault="008C058A" w:rsidP="008C058A">
      <w:pPr>
        <w:ind w:firstLine="709"/>
        <w:rPr>
          <w:lang w:eastAsia="ru-RU"/>
        </w:rPr>
      </w:pPr>
    </w:p>
    <w:p w14:paraId="52F544D5" w14:textId="77777777" w:rsidR="008C058A" w:rsidRPr="00314D93" w:rsidRDefault="008C058A" w:rsidP="008C058A">
      <w:pPr>
        <w:ind w:firstLine="709"/>
        <w:rPr>
          <w:lang w:eastAsia="ru-RU"/>
        </w:rPr>
      </w:pPr>
      <w:r w:rsidRPr="00314D93">
        <w:rPr>
          <w:lang w:eastAsia="ru-RU"/>
        </w:rPr>
        <w:t xml:space="preserve">5. </w:t>
      </w:r>
      <w:proofErr w:type="spellStart"/>
      <w:r w:rsidRPr="00314D93">
        <w:rPr>
          <w:lang w:eastAsia="ru-RU"/>
        </w:rPr>
        <w:t>Порядок</w:t>
      </w:r>
      <w:proofErr w:type="spellEnd"/>
      <w:r w:rsidRPr="00314D93">
        <w:rPr>
          <w:lang w:eastAsia="ru-RU"/>
        </w:rPr>
        <w:t xml:space="preserve"> </w:t>
      </w:r>
      <w:proofErr w:type="spellStart"/>
      <w:r w:rsidRPr="00314D93">
        <w:rPr>
          <w:lang w:eastAsia="ru-RU"/>
        </w:rPr>
        <w:t>оказания</w:t>
      </w:r>
      <w:proofErr w:type="spellEnd"/>
      <w:r w:rsidRPr="00314D93">
        <w:rPr>
          <w:lang w:eastAsia="ru-RU"/>
        </w:rPr>
        <w:t xml:space="preserve"> </w:t>
      </w:r>
      <w:proofErr w:type="spellStart"/>
      <w:r w:rsidRPr="00314D93">
        <w:rPr>
          <w:lang w:eastAsia="ru-RU"/>
        </w:rPr>
        <w:t>муниципальной</w:t>
      </w:r>
      <w:proofErr w:type="spellEnd"/>
      <w:r w:rsidRPr="00314D93">
        <w:rPr>
          <w:lang w:eastAsia="ru-RU"/>
        </w:rPr>
        <w:t xml:space="preserve"> </w:t>
      </w:r>
      <w:proofErr w:type="spellStart"/>
      <w:r w:rsidRPr="00314D93">
        <w:rPr>
          <w:lang w:eastAsia="ru-RU"/>
        </w:rPr>
        <w:t>услуги</w:t>
      </w:r>
      <w:proofErr w:type="spellEnd"/>
      <w:r w:rsidRPr="00314D93">
        <w:rPr>
          <w:lang w:eastAsia="ru-RU"/>
        </w:rPr>
        <w:t>.</w:t>
      </w:r>
    </w:p>
    <w:p w14:paraId="265E7240" w14:textId="77777777" w:rsidR="008C058A" w:rsidRPr="00314D93" w:rsidRDefault="008C058A" w:rsidP="008C058A">
      <w:pPr>
        <w:ind w:firstLine="709"/>
        <w:rPr>
          <w:lang w:val="ru-RU" w:eastAsia="ru-RU"/>
        </w:rPr>
      </w:pPr>
      <w:r w:rsidRPr="00314D93">
        <w:rPr>
          <w:lang w:val="ru-RU" w:eastAsia="ru-RU"/>
        </w:rPr>
        <w:t>5.1. Нормативные правовые акты, регулирующие порядок оказания муниципальной услуги:</w:t>
      </w:r>
    </w:p>
    <w:p w14:paraId="1051D70C" w14:textId="5FE8B9B0" w:rsidR="008C058A" w:rsidRPr="00314D93" w:rsidRDefault="008C058A" w:rsidP="008C058A">
      <w:pPr>
        <w:ind w:firstLine="709"/>
        <w:rPr>
          <w:lang w:val="ru-RU"/>
        </w:rPr>
      </w:pPr>
      <w:r w:rsidRPr="00314D93">
        <w:rPr>
          <w:lang w:val="ru-RU"/>
        </w:rPr>
        <w:t>- Федеральный закон от 29.12.2012  № 273-ФЗ «Об образовании в Российской Федерации»;</w:t>
      </w:r>
    </w:p>
    <w:p w14:paraId="2EB39A03" w14:textId="77777777" w:rsidR="008C058A" w:rsidRPr="00314D93" w:rsidRDefault="008C058A" w:rsidP="008C058A">
      <w:pPr>
        <w:ind w:firstLine="709"/>
        <w:rPr>
          <w:lang w:val="ru-RU"/>
        </w:rPr>
      </w:pPr>
      <w:r w:rsidRPr="00314D93">
        <w:rPr>
          <w:lang w:val="ru-RU"/>
        </w:rPr>
        <w:t>- Федеральный закон от 06.10.2003  № 131-ФЗ «Об общих принципах организации местного самоуправления Российской Федерации;</w:t>
      </w:r>
    </w:p>
    <w:p w14:paraId="3B2836D6" w14:textId="7794C76D" w:rsidR="008C058A" w:rsidRPr="00314D93" w:rsidRDefault="008C058A" w:rsidP="008C058A">
      <w:pPr>
        <w:ind w:firstLine="709"/>
        <w:rPr>
          <w:lang w:val="ru-RU"/>
        </w:rPr>
      </w:pPr>
      <w:r w:rsidRPr="00314D93">
        <w:rPr>
          <w:lang w:val="ru-RU"/>
        </w:rPr>
        <w:lastRenderedPageBreak/>
        <w:t>-</w:t>
      </w:r>
      <w:r w:rsidR="00E42066">
        <w:rPr>
          <w:lang w:val="ru-RU"/>
        </w:rPr>
        <w:t>У</w:t>
      </w:r>
      <w:r w:rsidRPr="00314D93">
        <w:rPr>
          <w:lang w:val="ru-RU"/>
        </w:rPr>
        <w:t>став муниципального бюджетного учреждения дополнительного образования «</w:t>
      </w:r>
      <w:proofErr w:type="spellStart"/>
      <w:r w:rsidRPr="00314D93">
        <w:rPr>
          <w:lang w:val="ru-RU"/>
        </w:rPr>
        <w:t>Тасеевская</w:t>
      </w:r>
      <w:proofErr w:type="spellEnd"/>
      <w:r w:rsidRPr="00314D93">
        <w:rPr>
          <w:lang w:val="ru-RU"/>
        </w:rPr>
        <w:t xml:space="preserve"> детская музыкальная школа»</w:t>
      </w:r>
      <w:r w:rsidR="00E42066">
        <w:rPr>
          <w:lang w:val="ru-RU"/>
        </w:rPr>
        <w:t xml:space="preserve">, </w:t>
      </w:r>
      <w:r w:rsidRPr="00314D93">
        <w:rPr>
          <w:lang w:val="ru-RU"/>
        </w:rPr>
        <w:t xml:space="preserve">утвержденный  Постановлением  администрации </w:t>
      </w:r>
      <w:proofErr w:type="spellStart"/>
      <w:r w:rsidRPr="00314D93">
        <w:rPr>
          <w:lang w:val="ru-RU"/>
        </w:rPr>
        <w:t>Тасеевского</w:t>
      </w:r>
      <w:proofErr w:type="spellEnd"/>
      <w:r w:rsidRPr="00314D93">
        <w:rPr>
          <w:lang w:val="ru-RU"/>
        </w:rPr>
        <w:t xml:space="preserve"> района от 26.05.2015</w:t>
      </w:r>
      <w:r w:rsidR="00E42066">
        <w:rPr>
          <w:lang w:val="ru-RU"/>
        </w:rPr>
        <w:t xml:space="preserve"> </w:t>
      </w:r>
      <w:r w:rsidRPr="00314D93">
        <w:rPr>
          <w:lang w:val="ru-RU"/>
        </w:rPr>
        <w:t xml:space="preserve"> № 423.</w:t>
      </w:r>
    </w:p>
    <w:p w14:paraId="10CC901A" w14:textId="77777777" w:rsidR="008C058A" w:rsidRPr="00314D93" w:rsidRDefault="008C058A" w:rsidP="008C058A">
      <w:pPr>
        <w:ind w:firstLine="709"/>
        <w:rPr>
          <w:lang w:val="ru-RU" w:eastAsia="ru-RU"/>
        </w:rPr>
      </w:pPr>
      <w:r w:rsidRPr="00314D93">
        <w:rPr>
          <w:lang w:val="ru-RU" w:eastAsia="ru-RU"/>
        </w:rPr>
        <w:t>5.2. Порядок информирования потенциальных потребителей муниципальной услуги:</w:t>
      </w:r>
    </w:p>
    <w:p w14:paraId="76669526" w14:textId="77777777" w:rsidR="008C058A" w:rsidRPr="00314D93" w:rsidRDefault="008C058A" w:rsidP="008C058A">
      <w:pPr>
        <w:jc w:val="both"/>
        <w:rPr>
          <w:lang w:val="ru-RU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5810"/>
        <w:gridCol w:w="4252"/>
      </w:tblGrid>
      <w:tr w:rsidR="008C058A" w:rsidRPr="00314D93" w14:paraId="5F8D09B8" w14:textId="77777777" w:rsidTr="00F75F66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572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Способ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информировани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7CF6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Состав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размещаемой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информац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94FB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314D93">
              <w:rPr>
                <w:lang w:eastAsia="ru-RU"/>
              </w:rPr>
              <w:t>Частота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обновления</w:t>
            </w:r>
            <w:proofErr w:type="spellEnd"/>
            <w:r w:rsidRPr="00314D93">
              <w:rPr>
                <w:lang w:eastAsia="ru-RU"/>
              </w:rPr>
              <w:t xml:space="preserve"> </w:t>
            </w:r>
            <w:proofErr w:type="spellStart"/>
            <w:r w:rsidRPr="00314D93">
              <w:rPr>
                <w:lang w:eastAsia="ru-RU"/>
              </w:rPr>
              <w:t>информации</w:t>
            </w:r>
            <w:proofErr w:type="spellEnd"/>
          </w:p>
        </w:tc>
      </w:tr>
      <w:tr w:rsidR="008C058A" w:rsidRPr="00314D93" w14:paraId="5FB757CC" w14:textId="77777777" w:rsidTr="00F75F66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ABBF3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r w:rsidRPr="00314D93">
              <w:rPr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92687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r w:rsidRPr="00314D93">
              <w:rPr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ED4B" w14:textId="77777777" w:rsidR="008C058A" w:rsidRPr="00314D93" w:rsidRDefault="008C058A" w:rsidP="00F75F66">
            <w:pPr>
              <w:spacing w:line="276" w:lineRule="auto"/>
              <w:jc w:val="center"/>
              <w:rPr>
                <w:lang w:eastAsia="ru-RU"/>
              </w:rPr>
            </w:pPr>
            <w:r w:rsidRPr="00314D93">
              <w:rPr>
                <w:lang w:eastAsia="ru-RU"/>
              </w:rPr>
              <w:t>3</w:t>
            </w:r>
          </w:p>
        </w:tc>
      </w:tr>
      <w:tr w:rsidR="008C058A" w:rsidRPr="00314D93" w14:paraId="53459C6E" w14:textId="77777777" w:rsidTr="00F75F66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0933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bCs/>
                <w:sz w:val="24"/>
                <w:szCs w:val="24"/>
                <w:lang w:eastAsia="en-US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A611" w14:textId="77777777" w:rsidR="008C058A" w:rsidRPr="00314D93" w:rsidRDefault="008C058A" w:rsidP="00F75F66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Сотрудники школы во время работы учреждения в случае обращения получателей услуги по телефону предоставляют необходимые разъяснения об оказываемой муниципальной услуге. Время ожидания консультации не более 5 мину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63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По мере обращения</w:t>
            </w:r>
          </w:p>
        </w:tc>
      </w:tr>
      <w:tr w:rsidR="008C058A" w:rsidRPr="00314D93" w14:paraId="4DDC001B" w14:textId="77777777" w:rsidTr="00F75F66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28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 xml:space="preserve">Информирование при личном обращен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AF29" w14:textId="77777777" w:rsidR="008C058A" w:rsidRPr="00314D93" w:rsidRDefault="008C058A" w:rsidP="00F75F66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Сотрудники школы во время работы учреждения в случае личного обращения получателей услуги предоставляют необходимые разъяснения об оказываемой муниципальной услуг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AA9C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По мере обращения</w:t>
            </w:r>
          </w:p>
        </w:tc>
      </w:tr>
      <w:tr w:rsidR="008C058A" w:rsidRPr="00314D93" w14:paraId="76AB90CB" w14:textId="77777777" w:rsidTr="00F75F66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F90F" w14:textId="77777777" w:rsidR="008C058A" w:rsidRPr="00314D93" w:rsidRDefault="008C058A" w:rsidP="00F75F66">
            <w:pPr>
              <w:pStyle w:val="ConsPlusTitle"/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14D93">
              <w:rPr>
                <w:b w:val="0"/>
                <w:bCs w:val="0"/>
                <w:sz w:val="24"/>
                <w:szCs w:val="24"/>
                <w:lang w:eastAsia="en-US"/>
              </w:rPr>
              <w:t>Информация на Интернет-сайте (веб-страниц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617C" w14:textId="77777777" w:rsidR="008C058A" w:rsidRPr="00314D93" w:rsidRDefault="008C058A" w:rsidP="00F75F66">
            <w:pPr>
              <w:shd w:val="clear" w:color="auto" w:fill="FFFFFF"/>
              <w:textAlignment w:val="top"/>
              <w:rPr>
                <w:lang w:val="ru-RU" w:eastAsia="ru-RU"/>
              </w:rPr>
            </w:pPr>
            <w:r w:rsidRPr="00314D93">
              <w:rPr>
                <w:lang w:val="ru-RU"/>
              </w:rPr>
              <w:t xml:space="preserve">На сайте школы </w:t>
            </w:r>
            <w:hyperlink r:id="rId8" w:tgtFrame="_blank" w:history="1">
              <w:r w:rsidRPr="00E42066">
                <w:rPr>
                  <w:bCs/>
                  <w:lang w:eastAsia="ru-RU"/>
                </w:rPr>
                <w:t>http</w:t>
              </w:r>
              <w:r w:rsidRPr="00E42066">
                <w:rPr>
                  <w:bCs/>
                  <w:lang w:val="ru-RU" w:eastAsia="ru-RU"/>
                </w:rPr>
                <w:t>://</w:t>
              </w:r>
              <w:proofErr w:type="spellStart"/>
              <w:r w:rsidRPr="00E42066">
                <w:rPr>
                  <w:bCs/>
                  <w:lang w:eastAsia="ru-RU"/>
                </w:rPr>
                <w:t>tdmsh</w:t>
              </w:r>
              <w:proofErr w:type="spellEnd"/>
              <w:r w:rsidRPr="00E42066">
                <w:rPr>
                  <w:bCs/>
                  <w:lang w:val="ru-RU" w:eastAsia="ru-RU"/>
                </w:rPr>
                <w:t>.</w:t>
              </w:r>
              <w:proofErr w:type="spellStart"/>
              <w:r w:rsidRPr="00E42066">
                <w:rPr>
                  <w:bCs/>
                  <w:lang w:eastAsia="ru-RU"/>
                </w:rPr>
                <w:t>krn</w:t>
              </w:r>
              <w:proofErr w:type="spellEnd"/>
              <w:r w:rsidRPr="00E42066">
                <w:rPr>
                  <w:bCs/>
                  <w:lang w:val="ru-RU" w:eastAsia="ru-RU"/>
                </w:rPr>
                <w:t>.</w:t>
              </w:r>
              <w:proofErr w:type="spellStart"/>
              <w:r w:rsidRPr="00E42066">
                <w:rPr>
                  <w:bCs/>
                  <w:lang w:eastAsia="ru-RU"/>
                </w:rPr>
                <w:t>muzkult</w:t>
              </w:r>
              <w:proofErr w:type="spellEnd"/>
              <w:r w:rsidRPr="00E42066">
                <w:rPr>
                  <w:bCs/>
                  <w:lang w:val="ru-RU" w:eastAsia="ru-RU"/>
                </w:rPr>
                <w:t>.</w:t>
              </w:r>
              <w:proofErr w:type="spellStart"/>
              <w:r w:rsidRPr="00E42066">
                <w:rPr>
                  <w:bCs/>
                  <w:lang w:eastAsia="ru-RU"/>
                </w:rPr>
                <w:t>ru</w:t>
              </w:r>
              <w:proofErr w:type="spellEnd"/>
            </w:hyperlink>
            <w:r w:rsidRPr="00E42066">
              <w:rPr>
                <w:lang w:val="ru-RU" w:eastAsia="ru-RU"/>
              </w:rPr>
              <w:t xml:space="preserve"> </w:t>
            </w:r>
            <w:r w:rsidRPr="00314D93">
              <w:rPr>
                <w:lang w:val="ru-RU" w:eastAsia="ru-RU"/>
              </w:rPr>
              <w:t>размещены документы, регламентирующие деятельность школы.</w:t>
            </w:r>
          </w:p>
          <w:p w14:paraId="1B078BE5" w14:textId="77777777" w:rsidR="008C058A" w:rsidRPr="00314D93" w:rsidRDefault="008C058A" w:rsidP="00F75F66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C5D" w14:textId="77777777" w:rsidR="008C058A" w:rsidRPr="00314D93" w:rsidRDefault="008C058A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По мере изменения данных</w:t>
            </w:r>
          </w:p>
        </w:tc>
      </w:tr>
      <w:tr w:rsidR="008C058A" w:rsidRPr="00F75F66" w14:paraId="637005BD" w14:textId="77777777" w:rsidTr="00F75F66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0C0" w14:textId="77777777" w:rsidR="008C058A" w:rsidRPr="00314D93" w:rsidRDefault="008C058A" w:rsidP="00F75F66">
            <w:pPr>
              <w:pStyle w:val="ConsPlusTitle"/>
              <w:spacing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14D93">
              <w:rPr>
                <w:b w:val="0"/>
                <w:bCs w:val="0"/>
                <w:sz w:val="24"/>
                <w:szCs w:val="24"/>
                <w:lang w:eastAsia="en-US"/>
              </w:rPr>
              <w:t>Информация в помещ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9E5" w14:textId="77777777" w:rsidR="008C058A" w:rsidRPr="00314D93" w:rsidRDefault="008C058A" w:rsidP="00F75F66">
            <w:pPr>
              <w:shd w:val="clear" w:color="auto" w:fill="FFFFFF"/>
              <w:jc w:val="both"/>
              <w:textAlignment w:val="top"/>
              <w:rPr>
                <w:lang w:val="ru-RU"/>
              </w:rPr>
            </w:pPr>
            <w:r w:rsidRPr="00314D93">
              <w:rPr>
                <w:lang w:val="ru-RU"/>
              </w:rPr>
              <w:t>В помещении школы на информационном стенде в удобном для обозрения месте размещаются: расписания занятий, информация о преподавателях школы, план работы школы на год, месяц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F5C" w14:textId="0356B0E1" w:rsidR="008C058A" w:rsidRPr="00314D93" w:rsidRDefault="00E42066" w:rsidP="00F75F66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4D93">
              <w:rPr>
                <w:sz w:val="24"/>
                <w:szCs w:val="24"/>
                <w:lang w:eastAsia="en-US"/>
              </w:rPr>
              <w:t>По мере изменения данных</w:t>
            </w:r>
          </w:p>
        </w:tc>
      </w:tr>
    </w:tbl>
    <w:p w14:paraId="5B992223" w14:textId="77777777" w:rsidR="008C058A" w:rsidRPr="00314D93" w:rsidRDefault="008C058A" w:rsidP="008C058A">
      <w:pPr>
        <w:jc w:val="center"/>
        <w:rPr>
          <w:spacing w:val="-6"/>
          <w:lang w:val="ru-RU"/>
        </w:rPr>
      </w:pPr>
    </w:p>
    <w:p w14:paraId="317879C7" w14:textId="77777777" w:rsidR="00E3198A" w:rsidRDefault="00E3198A" w:rsidP="008C058A">
      <w:pPr>
        <w:tabs>
          <w:tab w:val="left" w:pos="8670"/>
        </w:tabs>
        <w:jc w:val="center"/>
        <w:rPr>
          <w:spacing w:val="-6"/>
          <w:lang w:val="ru-RU"/>
        </w:rPr>
      </w:pPr>
    </w:p>
    <w:p w14:paraId="6A912155" w14:textId="77777777" w:rsidR="00E3198A" w:rsidRDefault="00E3198A" w:rsidP="008C058A">
      <w:pPr>
        <w:tabs>
          <w:tab w:val="left" w:pos="8670"/>
        </w:tabs>
        <w:jc w:val="center"/>
        <w:rPr>
          <w:spacing w:val="-6"/>
          <w:lang w:val="ru-RU"/>
        </w:rPr>
      </w:pPr>
    </w:p>
    <w:p w14:paraId="5CB8B50F" w14:textId="77777777" w:rsidR="00E3198A" w:rsidRDefault="00E3198A" w:rsidP="008C058A">
      <w:pPr>
        <w:tabs>
          <w:tab w:val="left" w:pos="8670"/>
        </w:tabs>
        <w:jc w:val="center"/>
        <w:rPr>
          <w:spacing w:val="-6"/>
          <w:lang w:val="ru-RU"/>
        </w:rPr>
      </w:pPr>
    </w:p>
    <w:p w14:paraId="7EF29C33" w14:textId="77777777" w:rsidR="008C058A" w:rsidRPr="00314D93" w:rsidRDefault="008C058A" w:rsidP="008C058A">
      <w:pPr>
        <w:tabs>
          <w:tab w:val="left" w:pos="8670"/>
        </w:tabs>
        <w:jc w:val="center"/>
        <w:rPr>
          <w:spacing w:val="-6"/>
          <w:lang w:val="ru-RU"/>
        </w:rPr>
      </w:pPr>
      <w:r w:rsidRPr="00314D93">
        <w:rPr>
          <w:spacing w:val="-6"/>
          <w:lang w:val="ru-RU"/>
        </w:rPr>
        <w:t>Часть 3. Прочие сведения о муниципальном задании</w:t>
      </w:r>
    </w:p>
    <w:p w14:paraId="3506F1F7" w14:textId="77777777" w:rsidR="00E3198A" w:rsidRDefault="00E3198A" w:rsidP="008C058A">
      <w:pPr>
        <w:tabs>
          <w:tab w:val="left" w:pos="8670"/>
        </w:tabs>
        <w:jc w:val="center"/>
        <w:rPr>
          <w:spacing w:val="-6"/>
          <w:lang w:val="ru-RU"/>
        </w:rPr>
      </w:pPr>
    </w:p>
    <w:p w14:paraId="3C5F3CE0" w14:textId="77777777" w:rsidR="008C058A" w:rsidRPr="00314D93" w:rsidRDefault="008C058A" w:rsidP="008C058A">
      <w:pPr>
        <w:tabs>
          <w:tab w:val="left" w:pos="8670"/>
        </w:tabs>
        <w:jc w:val="center"/>
        <w:rPr>
          <w:spacing w:val="-6"/>
          <w:vertAlign w:val="superscript"/>
          <w:lang w:val="ru-RU"/>
        </w:rPr>
      </w:pPr>
      <w:r w:rsidRPr="00314D93">
        <w:rPr>
          <w:spacing w:val="-6"/>
          <w:lang w:val="ru-RU"/>
        </w:rPr>
        <w:t>Раздел 3.</w:t>
      </w:r>
    </w:p>
    <w:p w14:paraId="2CAF356B" w14:textId="77777777" w:rsidR="008C058A" w:rsidRPr="00314D93" w:rsidRDefault="008C058A" w:rsidP="008C058A">
      <w:pPr>
        <w:jc w:val="both"/>
        <w:rPr>
          <w:spacing w:val="-6"/>
          <w:vertAlign w:val="superscript"/>
          <w:lang w:val="ru-RU"/>
        </w:rPr>
      </w:pPr>
    </w:p>
    <w:p w14:paraId="5B1A655A" w14:textId="77777777" w:rsidR="00314D93" w:rsidRPr="00314D93" w:rsidRDefault="00314D93" w:rsidP="00F75F66">
      <w:pPr>
        <w:spacing w:line="276" w:lineRule="auto"/>
        <w:ind w:firstLine="709"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>1.Основания для досрочного прекращения выполнения муниципального задания:</w:t>
      </w:r>
    </w:p>
    <w:p w14:paraId="1EAF128D" w14:textId="77777777" w:rsidR="00314D93" w:rsidRPr="00314D93" w:rsidRDefault="00314D93" w:rsidP="00F75F6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314D93">
        <w:rPr>
          <w:spacing w:val="-6"/>
          <w:lang w:val="ru-RU"/>
        </w:rPr>
        <w:t xml:space="preserve"> </w:t>
      </w:r>
      <w:r w:rsidRPr="00314D93">
        <w:rPr>
          <w:lang w:val="ru-RU"/>
        </w:rPr>
        <w:t>- ликвидация учреждения;</w:t>
      </w:r>
    </w:p>
    <w:p w14:paraId="3D67716E" w14:textId="77777777" w:rsidR="00314D93" w:rsidRPr="00314D93" w:rsidRDefault="00314D93" w:rsidP="00F75F6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314D93">
        <w:rPr>
          <w:lang w:val="ru-RU"/>
        </w:rPr>
        <w:t>- реорганизация учреждения;</w:t>
      </w:r>
    </w:p>
    <w:p w14:paraId="44776A5E" w14:textId="77777777" w:rsidR="00314D93" w:rsidRPr="00314D93" w:rsidRDefault="00314D93" w:rsidP="00F75F6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314D93">
        <w:rPr>
          <w:lang w:val="ru-RU"/>
        </w:rPr>
        <w:lastRenderedPageBreak/>
        <w:t xml:space="preserve">- перераспределение полномочий, повлекшее за собой исключение из компетенции учреждения полномочий по оказанию муниципальной услуги; </w:t>
      </w:r>
    </w:p>
    <w:p w14:paraId="34387715" w14:textId="77777777" w:rsidR="00314D93" w:rsidRPr="00314D93" w:rsidRDefault="00314D93" w:rsidP="00F75F6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/>
        </w:rPr>
      </w:pPr>
      <w:r w:rsidRPr="00314D93">
        <w:rPr>
          <w:lang w:val="ru-RU"/>
        </w:rPr>
        <w:t>- исключение муниципальной услуги из ведомственного перечня муниципальных услуг (работ);</w:t>
      </w:r>
    </w:p>
    <w:p w14:paraId="753D3FC9" w14:textId="77777777" w:rsidR="00314D93" w:rsidRPr="00314D93" w:rsidRDefault="00314D93" w:rsidP="00F75F66">
      <w:pPr>
        <w:spacing w:line="276" w:lineRule="auto"/>
        <w:ind w:firstLine="709"/>
        <w:jc w:val="both"/>
        <w:rPr>
          <w:spacing w:val="-6"/>
          <w:lang w:val="ru-RU"/>
        </w:rPr>
      </w:pPr>
      <w:r w:rsidRPr="00314D93">
        <w:rPr>
          <w:lang w:val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14:paraId="49C4F615" w14:textId="77777777" w:rsidR="00314D93" w:rsidRPr="00314D93" w:rsidRDefault="00314D93" w:rsidP="00F75F66">
      <w:pPr>
        <w:spacing w:line="276" w:lineRule="auto"/>
        <w:ind w:firstLine="709"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 xml:space="preserve">2.Иная информация, необходимая для выполнения (контроля за выполнением) муниципального задания. </w:t>
      </w:r>
    </w:p>
    <w:p w14:paraId="24216B68" w14:textId="77777777" w:rsidR="00314D93" w:rsidRPr="00314D93" w:rsidRDefault="00314D93" w:rsidP="00F75F66">
      <w:pPr>
        <w:tabs>
          <w:tab w:val="left" w:pos="14594"/>
        </w:tabs>
        <w:rPr>
          <w:spacing w:val="-6"/>
          <w:lang w:val="ru-RU"/>
        </w:rPr>
      </w:pPr>
      <w:r w:rsidRPr="00314D93">
        <w:rPr>
          <w:rFonts w:eastAsia="Calibri"/>
          <w:lang w:val="ru-RU"/>
        </w:rPr>
        <w:t xml:space="preserve">Контроль за выполнением муниципальными бюджетными или автономными учреждениями муниципальных заданий осуществляют органы </w:t>
      </w:r>
      <w:r w:rsidRPr="00314D93">
        <w:rPr>
          <w:rFonts w:eastAsia="Calibri"/>
          <w:spacing w:val="-4"/>
          <w:lang w:val="ru-RU"/>
        </w:rPr>
        <w:t xml:space="preserve">местного самоуправления </w:t>
      </w:r>
      <w:proofErr w:type="spellStart"/>
      <w:r w:rsidRPr="00314D93">
        <w:rPr>
          <w:rFonts w:eastAsia="Calibri"/>
          <w:spacing w:val="-4"/>
          <w:lang w:val="ru-RU"/>
        </w:rPr>
        <w:t>Тасеевского</w:t>
      </w:r>
      <w:proofErr w:type="spellEnd"/>
      <w:r w:rsidRPr="00314D93">
        <w:rPr>
          <w:rFonts w:eastAsia="Calibri"/>
          <w:spacing w:val="-4"/>
          <w:lang w:val="ru-RU"/>
        </w:rPr>
        <w:t xml:space="preserve"> района</w:t>
      </w:r>
      <w:r w:rsidRPr="00314D93">
        <w:rPr>
          <w:rFonts w:eastAsia="Calibri"/>
          <w:lang w:val="ru-RU"/>
        </w:rPr>
        <w:t>, осуществляющие функции и полномочия учредителя бюджетного или автономного учреждения.</w:t>
      </w:r>
      <w:r w:rsidRPr="00314D93">
        <w:rPr>
          <w:spacing w:val="-6"/>
          <w:lang w:val="ru-RU"/>
        </w:rPr>
        <w:tab/>
      </w:r>
    </w:p>
    <w:p w14:paraId="31223E36" w14:textId="77777777" w:rsidR="00314D93" w:rsidRPr="00314D93" w:rsidRDefault="00314D93" w:rsidP="001B517A">
      <w:pPr>
        <w:tabs>
          <w:tab w:val="left" w:pos="7613"/>
        </w:tabs>
        <w:spacing w:line="276" w:lineRule="auto"/>
        <w:ind w:firstLine="709"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>3.Порядок контроля, за выполнением муниципального задания:</w:t>
      </w:r>
      <w:r w:rsidRPr="00314D93">
        <w:rPr>
          <w:spacing w:val="-6"/>
          <w:lang w:val="ru-RU"/>
        </w:rPr>
        <w:tab/>
        <w:t xml:space="preserve"> 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1B517A" w:rsidRPr="00162C02" w14:paraId="24B6B6CF" w14:textId="77777777" w:rsidTr="00F75F66">
        <w:tc>
          <w:tcPr>
            <w:tcW w:w="4890" w:type="dxa"/>
            <w:shd w:val="clear" w:color="auto" w:fill="auto"/>
          </w:tcPr>
          <w:p w14:paraId="271F7BF7" w14:textId="77777777" w:rsidR="001B517A" w:rsidRPr="001B517A" w:rsidRDefault="001B517A" w:rsidP="00F75F66">
            <w:pPr>
              <w:jc w:val="center"/>
              <w:rPr>
                <w:lang w:val="ru-RU"/>
              </w:rPr>
            </w:pPr>
            <w:proofErr w:type="spellStart"/>
            <w:r w:rsidRPr="001B517A">
              <w:rPr>
                <w:spacing w:val="-6"/>
              </w:rPr>
              <w:t>Форма</w:t>
            </w:r>
            <w:proofErr w:type="spellEnd"/>
            <w:r w:rsidRPr="001B517A">
              <w:rPr>
                <w:spacing w:val="-6"/>
              </w:rPr>
              <w:t xml:space="preserve"> </w:t>
            </w:r>
            <w:proofErr w:type="spellStart"/>
            <w:r w:rsidRPr="001B517A"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895" w:type="dxa"/>
            <w:shd w:val="clear" w:color="auto" w:fill="auto"/>
          </w:tcPr>
          <w:p w14:paraId="7DE379E9" w14:textId="77777777" w:rsidR="001B517A" w:rsidRPr="001B517A" w:rsidRDefault="001B517A" w:rsidP="00F75F66">
            <w:pPr>
              <w:jc w:val="center"/>
              <w:rPr>
                <w:lang w:val="ru-RU"/>
              </w:rPr>
            </w:pPr>
            <w:proofErr w:type="spellStart"/>
            <w:r w:rsidRPr="001B517A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014" w:type="dxa"/>
            <w:shd w:val="clear" w:color="auto" w:fill="auto"/>
          </w:tcPr>
          <w:p w14:paraId="1AC8CEEA" w14:textId="77777777" w:rsidR="001B517A" w:rsidRPr="001B517A" w:rsidRDefault="001B517A" w:rsidP="00F75F66">
            <w:pPr>
              <w:jc w:val="center"/>
              <w:rPr>
                <w:lang w:val="ru-RU"/>
              </w:rPr>
            </w:pPr>
            <w:r w:rsidRPr="001B517A">
              <w:rPr>
                <w:spacing w:val="-6"/>
                <w:lang w:val="ru-RU"/>
              </w:rPr>
              <w:t xml:space="preserve">Органы местного самоуправления </w:t>
            </w:r>
            <w:proofErr w:type="spellStart"/>
            <w:r w:rsidRPr="001B517A">
              <w:rPr>
                <w:spacing w:val="-6"/>
                <w:lang w:val="ru-RU"/>
              </w:rPr>
              <w:t>Тасеевского</w:t>
            </w:r>
            <w:proofErr w:type="spellEnd"/>
            <w:r w:rsidRPr="001B517A">
              <w:rPr>
                <w:spacing w:val="-6"/>
                <w:lang w:val="ru-RU"/>
              </w:rPr>
              <w:t xml:space="preserve"> района, осуществляющие контроль за выполнением муниципального задания</w:t>
            </w:r>
          </w:p>
        </w:tc>
      </w:tr>
      <w:tr w:rsidR="001B517A" w:rsidRPr="001B517A" w14:paraId="088E5391" w14:textId="77777777" w:rsidTr="00F75F66">
        <w:tc>
          <w:tcPr>
            <w:tcW w:w="4890" w:type="dxa"/>
            <w:shd w:val="clear" w:color="auto" w:fill="auto"/>
          </w:tcPr>
          <w:p w14:paraId="108FE7D6" w14:textId="77777777" w:rsidR="001B517A" w:rsidRPr="001B517A" w:rsidRDefault="001B517A" w:rsidP="00F75F66">
            <w:pPr>
              <w:jc w:val="center"/>
              <w:rPr>
                <w:spacing w:val="-6"/>
                <w:lang w:val="ru-RU"/>
              </w:rPr>
            </w:pPr>
            <w:r w:rsidRPr="001B517A"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14:paraId="7BBDBEE7" w14:textId="77777777" w:rsidR="001B517A" w:rsidRPr="001B517A" w:rsidRDefault="001B517A" w:rsidP="00F75F66">
            <w:pPr>
              <w:jc w:val="center"/>
              <w:rPr>
                <w:spacing w:val="-6"/>
                <w:lang w:val="ru-RU"/>
              </w:rPr>
            </w:pPr>
            <w:r w:rsidRPr="001B517A"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14:paraId="39518CAB" w14:textId="77777777" w:rsidR="001B517A" w:rsidRPr="001B517A" w:rsidRDefault="001B517A" w:rsidP="00F75F66">
            <w:pPr>
              <w:jc w:val="center"/>
              <w:rPr>
                <w:spacing w:val="-6"/>
                <w:lang w:val="ru-RU"/>
              </w:rPr>
            </w:pPr>
            <w:r w:rsidRPr="001B517A">
              <w:rPr>
                <w:spacing w:val="-6"/>
                <w:lang w:val="ru-RU"/>
              </w:rPr>
              <w:t>3</w:t>
            </w:r>
          </w:p>
        </w:tc>
      </w:tr>
      <w:tr w:rsidR="001B517A" w:rsidRPr="001B517A" w14:paraId="792E870B" w14:textId="77777777" w:rsidTr="00F75F66">
        <w:tc>
          <w:tcPr>
            <w:tcW w:w="4890" w:type="dxa"/>
            <w:shd w:val="clear" w:color="auto" w:fill="auto"/>
          </w:tcPr>
          <w:p w14:paraId="5728942D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  <w:r w:rsidRPr="001B517A">
              <w:rPr>
                <w:sz w:val="24"/>
                <w:szCs w:val="24"/>
              </w:rPr>
              <w:t>Внутренний контроль</w:t>
            </w:r>
          </w:p>
          <w:p w14:paraId="4AC96C85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14:paraId="2C5512EB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  <w:r w:rsidRPr="001B517A">
              <w:rPr>
                <w:sz w:val="24"/>
                <w:szCs w:val="24"/>
              </w:rPr>
              <w:t>В соответствии с планом проведения.</w:t>
            </w:r>
          </w:p>
          <w:p w14:paraId="56C38ABA" w14:textId="3AEBDC8A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  <w:r w:rsidRPr="001B517A">
              <w:rPr>
                <w:sz w:val="24"/>
                <w:szCs w:val="24"/>
              </w:rPr>
              <w:t xml:space="preserve">По мере </w:t>
            </w:r>
            <w:r w:rsidR="00560252" w:rsidRPr="001B517A">
              <w:rPr>
                <w:sz w:val="24"/>
                <w:szCs w:val="24"/>
              </w:rPr>
              <w:t>необходимости (</w:t>
            </w:r>
            <w:r w:rsidRPr="001B517A">
              <w:rPr>
                <w:sz w:val="24"/>
                <w:szCs w:val="24"/>
              </w:rPr>
              <w:t>в случае поступления жалоб потребителей, требований правоохранительных органов)</w:t>
            </w:r>
          </w:p>
        </w:tc>
        <w:tc>
          <w:tcPr>
            <w:tcW w:w="5014" w:type="dxa"/>
            <w:shd w:val="clear" w:color="auto" w:fill="auto"/>
          </w:tcPr>
          <w:p w14:paraId="26ADD4BE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</w:p>
          <w:p w14:paraId="75C74853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  <w:r w:rsidRPr="001B517A">
              <w:rPr>
                <w:sz w:val="24"/>
                <w:szCs w:val="24"/>
              </w:rPr>
              <w:t xml:space="preserve">Администрация   </w:t>
            </w:r>
            <w:proofErr w:type="spellStart"/>
            <w:r w:rsidRPr="001B517A">
              <w:rPr>
                <w:sz w:val="24"/>
                <w:szCs w:val="24"/>
              </w:rPr>
              <w:t>Тасеевского</w:t>
            </w:r>
            <w:proofErr w:type="spellEnd"/>
            <w:r w:rsidRPr="001B517A">
              <w:rPr>
                <w:sz w:val="24"/>
                <w:szCs w:val="24"/>
              </w:rPr>
              <w:t xml:space="preserve"> района</w:t>
            </w:r>
          </w:p>
        </w:tc>
      </w:tr>
      <w:tr w:rsidR="001B517A" w:rsidRPr="001B517A" w14:paraId="1D41C625" w14:textId="77777777" w:rsidTr="00F75F66">
        <w:tc>
          <w:tcPr>
            <w:tcW w:w="4890" w:type="dxa"/>
            <w:shd w:val="clear" w:color="auto" w:fill="auto"/>
          </w:tcPr>
          <w:p w14:paraId="08FFAA9C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  <w:r w:rsidRPr="001B517A">
              <w:rPr>
                <w:sz w:val="24"/>
                <w:szCs w:val="24"/>
              </w:rPr>
              <w:t>Внешний контроль</w:t>
            </w:r>
          </w:p>
          <w:p w14:paraId="5340CEA7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  <w:r w:rsidRPr="001B517A">
              <w:rPr>
                <w:sz w:val="24"/>
                <w:szCs w:val="24"/>
              </w:rPr>
              <w:t>.</w:t>
            </w:r>
          </w:p>
        </w:tc>
        <w:tc>
          <w:tcPr>
            <w:tcW w:w="4895" w:type="dxa"/>
            <w:shd w:val="clear" w:color="auto" w:fill="auto"/>
          </w:tcPr>
          <w:p w14:paraId="7844CE68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  <w:r w:rsidRPr="001B517A">
              <w:rPr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014" w:type="dxa"/>
            <w:shd w:val="clear" w:color="auto" w:fill="auto"/>
          </w:tcPr>
          <w:p w14:paraId="02AF61A6" w14:textId="77777777" w:rsidR="001B517A" w:rsidRPr="001B517A" w:rsidRDefault="001B517A" w:rsidP="00F75F66">
            <w:pPr>
              <w:pStyle w:val="ConsPlusCell"/>
              <w:jc w:val="center"/>
              <w:rPr>
                <w:sz w:val="24"/>
                <w:szCs w:val="24"/>
              </w:rPr>
            </w:pPr>
            <w:r w:rsidRPr="001B517A">
              <w:rPr>
                <w:sz w:val="24"/>
                <w:szCs w:val="24"/>
              </w:rPr>
              <w:t xml:space="preserve">Администрация   </w:t>
            </w:r>
            <w:proofErr w:type="spellStart"/>
            <w:r w:rsidRPr="001B517A">
              <w:rPr>
                <w:sz w:val="24"/>
                <w:szCs w:val="24"/>
              </w:rPr>
              <w:t>Тасеевского</w:t>
            </w:r>
            <w:proofErr w:type="spellEnd"/>
            <w:r w:rsidRPr="001B517A">
              <w:rPr>
                <w:sz w:val="24"/>
                <w:szCs w:val="24"/>
              </w:rPr>
              <w:t xml:space="preserve"> района</w:t>
            </w:r>
          </w:p>
        </w:tc>
      </w:tr>
    </w:tbl>
    <w:p w14:paraId="4B9501D8" w14:textId="77777777" w:rsidR="00314D93" w:rsidRPr="00314D93" w:rsidRDefault="00314D93" w:rsidP="00314D93">
      <w:pPr>
        <w:ind w:firstLine="709"/>
        <w:contextualSpacing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>4. Требования к отчетности о выполнении муниципального задания:</w:t>
      </w:r>
    </w:p>
    <w:p w14:paraId="2E7489B2" w14:textId="1D60195A" w:rsidR="00314D93" w:rsidRPr="00314D93" w:rsidRDefault="00314D93" w:rsidP="00314D93">
      <w:pPr>
        <w:ind w:firstLine="709"/>
        <w:contextualSpacing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 xml:space="preserve">    о</w:t>
      </w:r>
      <w:r w:rsidRPr="00314D93">
        <w:rPr>
          <w:lang w:val="ru-RU"/>
        </w:rPr>
        <w:t xml:space="preserve">тчет об исполнении муниципального задания осуществляется согласно методики оценки выполнения муниципального задания на оказание муниципальных услуг (выполнение работ), утвержденной Постановлением администрации </w:t>
      </w:r>
      <w:proofErr w:type="spellStart"/>
      <w:r w:rsidRPr="00314D93">
        <w:rPr>
          <w:lang w:val="ru-RU"/>
        </w:rPr>
        <w:t>Тасеевского</w:t>
      </w:r>
      <w:proofErr w:type="spellEnd"/>
      <w:r w:rsidRPr="00314D93">
        <w:rPr>
          <w:lang w:val="ru-RU"/>
        </w:rPr>
        <w:t xml:space="preserve"> района Красноярского края от 28.06.2013 № 619 «Об утверждении методики оценки выполнения муниципальными учреждениями </w:t>
      </w:r>
      <w:proofErr w:type="spellStart"/>
      <w:r w:rsidRPr="00314D93">
        <w:rPr>
          <w:lang w:val="ru-RU"/>
        </w:rPr>
        <w:t>Тасеевского</w:t>
      </w:r>
      <w:proofErr w:type="spellEnd"/>
      <w:r w:rsidRPr="00314D93">
        <w:rPr>
          <w:lang w:val="ru-RU"/>
        </w:rPr>
        <w:t xml:space="preserve"> района муниципального задания на оказание муниципальных услуг (выполнение работ)». </w:t>
      </w:r>
      <w:r w:rsidRPr="00314D93">
        <w:rPr>
          <w:spacing w:val="-6"/>
        </w:rPr>
        <w:t> </w:t>
      </w:r>
    </w:p>
    <w:p w14:paraId="47D33D6B" w14:textId="77777777" w:rsidR="00314D93" w:rsidRPr="00314D93" w:rsidRDefault="00314D93" w:rsidP="00314D93">
      <w:pPr>
        <w:ind w:firstLine="709"/>
        <w:contextualSpacing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>4.1. Периодичность представления отчетов о выполнении муниципального задания:</w:t>
      </w:r>
    </w:p>
    <w:p w14:paraId="0DE7FDDA" w14:textId="77777777" w:rsidR="00314D93" w:rsidRPr="00314D93" w:rsidRDefault="00314D93" w:rsidP="00314D93">
      <w:pPr>
        <w:ind w:firstLine="709"/>
        <w:contextualSpacing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>о</w:t>
      </w:r>
      <w:r w:rsidRPr="00314D93">
        <w:rPr>
          <w:rFonts w:eastAsia="Calibri"/>
          <w:lang w:val="ru-RU"/>
        </w:rPr>
        <w:t>тчет о выполнении муниципального задания в течение текущего финансового года формируется ежеквартально (за исключением отчета за четвертый квартал текущего финансового года).</w:t>
      </w:r>
    </w:p>
    <w:p w14:paraId="055CDAD2" w14:textId="77777777" w:rsidR="00314D93" w:rsidRPr="00314D93" w:rsidRDefault="00314D93" w:rsidP="00314D93">
      <w:pPr>
        <w:ind w:firstLine="709"/>
        <w:contextualSpacing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>4.2. Сроки представления отчетов о выполнении муниципального задания:</w:t>
      </w:r>
    </w:p>
    <w:p w14:paraId="56436987" w14:textId="77777777" w:rsidR="00314D93" w:rsidRPr="00314D93" w:rsidRDefault="00314D93" w:rsidP="00314D93">
      <w:pPr>
        <w:ind w:firstLine="709"/>
        <w:contextualSpacing/>
        <w:jc w:val="both"/>
        <w:rPr>
          <w:spacing w:val="-6"/>
          <w:lang w:val="ru-RU"/>
        </w:rPr>
      </w:pPr>
      <w:r w:rsidRPr="00314D93">
        <w:rPr>
          <w:spacing w:val="-6"/>
          <w:lang w:val="ru-RU"/>
        </w:rPr>
        <w:t>о</w:t>
      </w:r>
      <w:r w:rsidRPr="00314D93">
        <w:rPr>
          <w:rFonts w:eastAsia="Calibri"/>
          <w:lang w:val="ru-RU"/>
        </w:rPr>
        <w:t>тчет о выполнении муниципального задания за отчетный финансовый год формируется муниципальным учреждением и представляется в сроки, установленные муниципальным заданием, но не позднее 25 января финансового года, следующего за отчетным.</w:t>
      </w:r>
    </w:p>
    <w:p w14:paraId="73344591" w14:textId="77777777" w:rsidR="00314D93" w:rsidRPr="00314D93" w:rsidRDefault="00314D93" w:rsidP="00314D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14D93">
        <w:rPr>
          <w:rFonts w:ascii="Times New Roman" w:hAnsi="Times New Roman" w:cs="Times New Roman"/>
          <w:spacing w:val="-6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14:paraId="375DD099" w14:textId="076BA875" w:rsidR="00314D93" w:rsidRPr="00314D93" w:rsidRDefault="00314D93" w:rsidP="00314D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14D93">
        <w:rPr>
          <w:rFonts w:ascii="Times New Roman" w:hAnsi="Times New Roman" w:cs="Times New Roman"/>
          <w:spacing w:val="-6"/>
          <w:sz w:val="24"/>
          <w:szCs w:val="24"/>
        </w:rPr>
        <w:t xml:space="preserve">      </w:t>
      </w:r>
      <w:r w:rsidRPr="00314D93">
        <w:rPr>
          <w:rFonts w:ascii="Times New Roman" w:hAnsi="Times New Roman" w:cs="Times New Roman"/>
          <w:sz w:val="24"/>
          <w:szCs w:val="24"/>
        </w:rPr>
        <w:t>- предоставление пояснительной записки к отчету об исполнении муниципального задания с прогнозом достижения</w:t>
      </w:r>
      <w:r w:rsidR="00560252">
        <w:rPr>
          <w:rFonts w:ascii="Times New Roman" w:hAnsi="Times New Roman" w:cs="Times New Roman"/>
          <w:sz w:val="24"/>
          <w:szCs w:val="24"/>
        </w:rPr>
        <w:t xml:space="preserve"> </w:t>
      </w:r>
      <w:r w:rsidRPr="00314D93">
        <w:rPr>
          <w:rFonts w:ascii="Times New Roman" w:hAnsi="Times New Roman" w:cs="Times New Roman"/>
          <w:sz w:val="24"/>
          <w:szCs w:val="24"/>
        </w:rPr>
        <w:t>годовы</w:t>
      </w:r>
      <w:proofErr w:type="gramStart"/>
      <w:r w:rsidRPr="00314D93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14D93">
        <w:rPr>
          <w:rFonts w:ascii="Times New Roman" w:hAnsi="Times New Roman" w:cs="Times New Roman"/>
          <w:sz w:val="24"/>
          <w:szCs w:val="24"/>
        </w:rPr>
        <w:t>квартальных ) значений показателей качества и объема оказания муниципальной услуги.</w:t>
      </w:r>
    </w:p>
    <w:p w14:paraId="038B94B0" w14:textId="02AEA66E" w:rsidR="001C6C17" w:rsidRPr="00B33C2C" w:rsidRDefault="00314D93" w:rsidP="00162C02">
      <w:pPr>
        <w:ind w:firstLine="709"/>
        <w:contextualSpacing/>
        <w:jc w:val="both"/>
        <w:rPr>
          <w:lang w:val="ru-RU"/>
        </w:rPr>
      </w:pPr>
      <w:r w:rsidRPr="00314D93">
        <w:rPr>
          <w:spacing w:val="-6"/>
          <w:lang w:val="ru-RU"/>
        </w:rPr>
        <w:t>5. Иная информация, необходимая для исполнения (контроля за исполнением) муниципального задания.</w:t>
      </w:r>
      <w:bookmarkStart w:id="0" w:name="_GoBack"/>
      <w:bookmarkEnd w:id="0"/>
    </w:p>
    <w:sectPr w:rsidR="001C6C17" w:rsidRPr="00B33C2C" w:rsidSect="00D415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3"/>
    <w:rsid w:val="000F53EA"/>
    <w:rsid w:val="00162C02"/>
    <w:rsid w:val="001B517A"/>
    <w:rsid w:val="001C6C17"/>
    <w:rsid w:val="002C4231"/>
    <w:rsid w:val="00314D93"/>
    <w:rsid w:val="00332F5F"/>
    <w:rsid w:val="0040306B"/>
    <w:rsid w:val="00463428"/>
    <w:rsid w:val="004764D6"/>
    <w:rsid w:val="004D163C"/>
    <w:rsid w:val="00511ED5"/>
    <w:rsid w:val="00560252"/>
    <w:rsid w:val="00561C49"/>
    <w:rsid w:val="005C61E6"/>
    <w:rsid w:val="006759CF"/>
    <w:rsid w:val="0078725E"/>
    <w:rsid w:val="00881FB4"/>
    <w:rsid w:val="008C058A"/>
    <w:rsid w:val="00A02EEF"/>
    <w:rsid w:val="00A94941"/>
    <w:rsid w:val="00B01705"/>
    <w:rsid w:val="00B33C2C"/>
    <w:rsid w:val="00D0117B"/>
    <w:rsid w:val="00D30563"/>
    <w:rsid w:val="00D41522"/>
    <w:rsid w:val="00E3198A"/>
    <w:rsid w:val="00E42066"/>
    <w:rsid w:val="00E60337"/>
    <w:rsid w:val="00F7416B"/>
    <w:rsid w:val="00F7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3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3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3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9C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3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3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3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9C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msh.krn.muzkul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dmsh.krn.muz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4742-F5A2-4C19-89EE-ADE72D0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2-01-17T04:58:00Z</cp:lastPrinted>
  <dcterms:created xsi:type="dcterms:W3CDTF">2022-01-17T03:51:00Z</dcterms:created>
  <dcterms:modified xsi:type="dcterms:W3CDTF">2024-01-25T07:52:00Z</dcterms:modified>
</cp:coreProperties>
</file>